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8A34" w14:textId="43183FF1" w:rsidR="00DF4D08" w:rsidRPr="00110E9C" w:rsidRDefault="006352D6" w:rsidP="006352D6">
      <w:pPr>
        <w:jc w:val="center"/>
        <w:rPr>
          <w:b/>
          <w:sz w:val="32"/>
          <w:szCs w:val="32"/>
        </w:rPr>
      </w:pPr>
      <w:r w:rsidRPr="00110E9C">
        <w:rPr>
          <w:b/>
          <w:sz w:val="32"/>
          <w:szCs w:val="32"/>
        </w:rPr>
        <w:t xml:space="preserve">SMLOUVA O PRÁVU </w:t>
      </w:r>
      <w:r w:rsidR="00D46372">
        <w:rPr>
          <w:b/>
          <w:sz w:val="32"/>
          <w:szCs w:val="32"/>
        </w:rPr>
        <w:t>USKUTEČNIT ZÁMĚR</w:t>
      </w:r>
    </w:p>
    <w:p w14:paraId="1FF7A829" w14:textId="77777777" w:rsidR="00EC4CC7" w:rsidRDefault="00690987" w:rsidP="00B941D0">
      <w:pPr>
        <w:spacing w:line="240" w:lineRule="exact"/>
        <w:jc w:val="center"/>
      </w:pPr>
      <w:r w:rsidRPr="00DF4D08">
        <w:t>uzavřen</w:t>
      </w:r>
      <w:r>
        <w:t>á</w:t>
      </w:r>
      <w:r w:rsidRPr="00DF4D08">
        <w:t xml:space="preserve"> podle </w:t>
      </w:r>
      <w:proofErr w:type="spellStart"/>
      <w:r w:rsidRPr="00DF4D08">
        <w:t>ust</w:t>
      </w:r>
      <w:proofErr w:type="spellEnd"/>
      <w:r>
        <w:t xml:space="preserve">. § 1746 odst. 2 </w:t>
      </w:r>
      <w:r w:rsidRPr="00DF4D08">
        <w:t xml:space="preserve">zákona č. 89/2012 Sb., </w:t>
      </w:r>
    </w:p>
    <w:p w14:paraId="7AFAFA5E" w14:textId="77777777" w:rsidR="00690987" w:rsidRPr="00DF4D08" w:rsidRDefault="00690987" w:rsidP="00B941D0">
      <w:pPr>
        <w:spacing w:line="240" w:lineRule="exact"/>
        <w:jc w:val="center"/>
      </w:pPr>
      <w:r w:rsidRPr="00DF4D08">
        <w:t>občanský zákoník</w:t>
      </w:r>
      <w:r w:rsidR="00B941D0">
        <w:t>, ve znění pozdějších předpisů</w:t>
      </w:r>
    </w:p>
    <w:p w14:paraId="0963E150" w14:textId="77777777" w:rsidR="00B941D0" w:rsidRDefault="00B941D0" w:rsidP="00B941D0">
      <w:pPr>
        <w:jc w:val="center"/>
        <w:rPr>
          <w:b/>
          <w:sz w:val="32"/>
          <w:szCs w:val="32"/>
        </w:rPr>
      </w:pPr>
    </w:p>
    <w:p w14:paraId="57C76299" w14:textId="77777777" w:rsidR="00B941D0" w:rsidRDefault="00841031" w:rsidP="00B941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JEMNÍ </w:t>
      </w:r>
      <w:r w:rsidR="00B941D0" w:rsidRPr="00110E9C">
        <w:rPr>
          <w:b/>
          <w:sz w:val="32"/>
          <w:szCs w:val="32"/>
        </w:rPr>
        <w:t xml:space="preserve">SMLOUVA </w:t>
      </w:r>
    </w:p>
    <w:p w14:paraId="171E6BB0" w14:textId="77777777" w:rsidR="00EC4CC7" w:rsidRDefault="00B941D0" w:rsidP="00B941D0">
      <w:pPr>
        <w:spacing w:line="240" w:lineRule="exact"/>
        <w:jc w:val="center"/>
      </w:pPr>
      <w:r w:rsidRPr="00DF4D08">
        <w:t>uzavřen</w:t>
      </w:r>
      <w:r>
        <w:t>á</w:t>
      </w:r>
      <w:r w:rsidRPr="00DF4D08">
        <w:t xml:space="preserve"> podle </w:t>
      </w:r>
      <w:proofErr w:type="spellStart"/>
      <w:r w:rsidRPr="00DF4D08">
        <w:t>ust</w:t>
      </w:r>
      <w:proofErr w:type="spellEnd"/>
      <w:r>
        <w:t xml:space="preserve">. </w:t>
      </w:r>
      <w:r w:rsidR="00EC4CC7">
        <w:t xml:space="preserve">§ 2201 a násl. </w:t>
      </w:r>
      <w:r w:rsidRPr="00DF4D08">
        <w:t xml:space="preserve">zákona č. 89/2012 Sb., </w:t>
      </w:r>
    </w:p>
    <w:p w14:paraId="05160C31" w14:textId="77777777" w:rsidR="00B941D0" w:rsidRPr="00DF4D08" w:rsidRDefault="00B941D0" w:rsidP="00D40BD2">
      <w:pPr>
        <w:spacing w:after="120" w:line="240" w:lineRule="exact"/>
        <w:jc w:val="center"/>
      </w:pPr>
      <w:r w:rsidRPr="00DF4D08">
        <w:t>občanský zákoník</w:t>
      </w:r>
      <w:r>
        <w:t>, ve znění pozdějších předpisů</w:t>
      </w:r>
    </w:p>
    <w:p w14:paraId="39DE71B1" w14:textId="77777777" w:rsidR="00690987" w:rsidRPr="006352D6" w:rsidRDefault="00690987" w:rsidP="00127084">
      <w:pPr>
        <w:spacing w:after="120"/>
        <w:jc w:val="center"/>
        <w:rPr>
          <w:b/>
          <w:sz w:val="28"/>
          <w:szCs w:val="28"/>
        </w:rPr>
      </w:pPr>
      <w:r>
        <w:rPr>
          <w:bCs/>
        </w:rPr>
        <w:t>a</w:t>
      </w:r>
    </w:p>
    <w:p w14:paraId="25BC6E7E" w14:textId="77777777" w:rsidR="00110E9C" w:rsidRDefault="006352D6" w:rsidP="006352D6">
      <w:pPr>
        <w:jc w:val="center"/>
        <w:rPr>
          <w:b/>
          <w:sz w:val="32"/>
          <w:szCs w:val="32"/>
        </w:rPr>
      </w:pPr>
      <w:r w:rsidRPr="00110E9C">
        <w:rPr>
          <w:b/>
          <w:sz w:val="32"/>
          <w:szCs w:val="32"/>
        </w:rPr>
        <w:t xml:space="preserve">SMLOUVA O SMLOUVĚ </w:t>
      </w:r>
      <w:r w:rsidR="000A7B9F" w:rsidRPr="00110E9C">
        <w:rPr>
          <w:b/>
          <w:sz w:val="32"/>
          <w:szCs w:val="32"/>
        </w:rPr>
        <w:t>BUDOUCÍ</w:t>
      </w:r>
    </w:p>
    <w:p w14:paraId="48E78D6C" w14:textId="77777777" w:rsidR="00970621" w:rsidRPr="00110E9C" w:rsidRDefault="006352D6" w:rsidP="006352D6">
      <w:pPr>
        <w:jc w:val="center"/>
        <w:rPr>
          <w:b/>
          <w:sz w:val="32"/>
          <w:szCs w:val="32"/>
        </w:rPr>
      </w:pPr>
      <w:r w:rsidRPr="00110E9C">
        <w:rPr>
          <w:b/>
          <w:sz w:val="32"/>
          <w:szCs w:val="32"/>
        </w:rPr>
        <w:t>O ZŘÍZENÍ SLUŽEBNOSTI</w:t>
      </w:r>
    </w:p>
    <w:p w14:paraId="7629442B" w14:textId="77777777" w:rsidR="00EC4CC7" w:rsidRDefault="00970621" w:rsidP="00970621">
      <w:pPr>
        <w:spacing w:line="240" w:lineRule="exact"/>
        <w:jc w:val="center"/>
      </w:pPr>
      <w:r w:rsidRPr="00DF4D08">
        <w:t>uzavřen</w:t>
      </w:r>
      <w:r w:rsidR="006352D6">
        <w:t>á</w:t>
      </w:r>
      <w:r w:rsidRPr="00DF4D08">
        <w:t xml:space="preserve"> podle </w:t>
      </w:r>
      <w:proofErr w:type="spellStart"/>
      <w:r w:rsidRPr="00DF4D08">
        <w:t>ust</w:t>
      </w:r>
      <w:proofErr w:type="spellEnd"/>
      <w:r w:rsidR="00DF4D08">
        <w:t>. § 17</w:t>
      </w:r>
      <w:r w:rsidR="000A7B9F">
        <w:t>85</w:t>
      </w:r>
      <w:r w:rsidR="00DF4D08">
        <w:t xml:space="preserve"> </w:t>
      </w:r>
      <w:r w:rsidR="00EC4CC7">
        <w:t xml:space="preserve">a násl. a § 1257 a násl. </w:t>
      </w:r>
      <w:r w:rsidRPr="00DF4D08">
        <w:t xml:space="preserve">zákona č. 89/2012 Sb., </w:t>
      </w:r>
    </w:p>
    <w:p w14:paraId="282920F4" w14:textId="77777777" w:rsidR="00970621" w:rsidRPr="00DF4D08" w:rsidRDefault="00970621" w:rsidP="00970621">
      <w:pPr>
        <w:spacing w:line="240" w:lineRule="exact"/>
        <w:jc w:val="center"/>
      </w:pPr>
      <w:r w:rsidRPr="00DF4D08">
        <w:t>občanský zákoník</w:t>
      </w:r>
      <w:r w:rsidR="00B941D0">
        <w:t>, ve znění pozdějších předpisů</w:t>
      </w:r>
    </w:p>
    <w:p w14:paraId="4CE209E1" w14:textId="77777777" w:rsidR="00970621" w:rsidRPr="00DF4D08" w:rsidRDefault="00970621" w:rsidP="00970621">
      <w:pPr>
        <w:jc w:val="both"/>
      </w:pPr>
    </w:p>
    <w:p w14:paraId="3BC60662" w14:textId="77777777" w:rsidR="00970621" w:rsidRPr="00DF4D08" w:rsidRDefault="00970621" w:rsidP="00DB35D7">
      <w:pPr>
        <w:rPr>
          <w:b/>
        </w:rPr>
      </w:pPr>
      <w:r w:rsidRPr="00DF4D08">
        <w:rPr>
          <w:b/>
        </w:rPr>
        <w:t>Statutární město Přerov</w:t>
      </w:r>
    </w:p>
    <w:p w14:paraId="36EF9F2A" w14:textId="77777777" w:rsidR="00DF4D08" w:rsidRPr="00DF4D08" w:rsidRDefault="00DF4D08" w:rsidP="00DB35D7">
      <w:r>
        <w:t>IČ 00301825</w:t>
      </w:r>
      <w:r w:rsidR="00970621" w:rsidRPr="00DF4D08">
        <w:t xml:space="preserve"> </w:t>
      </w:r>
    </w:p>
    <w:p w14:paraId="21B9E5A0" w14:textId="77777777" w:rsidR="00970621" w:rsidRPr="00DF4D08" w:rsidRDefault="00970621" w:rsidP="00DB35D7">
      <w:pPr>
        <w:rPr>
          <w:b/>
        </w:rPr>
      </w:pPr>
      <w:r w:rsidRPr="00DF4D08">
        <w:t>DIČ</w:t>
      </w:r>
      <w:r w:rsidR="00DF4D08">
        <w:t xml:space="preserve"> </w:t>
      </w:r>
      <w:r w:rsidRPr="00DF4D08">
        <w:t>C</w:t>
      </w:r>
      <w:r w:rsidR="00DF4D08" w:rsidRPr="00DF4D08">
        <w:t>Z</w:t>
      </w:r>
      <w:r w:rsidRPr="00DF4D08">
        <w:t>00301825</w:t>
      </w:r>
    </w:p>
    <w:p w14:paraId="73AAFD05" w14:textId="77777777" w:rsidR="00970621" w:rsidRPr="00DF4D08" w:rsidRDefault="00970621" w:rsidP="00DB35D7">
      <w:r w:rsidRPr="00DF4D08">
        <w:t xml:space="preserve">se sídlem </w:t>
      </w:r>
      <w:r w:rsidR="00DF4D08">
        <w:t xml:space="preserve">Bratrská 709/34, </w:t>
      </w:r>
      <w:r w:rsidRPr="00DF4D08">
        <w:t>Přerov I</w:t>
      </w:r>
      <w:r w:rsidR="004A13A0">
        <w:t>-</w:t>
      </w:r>
      <w:r w:rsidRPr="00DF4D08">
        <w:t>Město, 750 11</w:t>
      </w:r>
      <w:r w:rsidR="00DF4D08">
        <w:t xml:space="preserve"> Přerov</w:t>
      </w:r>
    </w:p>
    <w:p w14:paraId="01B9971D" w14:textId="392B9DF3" w:rsidR="00970621" w:rsidRPr="00DF4D08" w:rsidRDefault="00970621" w:rsidP="00DB35D7">
      <w:pPr>
        <w:jc w:val="both"/>
      </w:pPr>
      <w:r w:rsidRPr="00DF4D08">
        <w:t>zastoupené</w:t>
      </w:r>
      <w:r w:rsidR="00DA634E">
        <w:t xml:space="preserve"> náměstkem primátora Ing. Miloslavem Dohnalem</w:t>
      </w:r>
    </w:p>
    <w:p w14:paraId="47E6F566" w14:textId="0D5E7ACB" w:rsidR="00970621" w:rsidRPr="00DF4D08" w:rsidRDefault="00970621" w:rsidP="00DB35D7">
      <w:r w:rsidRPr="00DF4D08">
        <w:t xml:space="preserve">(dále </w:t>
      </w:r>
      <w:r w:rsidR="00DF4D08">
        <w:t>jako „</w:t>
      </w:r>
      <w:r w:rsidR="00DF4D08" w:rsidRPr="00DF4D08">
        <w:rPr>
          <w:i/>
        </w:rPr>
        <w:t>vlastník pozemk</w:t>
      </w:r>
      <w:r w:rsidR="00922246">
        <w:rPr>
          <w:i/>
        </w:rPr>
        <w:t>ů</w:t>
      </w:r>
      <w:r w:rsidR="00DF4D08">
        <w:t>“</w:t>
      </w:r>
      <w:r w:rsidR="00B941D0">
        <w:t>, „</w:t>
      </w:r>
      <w:r w:rsidR="00B941D0" w:rsidRPr="00B941D0">
        <w:rPr>
          <w:i/>
        </w:rPr>
        <w:t>pronajímatel</w:t>
      </w:r>
      <w:r w:rsidR="00B941D0">
        <w:t>“</w:t>
      </w:r>
      <w:r w:rsidR="00DF4D08">
        <w:t xml:space="preserve"> a „</w:t>
      </w:r>
      <w:r w:rsidRPr="00DF4D08">
        <w:rPr>
          <w:i/>
        </w:rPr>
        <w:t>budoucí povinný z</w:t>
      </w:r>
      <w:r w:rsidR="00DF4D08">
        <w:rPr>
          <w:i/>
        </w:rPr>
        <w:t>e služebnosti</w:t>
      </w:r>
      <w:r w:rsidR="00DF4D08">
        <w:t>“</w:t>
      </w:r>
      <w:r w:rsidRPr="00DF4D08">
        <w:t>)</w:t>
      </w:r>
    </w:p>
    <w:p w14:paraId="026116F0" w14:textId="77777777" w:rsidR="00970621" w:rsidRPr="00DF4D08" w:rsidRDefault="00970621" w:rsidP="00DB35D7">
      <w:pPr>
        <w:jc w:val="both"/>
      </w:pPr>
    </w:p>
    <w:p w14:paraId="61B9A73D" w14:textId="77777777" w:rsidR="00970621" w:rsidRPr="00DF4D08" w:rsidRDefault="00970621" w:rsidP="00970621">
      <w:pPr>
        <w:spacing w:line="240" w:lineRule="exact"/>
        <w:jc w:val="both"/>
      </w:pPr>
      <w:r w:rsidRPr="00DF4D08">
        <w:t>a</w:t>
      </w:r>
    </w:p>
    <w:p w14:paraId="2A51B5E4" w14:textId="77777777" w:rsidR="00970621" w:rsidRDefault="00970621" w:rsidP="00970621">
      <w:pPr>
        <w:spacing w:line="240" w:lineRule="exact"/>
        <w:rPr>
          <w:b/>
        </w:rPr>
      </w:pPr>
    </w:p>
    <w:p w14:paraId="6926F2DD" w14:textId="2F7EAD02" w:rsidR="00C35455" w:rsidRDefault="00C35455" w:rsidP="00970621">
      <w:pPr>
        <w:spacing w:line="240" w:lineRule="exact"/>
        <w:rPr>
          <w:b/>
        </w:rPr>
      </w:pPr>
      <w:proofErr w:type="spellStart"/>
      <w:proofErr w:type="gramStart"/>
      <w:r>
        <w:rPr>
          <w:b/>
        </w:rPr>
        <w:t>GasNet</w:t>
      </w:r>
      <w:proofErr w:type="spellEnd"/>
      <w:r>
        <w:rPr>
          <w:b/>
        </w:rPr>
        <w:t>,  s.r.o.</w:t>
      </w:r>
      <w:proofErr w:type="gramEnd"/>
    </w:p>
    <w:p w14:paraId="163FFAA1" w14:textId="44F01888" w:rsidR="00C35455" w:rsidRPr="000A2257" w:rsidRDefault="00C35455" w:rsidP="00970621">
      <w:pPr>
        <w:spacing w:line="240" w:lineRule="exact"/>
      </w:pPr>
      <w:r w:rsidRPr="000A2257">
        <w:t>Sídlo:</w:t>
      </w:r>
      <w:r w:rsidRPr="000A2257">
        <w:tab/>
      </w:r>
      <w:r w:rsidRPr="000A2257">
        <w:tab/>
      </w:r>
      <w:r w:rsidRPr="000A2257">
        <w:tab/>
        <w:t>Klíšská 940/96, 400 01 Ústí nad Labem</w:t>
      </w:r>
    </w:p>
    <w:p w14:paraId="36B7CDB5" w14:textId="5725210C" w:rsidR="00C35455" w:rsidRPr="000A2257" w:rsidRDefault="00C35455" w:rsidP="00970621">
      <w:pPr>
        <w:spacing w:line="240" w:lineRule="exact"/>
      </w:pPr>
      <w:r w:rsidRPr="000A2257">
        <w:t>Spisová značka:</w:t>
      </w:r>
      <w:r w:rsidRPr="000A2257">
        <w:tab/>
        <w:t>C23083 vedená u Krajského soudu v Ústí nad Labem</w:t>
      </w:r>
    </w:p>
    <w:p w14:paraId="3B30A0E8" w14:textId="463E3520" w:rsidR="00DB3E92" w:rsidRPr="000A2257" w:rsidRDefault="00DB3E92" w:rsidP="00970621">
      <w:pPr>
        <w:spacing w:line="240" w:lineRule="exact"/>
      </w:pPr>
      <w:r w:rsidRPr="000A2257">
        <w:t>IČO:</w:t>
      </w:r>
      <w:r w:rsidRPr="000A2257">
        <w:tab/>
      </w:r>
      <w:r w:rsidRPr="000A2257">
        <w:tab/>
      </w:r>
      <w:r w:rsidRPr="000A2257">
        <w:tab/>
        <w:t>27295567</w:t>
      </w:r>
    </w:p>
    <w:p w14:paraId="48BE43DC" w14:textId="222510DE" w:rsidR="00DB3E92" w:rsidRPr="000A2257" w:rsidRDefault="00DB3E92" w:rsidP="00970621">
      <w:pPr>
        <w:spacing w:line="240" w:lineRule="exact"/>
      </w:pPr>
      <w:r w:rsidRPr="000A2257">
        <w:t>DIČ:</w:t>
      </w:r>
      <w:r w:rsidRPr="000A2257">
        <w:tab/>
      </w:r>
      <w:r w:rsidRPr="000A2257">
        <w:tab/>
      </w:r>
      <w:r w:rsidRPr="000A2257">
        <w:tab/>
        <w:t>CZ27295567</w:t>
      </w:r>
    </w:p>
    <w:p w14:paraId="2C99C4F1" w14:textId="77777777" w:rsidR="00DB3E92" w:rsidRDefault="00DB3E92" w:rsidP="00970621">
      <w:pPr>
        <w:spacing w:line="240" w:lineRule="exact"/>
        <w:rPr>
          <w:b/>
        </w:rPr>
      </w:pPr>
    </w:p>
    <w:p w14:paraId="0304DAC9" w14:textId="69B21487" w:rsidR="00DB3E92" w:rsidRDefault="00DB3E92" w:rsidP="00970621">
      <w:pPr>
        <w:spacing w:line="240" w:lineRule="exact"/>
        <w:rPr>
          <w:b/>
        </w:rPr>
      </w:pPr>
      <w:r>
        <w:rPr>
          <w:b/>
        </w:rPr>
        <w:t>Zastoupena na základě plné moci společností</w:t>
      </w:r>
    </w:p>
    <w:p w14:paraId="0DA763F3" w14:textId="77777777" w:rsidR="00DB3E92" w:rsidRDefault="00DB3E92" w:rsidP="00970621">
      <w:pPr>
        <w:spacing w:line="240" w:lineRule="exact"/>
        <w:rPr>
          <w:b/>
        </w:rPr>
      </w:pPr>
    </w:p>
    <w:p w14:paraId="79AEFBD6" w14:textId="77777777" w:rsidR="00157ACC" w:rsidRDefault="00157ACC" w:rsidP="00157ACC">
      <w:pPr>
        <w:jc w:val="both"/>
        <w:rPr>
          <w:b/>
          <w:bCs/>
        </w:rPr>
      </w:pPr>
      <w:proofErr w:type="spellStart"/>
      <w:r w:rsidRPr="6D6CC2C0">
        <w:rPr>
          <w:b/>
          <w:bCs/>
        </w:rPr>
        <w:t>GasNet</w:t>
      </w:r>
      <w:proofErr w:type="spellEnd"/>
      <w:r w:rsidRPr="6D6CC2C0">
        <w:rPr>
          <w:b/>
          <w:bCs/>
        </w:rPr>
        <w:t xml:space="preserve"> Služby, s.r.o.</w:t>
      </w:r>
    </w:p>
    <w:p w14:paraId="0607892F" w14:textId="19EBE5CC" w:rsidR="00157ACC" w:rsidRPr="00780BE4" w:rsidRDefault="003E5CC6" w:rsidP="00157ACC">
      <w:pPr>
        <w:jc w:val="both"/>
      </w:pPr>
      <w:r>
        <w:t>Sídlo:</w:t>
      </w:r>
      <w:r>
        <w:tab/>
      </w:r>
      <w:r>
        <w:tab/>
      </w:r>
      <w:r>
        <w:tab/>
      </w:r>
      <w:r w:rsidR="00157ACC" w:rsidRPr="6D6CC2C0">
        <w:t xml:space="preserve"> Plynárenská 499/1, Zábrdovice, 602 00 Brno</w:t>
      </w:r>
    </w:p>
    <w:p w14:paraId="6A26857F" w14:textId="0B786ECC" w:rsidR="00157ACC" w:rsidRDefault="00521102" w:rsidP="00157ACC">
      <w:pPr>
        <w:jc w:val="both"/>
      </w:pPr>
      <w:r>
        <w:t>S</w:t>
      </w:r>
      <w:r w:rsidR="00157ACC" w:rsidRPr="6D6CC2C0">
        <w:t>pisová značka:</w:t>
      </w:r>
      <w:r>
        <w:tab/>
      </w:r>
      <w:r w:rsidR="007712E4">
        <w:t xml:space="preserve"> </w:t>
      </w:r>
      <w:r w:rsidR="00157ACC" w:rsidRPr="6D6CC2C0">
        <w:t>C 57165 vedená u Krajského soudu v</w:t>
      </w:r>
      <w:r w:rsidR="007712E4">
        <w:t> </w:t>
      </w:r>
      <w:r w:rsidR="00157ACC" w:rsidRPr="6D6CC2C0">
        <w:t>Brně</w:t>
      </w:r>
    </w:p>
    <w:p w14:paraId="263F4122" w14:textId="768E0610" w:rsidR="007712E4" w:rsidRDefault="007712E4" w:rsidP="007712E4">
      <w:pPr>
        <w:jc w:val="both"/>
      </w:pPr>
      <w:r w:rsidRPr="6D6CC2C0">
        <w:t>IČ</w:t>
      </w:r>
      <w:r>
        <w:t>O:</w:t>
      </w:r>
      <w:r>
        <w:tab/>
      </w:r>
      <w:r>
        <w:tab/>
      </w:r>
      <w:r>
        <w:tab/>
        <w:t xml:space="preserve"> </w:t>
      </w:r>
      <w:r w:rsidRPr="6D6CC2C0">
        <w:t xml:space="preserve">27935311 </w:t>
      </w:r>
    </w:p>
    <w:p w14:paraId="46426961" w14:textId="12D3497C" w:rsidR="007712E4" w:rsidRPr="00780BE4" w:rsidRDefault="007712E4" w:rsidP="00157ACC">
      <w:pPr>
        <w:jc w:val="both"/>
      </w:pPr>
      <w:r w:rsidRPr="6D6CC2C0">
        <w:t>DIČ</w:t>
      </w:r>
      <w:r>
        <w:t xml:space="preserve">: </w:t>
      </w:r>
      <w:r>
        <w:tab/>
      </w:r>
      <w:r>
        <w:tab/>
      </w:r>
      <w:r>
        <w:tab/>
        <w:t xml:space="preserve"> </w:t>
      </w:r>
      <w:r w:rsidRPr="6D6CC2C0">
        <w:t>CZ27935311</w:t>
      </w:r>
    </w:p>
    <w:p w14:paraId="62DC4688" w14:textId="77777777" w:rsidR="00157ACC" w:rsidRPr="00780BE4" w:rsidRDefault="00157ACC" w:rsidP="00157ACC">
      <w:pPr>
        <w:jc w:val="both"/>
      </w:pPr>
      <w:r>
        <w:t>z</w:t>
      </w:r>
      <w:r w:rsidRPr="6D6CC2C0">
        <w:t xml:space="preserve">astoupena na základě plné moci </w:t>
      </w:r>
      <w:proofErr w:type="spellStart"/>
      <w:r w:rsidRPr="6D6CC2C0">
        <w:t>reg</w:t>
      </w:r>
      <w:proofErr w:type="spellEnd"/>
      <w:r w:rsidRPr="6D6CC2C0">
        <w:t>. č.:</w:t>
      </w:r>
    </w:p>
    <w:p w14:paraId="06B2375A" w14:textId="41720288" w:rsidR="008027FD" w:rsidRPr="007E2539" w:rsidRDefault="0088256F" w:rsidP="007E2539">
      <w:pPr>
        <w:jc w:val="both"/>
      </w:pPr>
      <w:r>
        <w:t xml:space="preserve">XXXXX </w:t>
      </w:r>
      <w:proofErr w:type="spellStart"/>
      <w:r>
        <w:t>XXXXX</w:t>
      </w:r>
      <w:proofErr w:type="spellEnd"/>
      <w:r w:rsidR="008027FD" w:rsidRPr="007E2539">
        <w:t xml:space="preserve">, </w:t>
      </w:r>
      <w:r w:rsidR="008027FD">
        <w:t>specialistou</w:t>
      </w:r>
      <w:r w:rsidR="008027FD" w:rsidRPr="007E2539">
        <w:t xml:space="preserve"> správy nemovitého majetku</w:t>
      </w:r>
    </w:p>
    <w:p w14:paraId="7E0223AD" w14:textId="53A76F79" w:rsidR="008027FD" w:rsidRPr="007E2539" w:rsidRDefault="0088256F" w:rsidP="007E2539">
      <w:pPr>
        <w:jc w:val="both"/>
      </w:pPr>
      <w:r>
        <w:t xml:space="preserve">XXXXX </w:t>
      </w:r>
      <w:proofErr w:type="spellStart"/>
      <w:r>
        <w:t>XXXXX</w:t>
      </w:r>
      <w:proofErr w:type="spellEnd"/>
      <w:r w:rsidR="008027FD" w:rsidRPr="007E2539">
        <w:t>, technikem správy nemovitého majetku</w:t>
      </w:r>
    </w:p>
    <w:p w14:paraId="331F9597" w14:textId="7888CFC1" w:rsidR="008027FD" w:rsidRPr="007E2539" w:rsidRDefault="0088256F" w:rsidP="007E2539">
      <w:pPr>
        <w:jc w:val="both"/>
      </w:pPr>
      <w:r>
        <w:t xml:space="preserve">XXXXX </w:t>
      </w:r>
      <w:proofErr w:type="spellStart"/>
      <w:r>
        <w:t>XXXXX</w:t>
      </w:r>
      <w:proofErr w:type="spellEnd"/>
      <w:r w:rsidR="008027FD" w:rsidRPr="007E2539">
        <w:t>, vedoucím řízení výstavby – Morava Sever</w:t>
      </w:r>
    </w:p>
    <w:p w14:paraId="5DBA9181" w14:textId="70AA1D8C" w:rsidR="008027FD" w:rsidRPr="007E2539" w:rsidRDefault="0088256F" w:rsidP="007E2539">
      <w:pPr>
        <w:jc w:val="both"/>
      </w:pPr>
      <w:r>
        <w:t xml:space="preserve">XXXXX </w:t>
      </w:r>
      <w:proofErr w:type="spellStart"/>
      <w:r>
        <w:t>XXXXX</w:t>
      </w:r>
      <w:proofErr w:type="spellEnd"/>
      <w:r w:rsidR="008027FD" w:rsidRPr="007E2539">
        <w:t>, projektovým manažerem</w:t>
      </w:r>
      <w:r w:rsidR="008027FD" w:rsidRPr="007E2539">
        <w:tab/>
        <w:t xml:space="preserve">    </w:t>
      </w:r>
    </w:p>
    <w:p w14:paraId="5EAB1AA0" w14:textId="21A04D88" w:rsidR="00157ACC" w:rsidRPr="00780BE4" w:rsidRDefault="00157ACC" w:rsidP="00157ACC">
      <w:pPr>
        <w:jc w:val="both"/>
      </w:pPr>
    </w:p>
    <w:p w14:paraId="0E34A89A" w14:textId="77777777" w:rsidR="00970621" w:rsidRPr="00DF4D08" w:rsidRDefault="00970621" w:rsidP="00DB35D7">
      <w:pPr>
        <w:jc w:val="both"/>
      </w:pPr>
      <w:r w:rsidRPr="00DF4D08">
        <w:t xml:space="preserve">(dále </w:t>
      </w:r>
      <w:r w:rsidR="00DF4D08">
        <w:t>jako „</w:t>
      </w:r>
      <w:r w:rsidR="00DF4D08" w:rsidRPr="00DF4D08">
        <w:rPr>
          <w:i/>
        </w:rPr>
        <w:t>stavebník</w:t>
      </w:r>
      <w:r w:rsidR="00DF4D08">
        <w:t>“</w:t>
      </w:r>
      <w:r w:rsidR="00B941D0">
        <w:t>, „</w:t>
      </w:r>
      <w:r w:rsidR="00B941D0" w:rsidRPr="00B941D0">
        <w:rPr>
          <w:i/>
        </w:rPr>
        <w:t>nájemce</w:t>
      </w:r>
      <w:r w:rsidR="00B941D0">
        <w:t>“</w:t>
      </w:r>
      <w:r w:rsidR="00DF4D08">
        <w:t xml:space="preserve"> a „</w:t>
      </w:r>
      <w:r w:rsidRPr="00DF4D08">
        <w:rPr>
          <w:i/>
        </w:rPr>
        <w:t>budoucí oprávněný z</w:t>
      </w:r>
      <w:r w:rsidR="00DF4D08" w:rsidRPr="00DF4D08">
        <w:rPr>
          <w:i/>
        </w:rPr>
        <w:t>e služebnosti</w:t>
      </w:r>
      <w:r w:rsidR="00DF4D08">
        <w:t>“</w:t>
      </w:r>
      <w:r w:rsidRPr="00DF4D08">
        <w:t>)</w:t>
      </w:r>
    </w:p>
    <w:p w14:paraId="1534D21F" w14:textId="77777777" w:rsidR="006352D6" w:rsidRDefault="006352D6" w:rsidP="006352D6">
      <w:pPr>
        <w:ind w:right="-144"/>
      </w:pPr>
    </w:p>
    <w:p w14:paraId="266DAF41" w14:textId="77777777" w:rsidR="00D43605" w:rsidRDefault="00D43605" w:rsidP="006352D6">
      <w:pPr>
        <w:ind w:right="-144"/>
      </w:pPr>
      <w:r>
        <w:t>(dále rovněž jako „</w:t>
      </w:r>
      <w:r w:rsidRPr="00D43605">
        <w:rPr>
          <w:i/>
        </w:rPr>
        <w:t>smluvní strany</w:t>
      </w:r>
      <w:r>
        <w:t>“)</w:t>
      </w:r>
    </w:p>
    <w:p w14:paraId="58E908BC" w14:textId="77777777" w:rsidR="00D43605" w:rsidRDefault="00D43605" w:rsidP="006352D6">
      <w:pPr>
        <w:ind w:right="-144"/>
      </w:pPr>
    </w:p>
    <w:p w14:paraId="7F00F001" w14:textId="77777777" w:rsidR="006352D6" w:rsidRDefault="006352D6" w:rsidP="006352D6">
      <w:pPr>
        <w:ind w:right="-144"/>
      </w:pPr>
      <w:r>
        <w:t xml:space="preserve">uzavírají dnešního dne následující </w:t>
      </w:r>
    </w:p>
    <w:p w14:paraId="62046327" w14:textId="77777777" w:rsidR="006352D6" w:rsidRDefault="006352D6" w:rsidP="006352D6">
      <w:pPr>
        <w:ind w:right="-144"/>
      </w:pPr>
    </w:p>
    <w:p w14:paraId="5D5CB4B2" w14:textId="71D82CDE" w:rsidR="006352D6" w:rsidRPr="00127084" w:rsidRDefault="006352D6" w:rsidP="00DB35D7">
      <w:pPr>
        <w:ind w:right="-144"/>
        <w:jc w:val="center"/>
        <w:rPr>
          <w:b/>
          <w:sz w:val="28"/>
          <w:szCs w:val="28"/>
        </w:rPr>
      </w:pPr>
      <w:r w:rsidRPr="006352D6">
        <w:rPr>
          <w:b/>
          <w:sz w:val="28"/>
          <w:szCs w:val="28"/>
        </w:rPr>
        <w:t xml:space="preserve">  </w:t>
      </w:r>
      <w:r w:rsidRPr="00127084">
        <w:rPr>
          <w:b/>
          <w:sz w:val="28"/>
          <w:szCs w:val="28"/>
        </w:rPr>
        <w:t xml:space="preserve">smlouvu o právu </w:t>
      </w:r>
      <w:r w:rsidR="007972B7">
        <w:rPr>
          <w:b/>
          <w:sz w:val="28"/>
          <w:szCs w:val="28"/>
        </w:rPr>
        <w:t>uskutečnit záměr</w:t>
      </w:r>
      <w:r w:rsidR="00567870">
        <w:rPr>
          <w:b/>
          <w:sz w:val="28"/>
          <w:szCs w:val="28"/>
        </w:rPr>
        <w:t xml:space="preserve">, </w:t>
      </w:r>
      <w:r w:rsidR="00841031">
        <w:rPr>
          <w:b/>
          <w:sz w:val="28"/>
          <w:szCs w:val="28"/>
        </w:rPr>
        <w:t xml:space="preserve">nájemní </w:t>
      </w:r>
      <w:r w:rsidR="00567870">
        <w:rPr>
          <w:b/>
          <w:sz w:val="28"/>
          <w:szCs w:val="28"/>
        </w:rPr>
        <w:t xml:space="preserve">smlouvu </w:t>
      </w:r>
    </w:p>
    <w:p w14:paraId="488CEF39" w14:textId="47F4CFEA" w:rsidR="006352D6" w:rsidRDefault="006352D6" w:rsidP="00DB35D7">
      <w:pPr>
        <w:ind w:right="-142"/>
        <w:jc w:val="center"/>
        <w:rPr>
          <w:b/>
          <w:sz w:val="28"/>
          <w:szCs w:val="28"/>
        </w:rPr>
      </w:pPr>
      <w:r w:rsidRPr="00127084">
        <w:rPr>
          <w:b/>
          <w:sz w:val="28"/>
          <w:szCs w:val="28"/>
        </w:rPr>
        <w:lastRenderedPageBreak/>
        <w:t xml:space="preserve">a smlouvu o smlouvě </w:t>
      </w:r>
      <w:r w:rsidR="000A7B9F" w:rsidRPr="00127084">
        <w:rPr>
          <w:b/>
          <w:sz w:val="28"/>
          <w:szCs w:val="28"/>
        </w:rPr>
        <w:t xml:space="preserve">budoucí </w:t>
      </w:r>
      <w:r w:rsidRPr="00127084">
        <w:rPr>
          <w:b/>
          <w:sz w:val="28"/>
          <w:szCs w:val="28"/>
        </w:rPr>
        <w:t>o zřízení služebnosti:</w:t>
      </w:r>
    </w:p>
    <w:p w14:paraId="4F51041C" w14:textId="77777777" w:rsidR="0051482B" w:rsidRDefault="0051482B" w:rsidP="00DB35D7">
      <w:pPr>
        <w:ind w:right="-142"/>
        <w:jc w:val="center"/>
        <w:rPr>
          <w:b/>
          <w:sz w:val="28"/>
          <w:szCs w:val="28"/>
        </w:rPr>
      </w:pPr>
    </w:p>
    <w:p w14:paraId="15D91BAD" w14:textId="77777777" w:rsidR="00922246" w:rsidRPr="00127084" w:rsidRDefault="00922246" w:rsidP="00DB35D7">
      <w:pPr>
        <w:ind w:right="-142"/>
        <w:jc w:val="center"/>
        <w:rPr>
          <w:b/>
          <w:sz w:val="28"/>
          <w:szCs w:val="28"/>
        </w:rPr>
      </w:pPr>
    </w:p>
    <w:p w14:paraId="61C24063" w14:textId="77777777" w:rsidR="00970621" w:rsidRDefault="006352D6" w:rsidP="006352D6">
      <w:pPr>
        <w:spacing w:line="240" w:lineRule="exact"/>
        <w:jc w:val="center"/>
        <w:rPr>
          <w:b/>
        </w:rPr>
      </w:pPr>
      <w:r w:rsidRPr="006352D6">
        <w:rPr>
          <w:b/>
        </w:rPr>
        <w:t>Článek I.</w:t>
      </w:r>
    </w:p>
    <w:p w14:paraId="742CF845" w14:textId="77777777" w:rsidR="006352D6" w:rsidRPr="006352D6" w:rsidRDefault="006352D6" w:rsidP="006352D6">
      <w:pPr>
        <w:spacing w:after="120" w:line="240" w:lineRule="exact"/>
        <w:jc w:val="center"/>
        <w:rPr>
          <w:b/>
        </w:rPr>
      </w:pPr>
      <w:r>
        <w:rPr>
          <w:b/>
        </w:rPr>
        <w:t>Úvodní ustanovení</w:t>
      </w:r>
    </w:p>
    <w:p w14:paraId="0BF8C0BB" w14:textId="5919BFBA" w:rsidR="006A1930" w:rsidRDefault="006A1930" w:rsidP="006A1930">
      <w:pPr>
        <w:jc w:val="both"/>
      </w:pPr>
      <w:r>
        <w:t xml:space="preserve">(1) Vlastník pozemků, pronajímatel a budoucí povinný ze služebnosti prohlašuje, že je zapsán v katastru nemovitostí vedeném Katastrálním úřadem pro Olomoucký kraj, katastrální pracoviště Přerov, na LV č. 10001 pro obec Přerov, </w:t>
      </w:r>
      <w:proofErr w:type="spellStart"/>
      <w:r>
        <w:t>k.ú</w:t>
      </w:r>
      <w:proofErr w:type="spellEnd"/>
      <w:r>
        <w:t xml:space="preserve">.  Přerov, jako výlučný vlastník pozemků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>. 1</w:t>
      </w:r>
      <w:r w:rsidR="00221D53">
        <w:rPr>
          <w:b/>
          <w:bCs/>
          <w:color w:val="000000" w:themeColor="text1"/>
        </w:rPr>
        <w:t>961/1</w:t>
      </w:r>
      <w:r w:rsidRPr="0F19F14C">
        <w:rPr>
          <w:b/>
          <w:bCs/>
          <w:color w:val="000000" w:themeColor="text1"/>
        </w:rPr>
        <w:t xml:space="preserve"> (</w:t>
      </w:r>
      <w:r w:rsidR="007A077D">
        <w:rPr>
          <w:b/>
          <w:bCs/>
          <w:color w:val="000000" w:themeColor="text1"/>
        </w:rPr>
        <w:t>ostatní plocha, manipulační plocha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>. </w:t>
      </w:r>
      <w:r w:rsidR="007A077D">
        <w:rPr>
          <w:b/>
          <w:bCs/>
          <w:color w:val="000000" w:themeColor="text1"/>
        </w:rPr>
        <w:t>1981</w:t>
      </w:r>
      <w:r w:rsidRPr="0F19F14C">
        <w:rPr>
          <w:b/>
          <w:bCs/>
          <w:color w:val="000000" w:themeColor="text1"/>
        </w:rPr>
        <w:t>/1 (ostatní plocha</w:t>
      </w:r>
      <w:r w:rsidR="00124D16">
        <w:rPr>
          <w:b/>
          <w:bCs/>
          <w:color w:val="000000" w:themeColor="text1"/>
        </w:rPr>
        <w:t>, ostatní komunikace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124D16">
        <w:rPr>
          <w:b/>
          <w:bCs/>
          <w:color w:val="000000" w:themeColor="text1"/>
        </w:rPr>
        <w:t>1981/36</w:t>
      </w:r>
      <w:r w:rsidRPr="0F19F14C">
        <w:rPr>
          <w:b/>
          <w:bCs/>
          <w:color w:val="000000" w:themeColor="text1"/>
        </w:rPr>
        <w:t xml:space="preserve"> (</w:t>
      </w:r>
      <w:r w:rsidR="00124D16">
        <w:rPr>
          <w:b/>
          <w:bCs/>
          <w:color w:val="000000" w:themeColor="text1"/>
        </w:rPr>
        <w:t>ostatní plocha, zele</w:t>
      </w:r>
      <w:r w:rsidR="00A72D20">
        <w:rPr>
          <w:b/>
          <w:bCs/>
          <w:color w:val="000000" w:themeColor="text1"/>
        </w:rPr>
        <w:t>ň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A72D20">
        <w:rPr>
          <w:b/>
          <w:bCs/>
          <w:color w:val="000000" w:themeColor="text1"/>
        </w:rPr>
        <w:t>1981/37</w:t>
      </w:r>
      <w:r w:rsidRPr="0F19F14C">
        <w:rPr>
          <w:b/>
          <w:bCs/>
          <w:color w:val="000000" w:themeColor="text1"/>
        </w:rPr>
        <w:t xml:space="preserve"> (ostatní plocha</w:t>
      </w:r>
      <w:r w:rsidR="00A72D20">
        <w:rPr>
          <w:b/>
          <w:bCs/>
          <w:color w:val="000000" w:themeColor="text1"/>
        </w:rPr>
        <w:t>, silnice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B84032">
        <w:rPr>
          <w:b/>
          <w:bCs/>
          <w:color w:val="000000" w:themeColor="text1"/>
        </w:rPr>
        <w:t>1981/40</w:t>
      </w:r>
      <w:r w:rsidRPr="0F19F14C">
        <w:rPr>
          <w:b/>
          <w:bCs/>
          <w:color w:val="000000" w:themeColor="text1"/>
        </w:rPr>
        <w:t xml:space="preserve"> (</w:t>
      </w:r>
      <w:r w:rsidR="00B84032">
        <w:rPr>
          <w:b/>
          <w:bCs/>
          <w:color w:val="000000" w:themeColor="text1"/>
        </w:rPr>
        <w:t>ostatní plocha, silnice</w:t>
      </w:r>
      <w:r w:rsidRPr="0F19F14C">
        <w:rPr>
          <w:b/>
          <w:bCs/>
          <w:color w:val="000000" w:themeColor="text1"/>
        </w:rPr>
        <w:t>),</w:t>
      </w:r>
      <w:r>
        <w:rPr>
          <w:b/>
          <w:bCs/>
          <w:color w:val="000000" w:themeColor="text1"/>
        </w:rPr>
        <w:t xml:space="preserve">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8B6331">
        <w:rPr>
          <w:b/>
          <w:bCs/>
          <w:color w:val="000000" w:themeColor="text1"/>
        </w:rPr>
        <w:t>1981/41</w:t>
      </w:r>
      <w:r w:rsidRPr="0F19F14C">
        <w:rPr>
          <w:b/>
          <w:bCs/>
          <w:color w:val="000000" w:themeColor="text1"/>
        </w:rPr>
        <w:t xml:space="preserve"> (ostatní plocha</w:t>
      </w:r>
      <w:r w:rsidR="008B6331">
        <w:rPr>
          <w:b/>
          <w:bCs/>
          <w:color w:val="000000" w:themeColor="text1"/>
        </w:rPr>
        <w:t>, sportoviště a rekreační plocha</w:t>
      </w:r>
      <w:r w:rsidRPr="0F19F14C">
        <w:rPr>
          <w:b/>
          <w:bCs/>
          <w:color w:val="000000" w:themeColor="text1"/>
        </w:rPr>
        <w:t>)</w:t>
      </w:r>
      <w:r w:rsidR="008B6331">
        <w:rPr>
          <w:b/>
          <w:bCs/>
          <w:color w:val="000000" w:themeColor="text1"/>
        </w:rPr>
        <w:t xml:space="preserve">, </w:t>
      </w:r>
      <w:proofErr w:type="spellStart"/>
      <w:r w:rsidR="008B6331">
        <w:rPr>
          <w:b/>
          <w:bCs/>
          <w:color w:val="000000" w:themeColor="text1"/>
        </w:rPr>
        <w:t>par</w:t>
      </w:r>
      <w:r w:rsidRPr="0F19F14C">
        <w:rPr>
          <w:b/>
          <w:bCs/>
          <w:color w:val="000000" w:themeColor="text1"/>
        </w:rPr>
        <w:t>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F41807">
        <w:rPr>
          <w:b/>
          <w:bCs/>
          <w:color w:val="000000" w:themeColor="text1"/>
        </w:rPr>
        <w:t>1981/42</w:t>
      </w:r>
      <w:r w:rsidRPr="0F19F14C">
        <w:rPr>
          <w:b/>
          <w:bCs/>
          <w:color w:val="000000" w:themeColor="text1"/>
        </w:rPr>
        <w:t xml:space="preserve"> (</w:t>
      </w:r>
      <w:r w:rsidR="00F41807">
        <w:rPr>
          <w:b/>
          <w:bCs/>
          <w:color w:val="000000" w:themeColor="text1"/>
        </w:rPr>
        <w:t>ostatní plocha, silnice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612890">
        <w:rPr>
          <w:b/>
          <w:bCs/>
          <w:color w:val="000000" w:themeColor="text1"/>
        </w:rPr>
        <w:t>1981/43</w:t>
      </w:r>
      <w:r w:rsidRPr="0F19F14C">
        <w:rPr>
          <w:b/>
          <w:bCs/>
          <w:color w:val="000000" w:themeColor="text1"/>
        </w:rPr>
        <w:t xml:space="preserve"> (ostatní plocha</w:t>
      </w:r>
      <w:r w:rsidR="00612890">
        <w:rPr>
          <w:b/>
          <w:bCs/>
          <w:color w:val="000000" w:themeColor="text1"/>
        </w:rPr>
        <w:t>, silnice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794139">
        <w:rPr>
          <w:b/>
          <w:bCs/>
          <w:color w:val="000000" w:themeColor="text1"/>
        </w:rPr>
        <w:t>1981/44</w:t>
      </w:r>
      <w:r w:rsidRPr="0F19F14C">
        <w:rPr>
          <w:b/>
          <w:bCs/>
          <w:color w:val="000000" w:themeColor="text1"/>
        </w:rPr>
        <w:t xml:space="preserve"> (ostatní plocha</w:t>
      </w:r>
      <w:r w:rsidR="00794139">
        <w:rPr>
          <w:b/>
          <w:bCs/>
          <w:color w:val="000000" w:themeColor="text1"/>
        </w:rPr>
        <w:t>, zeleň</w:t>
      </w:r>
      <w:r w:rsidRPr="0F19F14C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 xml:space="preserve">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794139">
        <w:rPr>
          <w:b/>
          <w:bCs/>
          <w:color w:val="000000" w:themeColor="text1"/>
        </w:rPr>
        <w:t>1981/45</w:t>
      </w:r>
      <w:r w:rsidRPr="0F19F14C">
        <w:rPr>
          <w:b/>
          <w:bCs/>
          <w:color w:val="000000" w:themeColor="text1"/>
        </w:rPr>
        <w:t xml:space="preserve"> (</w:t>
      </w:r>
      <w:r w:rsidR="00794139">
        <w:rPr>
          <w:b/>
          <w:bCs/>
          <w:color w:val="000000" w:themeColor="text1"/>
        </w:rPr>
        <w:t>ostatní plocha, zeleň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9F66FC">
        <w:rPr>
          <w:b/>
          <w:bCs/>
          <w:color w:val="000000" w:themeColor="text1"/>
        </w:rPr>
        <w:t>19</w:t>
      </w:r>
      <w:r w:rsidRPr="0F19F14C">
        <w:rPr>
          <w:b/>
          <w:bCs/>
          <w:color w:val="000000" w:themeColor="text1"/>
        </w:rPr>
        <w:t>81</w:t>
      </w:r>
      <w:r w:rsidR="009F66FC">
        <w:rPr>
          <w:b/>
          <w:bCs/>
          <w:color w:val="000000" w:themeColor="text1"/>
        </w:rPr>
        <w:t>/46</w:t>
      </w:r>
      <w:r w:rsidRPr="0F19F14C">
        <w:rPr>
          <w:b/>
          <w:bCs/>
          <w:color w:val="000000" w:themeColor="text1"/>
        </w:rPr>
        <w:t xml:space="preserve"> (</w:t>
      </w:r>
      <w:r w:rsidR="009F66FC">
        <w:rPr>
          <w:b/>
          <w:bCs/>
          <w:color w:val="000000" w:themeColor="text1"/>
        </w:rPr>
        <w:t>ostatní plocha, zeleň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9F66FC">
        <w:rPr>
          <w:b/>
          <w:bCs/>
          <w:color w:val="000000" w:themeColor="text1"/>
        </w:rPr>
        <w:t>1981/</w:t>
      </w:r>
      <w:r w:rsidR="00BE71C5">
        <w:rPr>
          <w:b/>
          <w:bCs/>
          <w:color w:val="000000" w:themeColor="text1"/>
        </w:rPr>
        <w:t>47</w:t>
      </w:r>
      <w:r w:rsidRPr="0F19F14C">
        <w:rPr>
          <w:b/>
          <w:bCs/>
          <w:color w:val="000000" w:themeColor="text1"/>
        </w:rPr>
        <w:t xml:space="preserve"> (</w:t>
      </w:r>
      <w:r w:rsidR="00BE71C5">
        <w:rPr>
          <w:b/>
          <w:bCs/>
          <w:color w:val="000000" w:themeColor="text1"/>
        </w:rPr>
        <w:t>ostatní plocha, zeleň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BE71C5">
        <w:rPr>
          <w:b/>
          <w:bCs/>
          <w:color w:val="000000" w:themeColor="text1"/>
        </w:rPr>
        <w:t>1981/48</w:t>
      </w:r>
      <w:r w:rsidRPr="0F19F14C">
        <w:rPr>
          <w:b/>
          <w:bCs/>
          <w:color w:val="000000" w:themeColor="text1"/>
        </w:rPr>
        <w:t xml:space="preserve"> (</w:t>
      </w:r>
      <w:r w:rsidR="000F29FA">
        <w:rPr>
          <w:b/>
          <w:bCs/>
          <w:color w:val="000000" w:themeColor="text1"/>
        </w:rPr>
        <w:t>ostatní plocha, zeleň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0F29FA">
        <w:rPr>
          <w:b/>
          <w:bCs/>
          <w:color w:val="000000" w:themeColor="text1"/>
        </w:rPr>
        <w:t>1981</w:t>
      </w:r>
      <w:r w:rsidR="005B7D07">
        <w:rPr>
          <w:b/>
          <w:bCs/>
          <w:color w:val="000000" w:themeColor="text1"/>
        </w:rPr>
        <w:t>/87</w:t>
      </w:r>
      <w:r w:rsidRPr="0F19F14C">
        <w:rPr>
          <w:b/>
          <w:bCs/>
          <w:color w:val="000000" w:themeColor="text1"/>
        </w:rPr>
        <w:t xml:space="preserve"> (</w:t>
      </w:r>
      <w:r w:rsidR="005B7D07">
        <w:rPr>
          <w:b/>
          <w:bCs/>
          <w:color w:val="000000" w:themeColor="text1"/>
        </w:rPr>
        <w:t>ostatní plocha, silnice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5B7D07">
        <w:rPr>
          <w:b/>
          <w:bCs/>
          <w:color w:val="000000" w:themeColor="text1"/>
        </w:rPr>
        <w:t>1981</w:t>
      </w:r>
      <w:r w:rsidR="00BB42C2">
        <w:rPr>
          <w:b/>
          <w:bCs/>
          <w:color w:val="000000" w:themeColor="text1"/>
        </w:rPr>
        <w:t>/90</w:t>
      </w:r>
      <w:r w:rsidRPr="0F19F14C">
        <w:rPr>
          <w:b/>
          <w:bCs/>
          <w:color w:val="000000" w:themeColor="text1"/>
        </w:rPr>
        <w:t xml:space="preserve"> (ostatní plocha</w:t>
      </w:r>
      <w:r w:rsidR="00BB42C2">
        <w:rPr>
          <w:b/>
          <w:bCs/>
          <w:color w:val="000000" w:themeColor="text1"/>
        </w:rPr>
        <w:t>, ostatní komunikace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BB42C2">
        <w:rPr>
          <w:b/>
          <w:bCs/>
          <w:color w:val="000000" w:themeColor="text1"/>
        </w:rPr>
        <w:t>2051/9</w:t>
      </w:r>
      <w:r w:rsidRPr="0F19F14C">
        <w:rPr>
          <w:b/>
          <w:bCs/>
          <w:color w:val="000000" w:themeColor="text1"/>
        </w:rPr>
        <w:t xml:space="preserve"> (ostatní plocha</w:t>
      </w:r>
      <w:r w:rsidR="00A40889">
        <w:rPr>
          <w:b/>
          <w:bCs/>
          <w:color w:val="000000" w:themeColor="text1"/>
        </w:rPr>
        <w:t>, ostatní komunikace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A40889">
        <w:rPr>
          <w:b/>
          <w:bCs/>
          <w:color w:val="000000" w:themeColor="text1"/>
        </w:rPr>
        <w:t>2155/1</w:t>
      </w:r>
      <w:r w:rsidRPr="0F19F14C">
        <w:rPr>
          <w:b/>
          <w:bCs/>
          <w:color w:val="000000" w:themeColor="text1"/>
        </w:rPr>
        <w:t xml:space="preserve"> (ostatní plocha</w:t>
      </w:r>
      <w:r w:rsidR="006F20F4">
        <w:rPr>
          <w:b/>
          <w:bCs/>
          <w:color w:val="000000" w:themeColor="text1"/>
        </w:rPr>
        <w:t>, jiná plocha</w:t>
      </w:r>
      <w:r w:rsidRPr="0F19F14C">
        <w:rPr>
          <w:b/>
          <w:bCs/>
          <w:color w:val="000000" w:themeColor="text1"/>
        </w:rPr>
        <w:t xml:space="preserve">), </w:t>
      </w:r>
      <w:proofErr w:type="spellStart"/>
      <w:r w:rsidRPr="0F19F14C">
        <w:rPr>
          <w:b/>
          <w:bCs/>
          <w:color w:val="000000" w:themeColor="text1"/>
        </w:rPr>
        <w:t>parc.č</w:t>
      </w:r>
      <w:proofErr w:type="spellEnd"/>
      <w:r w:rsidRPr="0F19F14C">
        <w:rPr>
          <w:b/>
          <w:bCs/>
          <w:color w:val="000000" w:themeColor="text1"/>
        </w:rPr>
        <w:t xml:space="preserve">. </w:t>
      </w:r>
      <w:r w:rsidR="006F20F4">
        <w:rPr>
          <w:b/>
          <w:bCs/>
          <w:color w:val="000000" w:themeColor="text1"/>
        </w:rPr>
        <w:t>4981</w:t>
      </w:r>
      <w:r w:rsidRPr="0F19F14C">
        <w:rPr>
          <w:b/>
          <w:bCs/>
          <w:color w:val="000000" w:themeColor="text1"/>
        </w:rPr>
        <w:t xml:space="preserve"> (ostatní plocha</w:t>
      </w:r>
      <w:r w:rsidR="000F6E3A">
        <w:rPr>
          <w:b/>
          <w:bCs/>
          <w:color w:val="000000" w:themeColor="text1"/>
        </w:rPr>
        <w:t>, ostatní komunikace</w:t>
      </w:r>
      <w:r w:rsidRPr="0F19F14C">
        <w:rPr>
          <w:b/>
          <w:bCs/>
          <w:color w:val="000000" w:themeColor="text1"/>
        </w:rPr>
        <w:t>)</w:t>
      </w:r>
      <w:r w:rsidR="000F6E3A">
        <w:rPr>
          <w:b/>
          <w:bCs/>
          <w:color w:val="000000" w:themeColor="text1"/>
        </w:rPr>
        <w:t xml:space="preserve"> a </w:t>
      </w:r>
      <w:proofErr w:type="spellStart"/>
      <w:r w:rsidR="000F6E3A">
        <w:rPr>
          <w:b/>
          <w:bCs/>
          <w:color w:val="000000" w:themeColor="text1"/>
        </w:rPr>
        <w:t>parc.č</w:t>
      </w:r>
      <w:proofErr w:type="spellEnd"/>
      <w:r w:rsidR="000F6E3A">
        <w:rPr>
          <w:b/>
          <w:bCs/>
          <w:color w:val="000000" w:themeColor="text1"/>
        </w:rPr>
        <w:t xml:space="preserve">. </w:t>
      </w:r>
      <w:r w:rsidR="00BD5BDB">
        <w:rPr>
          <w:b/>
          <w:bCs/>
          <w:color w:val="000000" w:themeColor="text1"/>
        </w:rPr>
        <w:t>4985 (ostatní plocha, ostatní komunikace),</w:t>
      </w:r>
      <w:r w:rsidRPr="0F19F14C">
        <w:rPr>
          <w:b/>
          <w:bCs/>
          <w:color w:val="000000" w:themeColor="text1"/>
        </w:rPr>
        <w:t xml:space="preserve"> vše v </w:t>
      </w:r>
      <w:proofErr w:type="spellStart"/>
      <w:r w:rsidRPr="0F19F14C">
        <w:rPr>
          <w:b/>
          <w:bCs/>
          <w:color w:val="000000" w:themeColor="text1"/>
        </w:rPr>
        <w:t>k.ú</w:t>
      </w:r>
      <w:proofErr w:type="spellEnd"/>
      <w:r w:rsidRPr="0F19F14C">
        <w:rPr>
          <w:b/>
          <w:bCs/>
          <w:color w:val="000000" w:themeColor="text1"/>
        </w:rPr>
        <w:t>. Přerov</w:t>
      </w:r>
      <w:r>
        <w:t xml:space="preserve"> (dále jako „</w:t>
      </w:r>
      <w:r w:rsidRPr="42939300">
        <w:rPr>
          <w:i/>
          <w:iCs/>
          <w:color w:val="000000" w:themeColor="text1"/>
        </w:rPr>
        <w:t>dotčen</w:t>
      </w:r>
      <w:r>
        <w:rPr>
          <w:i/>
          <w:iCs/>
          <w:color w:val="000000" w:themeColor="text1"/>
        </w:rPr>
        <w:t>é</w:t>
      </w:r>
      <w:r w:rsidRPr="42939300">
        <w:rPr>
          <w:i/>
          <w:iCs/>
          <w:color w:val="000000" w:themeColor="text1"/>
        </w:rPr>
        <w:t xml:space="preserve"> pozemk</w:t>
      </w:r>
      <w:r>
        <w:rPr>
          <w:i/>
          <w:iCs/>
          <w:color w:val="000000" w:themeColor="text1"/>
        </w:rPr>
        <w:t>y</w:t>
      </w:r>
      <w:r>
        <w:t>“ a „</w:t>
      </w:r>
      <w:r w:rsidRPr="42939300">
        <w:rPr>
          <w:i/>
          <w:iCs/>
        </w:rPr>
        <w:t>budoucí služebn</w:t>
      </w:r>
      <w:r>
        <w:rPr>
          <w:i/>
          <w:iCs/>
        </w:rPr>
        <w:t>é</w:t>
      </w:r>
      <w:r w:rsidRPr="42939300">
        <w:rPr>
          <w:i/>
          <w:iCs/>
        </w:rPr>
        <w:t xml:space="preserve"> pozemk</w:t>
      </w:r>
      <w:r>
        <w:rPr>
          <w:i/>
          <w:iCs/>
        </w:rPr>
        <w:t>y</w:t>
      </w:r>
      <w:r>
        <w:t>“).</w:t>
      </w:r>
    </w:p>
    <w:p w14:paraId="610678CF" w14:textId="77777777" w:rsidR="006A1930" w:rsidRDefault="006A1930" w:rsidP="006A1930">
      <w:pPr>
        <w:jc w:val="both"/>
      </w:pPr>
    </w:p>
    <w:p w14:paraId="505583DA" w14:textId="417BF2D3" w:rsidR="006A1930" w:rsidRPr="00081855" w:rsidRDefault="006A1930" w:rsidP="006A1930">
      <w:pPr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>
        <w:t xml:space="preserve">(2) Stavebník, nájemce a budoucí oprávněný ze služebnosti prohlašuje, že je investorem záměru </w:t>
      </w:r>
      <w:r w:rsidRPr="0F19F14C">
        <w:rPr>
          <w:b/>
          <w:bCs/>
          <w:color w:val="000000" w:themeColor="text1"/>
        </w:rPr>
        <w:t>„</w:t>
      </w:r>
      <w:r w:rsidR="008E7339">
        <w:rPr>
          <w:b/>
          <w:bCs/>
          <w:color w:val="000000" w:themeColor="text1"/>
        </w:rPr>
        <w:t>REKO MS</w:t>
      </w:r>
      <w:r w:rsidR="00536208">
        <w:rPr>
          <w:b/>
          <w:bCs/>
          <w:color w:val="000000" w:themeColor="text1"/>
        </w:rPr>
        <w:t xml:space="preserve"> </w:t>
      </w:r>
      <w:r w:rsidR="00D22252">
        <w:rPr>
          <w:b/>
          <w:bCs/>
          <w:color w:val="000000" w:themeColor="text1"/>
        </w:rPr>
        <w:t xml:space="preserve">Přerov – Čechova </w:t>
      </w:r>
      <w:r w:rsidR="00167857">
        <w:rPr>
          <w:b/>
          <w:bCs/>
          <w:color w:val="000000" w:themeColor="text1"/>
        </w:rPr>
        <w:t>1. etapa</w:t>
      </w:r>
      <w:r w:rsidRPr="0F19F14C">
        <w:rPr>
          <w:b/>
          <w:bCs/>
          <w:color w:val="000000" w:themeColor="text1"/>
        </w:rPr>
        <w:t>“</w:t>
      </w:r>
      <w:r>
        <w:rPr>
          <w:b/>
          <w:bCs/>
        </w:rPr>
        <w:t xml:space="preserve">- </w:t>
      </w:r>
      <w:r w:rsidRPr="00B0632C">
        <w:t>č</w:t>
      </w:r>
      <w:r w:rsidRPr="007C1A87">
        <w:t xml:space="preserve">íslo </w:t>
      </w:r>
      <w:r w:rsidRPr="00D02DD3">
        <w:t>stavby</w:t>
      </w:r>
      <w:r>
        <w:rPr>
          <w:b/>
          <w:bCs/>
        </w:rPr>
        <w:t xml:space="preserve"> </w:t>
      </w:r>
      <w:r w:rsidR="00DB35BE">
        <w:rPr>
          <w:b/>
          <w:bCs/>
        </w:rPr>
        <w:t xml:space="preserve">7700105566 </w:t>
      </w:r>
      <w:r>
        <w:t>v jejímž rámci bude na dotčených pozemcích umístěn</w:t>
      </w:r>
      <w:r w:rsidR="001E1714">
        <w:t xml:space="preserve"> plynovod včetně přípojek</w:t>
      </w:r>
      <w:r>
        <w:t xml:space="preserve"> (dále jako „záměr nebo předmětná stavba“). </w:t>
      </w:r>
      <w:r>
        <w:rPr>
          <w:color w:val="000000" w:themeColor="text1"/>
        </w:rPr>
        <w:t>Záměr</w:t>
      </w:r>
      <w:r w:rsidRPr="70E0395B">
        <w:rPr>
          <w:color w:val="000000" w:themeColor="text1"/>
        </w:rPr>
        <w:t xml:space="preserve"> je zobrazen v</w:t>
      </w:r>
      <w:r>
        <w:rPr>
          <w:color w:val="000000" w:themeColor="text1"/>
        </w:rPr>
        <w:t> koordinační</w:t>
      </w:r>
      <w:r w:rsidR="00DB35BE">
        <w:rPr>
          <w:color w:val="000000" w:themeColor="text1"/>
        </w:rPr>
        <w:t>ch</w:t>
      </w:r>
      <w:r>
        <w:rPr>
          <w:color w:val="000000" w:themeColor="text1"/>
        </w:rPr>
        <w:t xml:space="preserve"> </w:t>
      </w:r>
      <w:r w:rsidR="00DB35BE">
        <w:rPr>
          <w:color w:val="000000" w:themeColor="text1"/>
        </w:rPr>
        <w:t>situacích</w:t>
      </w:r>
      <w:r w:rsidRPr="70E0395B">
        <w:rPr>
          <w:color w:val="000000" w:themeColor="text1"/>
        </w:rPr>
        <w:t xml:space="preserve">, </w:t>
      </w:r>
      <w:r w:rsidR="00DB35BE" w:rsidRPr="70E0395B">
        <w:rPr>
          <w:color w:val="000000" w:themeColor="text1"/>
        </w:rPr>
        <w:t>kter</w:t>
      </w:r>
      <w:r w:rsidR="00DB35BE">
        <w:rPr>
          <w:color w:val="000000" w:themeColor="text1"/>
        </w:rPr>
        <w:t>é </w:t>
      </w:r>
      <w:r w:rsidR="00DB35BE" w:rsidRPr="70E0395B">
        <w:rPr>
          <w:color w:val="000000" w:themeColor="text1"/>
        </w:rPr>
        <w:t>j</w:t>
      </w:r>
      <w:r w:rsidR="00DB35BE">
        <w:rPr>
          <w:color w:val="000000" w:themeColor="text1"/>
        </w:rPr>
        <w:t>sou</w:t>
      </w:r>
      <w:r w:rsidR="00DB35BE" w:rsidRPr="70E0395B">
        <w:rPr>
          <w:color w:val="000000" w:themeColor="text1"/>
        </w:rPr>
        <w:t xml:space="preserve"> </w:t>
      </w:r>
      <w:r w:rsidRPr="70E0395B">
        <w:rPr>
          <w:color w:val="000000" w:themeColor="text1"/>
        </w:rPr>
        <w:t xml:space="preserve">přílohou č. </w:t>
      </w:r>
      <w:r w:rsidR="00DB35BE">
        <w:rPr>
          <w:color w:val="000000" w:themeColor="text1"/>
        </w:rPr>
        <w:t>1/</w:t>
      </w:r>
      <w:proofErr w:type="gramStart"/>
      <w:r w:rsidR="00DB35BE">
        <w:rPr>
          <w:color w:val="000000" w:themeColor="text1"/>
        </w:rPr>
        <w:t>2 -2</w:t>
      </w:r>
      <w:proofErr w:type="gramEnd"/>
      <w:r w:rsidR="00DB35BE">
        <w:rPr>
          <w:color w:val="000000" w:themeColor="text1"/>
        </w:rPr>
        <w:t>/2</w:t>
      </w:r>
      <w:r w:rsidRPr="70E0395B">
        <w:rPr>
          <w:color w:val="000000" w:themeColor="text1"/>
        </w:rPr>
        <w:t xml:space="preserve"> této smlouvy.</w:t>
      </w:r>
    </w:p>
    <w:p w14:paraId="19885257" w14:textId="77777777" w:rsidR="00EC4CC7" w:rsidRDefault="00EC4CC7" w:rsidP="00E66294">
      <w:pPr>
        <w:jc w:val="center"/>
        <w:rPr>
          <w:b/>
          <w:color w:val="000000"/>
        </w:rPr>
      </w:pPr>
    </w:p>
    <w:p w14:paraId="1DCB8164" w14:textId="77777777" w:rsidR="00E66294" w:rsidRPr="00451911" w:rsidRDefault="00E66294" w:rsidP="00E66294">
      <w:pPr>
        <w:jc w:val="center"/>
        <w:rPr>
          <w:b/>
          <w:color w:val="000000"/>
        </w:rPr>
      </w:pPr>
      <w:r w:rsidRPr="00451911">
        <w:rPr>
          <w:b/>
          <w:color w:val="000000"/>
        </w:rPr>
        <w:t>Článek II.</w:t>
      </w:r>
    </w:p>
    <w:p w14:paraId="232F8C22" w14:textId="77777777" w:rsidR="00E66294" w:rsidRPr="00451911" w:rsidRDefault="00E66294" w:rsidP="00E66294">
      <w:pPr>
        <w:spacing w:after="120"/>
        <w:jc w:val="center"/>
        <w:rPr>
          <w:b/>
          <w:color w:val="000000"/>
        </w:rPr>
      </w:pPr>
      <w:r w:rsidRPr="00451911">
        <w:rPr>
          <w:b/>
          <w:color w:val="000000"/>
        </w:rPr>
        <w:t>Vymezení pojmů</w:t>
      </w:r>
    </w:p>
    <w:p w14:paraId="195F61EC" w14:textId="77777777" w:rsidR="007B70CF" w:rsidRDefault="007B70CF" w:rsidP="007B70CF">
      <w:pPr>
        <w:spacing w:after="120"/>
        <w:jc w:val="both"/>
        <w:rPr>
          <w:color w:val="000000"/>
        </w:rPr>
      </w:pPr>
      <w:r>
        <w:rPr>
          <w:color w:val="000000"/>
        </w:rPr>
        <w:t>Smluvní strany se dohodly, že pro účely této smlouvy se obsah následujících pojmů vymezuje takto:</w:t>
      </w:r>
    </w:p>
    <w:p w14:paraId="7B3C4943" w14:textId="77777777" w:rsidR="007B70CF" w:rsidRDefault="007B70CF" w:rsidP="007B70CF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a) za </w:t>
      </w:r>
      <w:r w:rsidRPr="00727282">
        <w:rPr>
          <w:color w:val="000000"/>
        </w:rPr>
        <w:t xml:space="preserve">zahájení stavebních prací na realizaci </w:t>
      </w:r>
      <w:r>
        <w:rPr>
          <w:color w:val="000000"/>
        </w:rPr>
        <w:t>záměru</w:t>
      </w:r>
      <w:r w:rsidRPr="00727282">
        <w:rPr>
          <w:color w:val="000000"/>
        </w:rPr>
        <w:t xml:space="preserve"> se</w:t>
      </w:r>
      <w:r>
        <w:rPr>
          <w:color w:val="000000"/>
        </w:rPr>
        <w:t> </w:t>
      </w:r>
      <w:r w:rsidRPr="00727282">
        <w:rPr>
          <w:color w:val="000000"/>
        </w:rPr>
        <w:t xml:space="preserve">považuje </w:t>
      </w:r>
      <w:r>
        <w:rPr>
          <w:color w:val="000000"/>
        </w:rPr>
        <w:t xml:space="preserve">den, kdy budou </w:t>
      </w:r>
      <w:r w:rsidRPr="00727282">
        <w:rPr>
          <w:color w:val="000000"/>
        </w:rPr>
        <w:t>započ</w:t>
      </w:r>
      <w:r>
        <w:rPr>
          <w:color w:val="000000"/>
        </w:rPr>
        <w:t>aty prá</w:t>
      </w:r>
      <w:r w:rsidRPr="00727282">
        <w:rPr>
          <w:color w:val="000000"/>
        </w:rPr>
        <w:t>c</w:t>
      </w:r>
      <w:r>
        <w:rPr>
          <w:color w:val="000000"/>
        </w:rPr>
        <w:t>e</w:t>
      </w:r>
      <w:r w:rsidRPr="00727282">
        <w:rPr>
          <w:color w:val="000000"/>
        </w:rPr>
        <w:t xml:space="preserve"> při</w:t>
      </w:r>
      <w:r>
        <w:rPr>
          <w:color w:val="000000"/>
        </w:rPr>
        <w:t> </w:t>
      </w:r>
      <w:r w:rsidRPr="00727282">
        <w:rPr>
          <w:color w:val="000000"/>
        </w:rPr>
        <w:t xml:space="preserve">vlastním provádění </w:t>
      </w:r>
      <w:r>
        <w:rPr>
          <w:color w:val="000000"/>
        </w:rPr>
        <w:t>záměru</w:t>
      </w:r>
      <w:r w:rsidRPr="00727282">
        <w:rPr>
          <w:color w:val="000000"/>
        </w:rPr>
        <w:t>, přičemž započetí těchto prací musí být prokazatelné jejich hmotným výsledkem, který lze náležitě ověřit, dokumentovat a</w:t>
      </w:r>
      <w:r>
        <w:rPr>
          <w:color w:val="000000"/>
        </w:rPr>
        <w:t> </w:t>
      </w:r>
      <w:r w:rsidRPr="00727282">
        <w:rPr>
          <w:color w:val="000000"/>
        </w:rPr>
        <w:t>jako</w:t>
      </w:r>
      <w:r>
        <w:rPr>
          <w:color w:val="000000"/>
        </w:rPr>
        <w:t> </w:t>
      </w:r>
      <w:r w:rsidRPr="00727282">
        <w:rPr>
          <w:color w:val="000000"/>
        </w:rPr>
        <w:t>právní skutečnost též osvědčit (např. záznamem do stavebního deníku)</w:t>
      </w:r>
      <w:r>
        <w:rPr>
          <w:color w:val="000000"/>
        </w:rPr>
        <w:t>,</w:t>
      </w:r>
    </w:p>
    <w:p w14:paraId="52D387D3" w14:textId="77777777" w:rsidR="007B70CF" w:rsidRDefault="007B70CF" w:rsidP="007B70CF">
      <w:pPr>
        <w:spacing w:after="120"/>
        <w:jc w:val="both"/>
        <w:rPr>
          <w:b/>
        </w:rPr>
      </w:pPr>
      <w:r>
        <w:rPr>
          <w:color w:val="000000"/>
        </w:rPr>
        <w:t>b) za skončení</w:t>
      </w:r>
      <w:r w:rsidRPr="00727282">
        <w:rPr>
          <w:color w:val="000000"/>
        </w:rPr>
        <w:t xml:space="preserve"> stavebních prací na realizaci </w:t>
      </w:r>
      <w:r>
        <w:rPr>
          <w:color w:val="000000"/>
        </w:rPr>
        <w:t>záměru</w:t>
      </w:r>
      <w:r w:rsidRPr="00727282">
        <w:rPr>
          <w:color w:val="000000"/>
        </w:rPr>
        <w:t xml:space="preserve"> se</w:t>
      </w:r>
      <w:r>
        <w:rPr>
          <w:color w:val="000000"/>
        </w:rPr>
        <w:t> </w:t>
      </w:r>
      <w:r w:rsidRPr="00727282">
        <w:rPr>
          <w:color w:val="000000"/>
        </w:rPr>
        <w:t xml:space="preserve">považuje </w:t>
      </w:r>
      <w:r>
        <w:rPr>
          <w:color w:val="000000"/>
        </w:rPr>
        <w:t>den, kdy budou skončeny všechny stavební prá</w:t>
      </w:r>
      <w:r w:rsidRPr="00727282">
        <w:rPr>
          <w:color w:val="000000"/>
        </w:rPr>
        <w:t>c</w:t>
      </w:r>
      <w:r>
        <w:rPr>
          <w:color w:val="000000"/>
        </w:rPr>
        <w:t>e</w:t>
      </w:r>
      <w:r w:rsidRPr="00727282">
        <w:rPr>
          <w:color w:val="000000"/>
        </w:rPr>
        <w:t xml:space="preserve"> při</w:t>
      </w:r>
      <w:r>
        <w:rPr>
          <w:color w:val="000000"/>
        </w:rPr>
        <w:t> </w:t>
      </w:r>
      <w:r w:rsidRPr="00727282">
        <w:rPr>
          <w:color w:val="000000"/>
        </w:rPr>
        <w:t xml:space="preserve">vlastním provádění </w:t>
      </w:r>
      <w:r>
        <w:rPr>
          <w:color w:val="000000"/>
        </w:rPr>
        <w:t>záměru,</w:t>
      </w:r>
    </w:p>
    <w:p w14:paraId="180E867E" w14:textId="77777777" w:rsidR="007B70CF" w:rsidRDefault="007B70CF" w:rsidP="007B70CF">
      <w:pPr>
        <w:spacing w:after="120"/>
        <w:jc w:val="both"/>
        <w:rPr>
          <w:color w:val="000000"/>
        </w:rPr>
      </w:pPr>
      <w:r>
        <w:t>c) za dokončení záměru se považuje den</w:t>
      </w:r>
      <w:r>
        <w:rPr>
          <w:color w:val="000000"/>
        </w:rPr>
        <w:t>, kdy budou splněny podmínky stanovené příslušnými právními předpisy pro užívání předmětné stavby.</w:t>
      </w:r>
    </w:p>
    <w:p w14:paraId="52343D8F" w14:textId="77777777" w:rsidR="00E66294" w:rsidRDefault="00E66294" w:rsidP="00C40C4E">
      <w:pPr>
        <w:jc w:val="both"/>
        <w:rPr>
          <w:color w:val="000000" w:themeColor="text1"/>
        </w:rPr>
      </w:pPr>
    </w:p>
    <w:p w14:paraId="392A66F9" w14:textId="77777777" w:rsidR="001C364A" w:rsidRDefault="001C364A" w:rsidP="00C40C4E">
      <w:pPr>
        <w:jc w:val="both"/>
        <w:rPr>
          <w:color w:val="000000" w:themeColor="text1"/>
        </w:rPr>
      </w:pPr>
    </w:p>
    <w:p w14:paraId="2ABD37FF" w14:textId="68A4E042" w:rsidR="00110E9C" w:rsidRPr="00110E9C" w:rsidRDefault="00110E9C" w:rsidP="00953F29">
      <w:pPr>
        <w:pStyle w:val="Odstavecseseznamem"/>
        <w:numPr>
          <w:ilvl w:val="0"/>
          <w:numId w:val="11"/>
        </w:numPr>
        <w:ind w:left="714" w:hanging="357"/>
        <w:jc w:val="center"/>
        <w:rPr>
          <w:b/>
          <w:color w:val="000000" w:themeColor="text1"/>
          <w:u w:val="single"/>
        </w:rPr>
      </w:pPr>
      <w:r w:rsidRPr="00110E9C">
        <w:rPr>
          <w:b/>
          <w:color w:val="000000" w:themeColor="text1"/>
          <w:u w:val="single"/>
        </w:rPr>
        <w:t xml:space="preserve">Smlouva o právu </w:t>
      </w:r>
      <w:r w:rsidR="00C92067">
        <w:rPr>
          <w:b/>
          <w:color w:val="000000" w:themeColor="text1"/>
          <w:u w:val="single"/>
        </w:rPr>
        <w:t>uskutečnit záměr</w:t>
      </w:r>
    </w:p>
    <w:p w14:paraId="381A0DCD" w14:textId="77777777" w:rsidR="00110E9C" w:rsidRDefault="00110E9C" w:rsidP="006352D6">
      <w:pPr>
        <w:spacing w:line="240" w:lineRule="exact"/>
        <w:jc w:val="center"/>
        <w:rPr>
          <w:b/>
        </w:rPr>
      </w:pPr>
    </w:p>
    <w:p w14:paraId="5A9034FB" w14:textId="77777777" w:rsidR="00970621" w:rsidRDefault="006352D6" w:rsidP="00364473">
      <w:pPr>
        <w:spacing w:line="240" w:lineRule="exact"/>
        <w:jc w:val="center"/>
        <w:rPr>
          <w:b/>
        </w:rPr>
      </w:pPr>
      <w:r>
        <w:rPr>
          <w:b/>
        </w:rPr>
        <w:t xml:space="preserve">Článek </w:t>
      </w:r>
      <w:r w:rsidR="00970621" w:rsidRPr="00DF4D08">
        <w:rPr>
          <w:b/>
        </w:rPr>
        <w:t>I</w:t>
      </w:r>
      <w:r w:rsidR="00E66294">
        <w:rPr>
          <w:b/>
        </w:rPr>
        <w:t>I</w:t>
      </w:r>
      <w:r w:rsidR="00970621" w:rsidRPr="00DF4D08">
        <w:rPr>
          <w:b/>
        </w:rPr>
        <w:t>I.</w:t>
      </w:r>
    </w:p>
    <w:p w14:paraId="694D7445" w14:textId="77777777" w:rsidR="00364473" w:rsidRDefault="00364473" w:rsidP="00364473">
      <w:pPr>
        <w:spacing w:after="120"/>
        <w:jc w:val="center"/>
        <w:rPr>
          <w:b/>
        </w:rPr>
      </w:pPr>
      <w:r>
        <w:rPr>
          <w:b/>
        </w:rPr>
        <w:t>Předmět smlouvy</w:t>
      </w:r>
    </w:p>
    <w:p w14:paraId="0B19C1F9" w14:textId="77777777" w:rsidR="00FA5F6A" w:rsidRPr="009D4998" w:rsidRDefault="00FA5F6A" w:rsidP="00FA5F6A">
      <w:pPr>
        <w:pStyle w:val="slo1text"/>
        <w:numPr>
          <w:ilvl w:val="0"/>
          <w:numId w:val="0"/>
        </w:numPr>
        <w:spacing w:after="0"/>
        <w:rPr>
          <w:i/>
          <w:iCs/>
        </w:rPr>
      </w:pPr>
      <w:r>
        <w:t xml:space="preserve">(1) Předmětem smlouvy je založení práva uskutečnit záměr na dotčených pozemcích </w:t>
      </w:r>
      <w:r w:rsidRPr="42939300">
        <w:rPr>
          <w:color w:val="000000" w:themeColor="text1"/>
        </w:rPr>
        <w:t xml:space="preserve">ve smyslu </w:t>
      </w:r>
      <w:proofErr w:type="spellStart"/>
      <w:r w:rsidRPr="00197064">
        <w:rPr>
          <w:sz w:val="23"/>
          <w:szCs w:val="23"/>
        </w:rPr>
        <w:lastRenderedPageBreak/>
        <w:t>ust</w:t>
      </w:r>
      <w:proofErr w:type="spellEnd"/>
      <w:r w:rsidRPr="00197064">
        <w:rPr>
          <w:sz w:val="23"/>
          <w:szCs w:val="23"/>
        </w:rPr>
        <w:t>. §</w:t>
      </w:r>
      <w:r>
        <w:rPr>
          <w:sz w:val="23"/>
          <w:szCs w:val="23"/>
        </w:rPr>
        <w:t xml:space="preserve"> 184</w:t>
      </w:r>
      <w:r w:rsidRPr="00197064">
        <w:rPr>
          <w:sz w:val="23"/>
          <w:szCs w:val="23"/>
        </w:rPr>
        <w:t xml:space="preserve"> odst. 2 písm. </w:t>
      </w:r>
      <w:r>
        <w:rPr>
          <w:sz w:val="23"/>
          <w:szCs w:val="23"/>
        </w:rPr>
        <w:t>c</w:t>
      </w:r>
      <w:r w:rsidRPr="00197064">
        <w:rPr>
          <w:sz w:val="23"/>
          <w:szCs w:val="23"/>
        </w:rPr>
        <w:t xml:space="preserve">) zákona č. </w:t>
      </w:r>
      <w:r>
        <w:rPr>
          <w:sz w:val="23"/>
          <w:szCs w:val="23"/>
        </w:rPr>
        <w:t>2</w:t>
      </w:r>
      <w:r w:rsidRPr="00197064">
        <w:rPr>
          <w:sz w:val="23"/>
          <w:szCs w:val="23"/>
        </w:rPr>
        <w:t>83/20</w:t>
      </w:r>
      <w:r>
        <w:rPr>
          <w:sz w:val="23"/>
          <w:szCs w:val="23"/>
        </w:rPr>
        <w:t>21</w:t>
      </w:r>
      <w:r w:rsidRPr="00197064">
        <w:rPr>
          <w:sz w:val="23"/>
          <w:szCs w:val="23"/>
        </w:rPr>
        <w:t xml:space="preserve"> Sb., stavební zákon, ve znění pozdějších předpisů</w:t>
      </w:r>
      <w:r>
        <w:t xml:space="preserve"> </w:t>
      </w:r>
    </w:p>
    <w:p w14:paraId="7633213B" w14:textId="77777777" w:rsidR="00FA5F6A" w:rsidRDefault="00FA5F6A" w:rsidP="00FA5F6A">
      <w:pPr>
        <w:pStyle w:val="slo1text"/>
        <w:numPr>
          <w:ilvl w:val="0"/>
          <w:numId w:val="0"/>
        </w:numPr>
        <w:spacing w:after="0"/>
      </w:pPr>
    </w:p>
    <w:p w14:paraId="228EC1FB" w14:textId="77777777" w:rsidR="00FA5F6A" w:rsidRDefault="00FA5F6A" w:rsidP="00FA5F6A">
      <w:pPr>
        <w:pStyle w:val="slo1text"/>
        <w:numPr>
          <w:ilvl w:val="0"/>
          <w:numId w:val="0"/>
        </w:numPr>
        <w:spacing w:after="0"/>
      </w:pPr>
      <w:r>
        <w:t xml:space="preserve">(2) Smlouvou se </w:t>
      </w:r>
      <w:r w:rsidRPr="001C364A">
        <w:t>nezřizuje</w:t>
      </w:r>
      <w:r>
        <w:t xml:space="preserve"> právo provést stavbu ve smyslu </w:t>
      </w:r>
      <w:proofErr w:type="spellStart"/>
      <w:r>
        <w:t>ust</w:t>
      </w:r>
      <w:proofErr w:type="spellEnd"/>
      <w:r>
        <w:t>. § 1240 a násl. zákona č. 89/2012 Sb., občanský zákoník, ve znění pozdějších předpisů.</w:t>
      </w:r>
    </w:p>
    <w:p w14:paraId="59B4833D" w14:textId="77777777" w:rsidR="00FA5F6A" w:rsidRPr="009D4998" w:rsidRDefault="00FA5F6A" w:rsidP="00FA5F6A">
      <w:pPr>
        <w:pStyle w:val="slo1text"/>
        <w:numPr>
          <w:ilvl w:val="0"/>
          <w:numId w:val="0"/>
        </w:numPr>
        <w:spacing w:after="0"/>
        <w:rPr>
          <w:i/>
        </w:rPr>
      </w:pPr>
    </w:p>
    <w:p w14:paraId="7D1B98D1" w14:textId="77777777" w:rsidR="00FA5F6A" w:rsidRDefault="00FA5F6A" w:rsidP="00FA5F6A">
      <w:pPr>
        <w:pStyle w:val="slo1text"/>
        <w:numPr>
          <w:ilvl w:val="0"/>
          <w:numId w:val="0"/>
        </w:numPr>
      </w:pPr>
      <w:r>
        <w:t xml:space="preserve">(3) Smlouva </w:t>
      </w:r>
      <w:r w:rsidRPr="001C364A">
        <w:t>nenahrazuje</w:t>
      </w:r>
      <w:r>
        <w:t xml:space="preserve"> žádné akty veřejnoprávní povahy, které si je stavebník povinen zajistit v souvislosti s realizací záměru (např. rozhodnutí o zvláštním užívání komunikací).</w:t>
      </w:r>
    </w:p>
    <w:p w14:paraId="66C4BFE2" w14:textId="77777777" w:rsidR="00762A7F" w:rsidRDefault="00762A7F" w:rsidP="00364473">
      <w:pPr>
        <w:spacing w:line="240" w:lineRule="exact"/>
        <w:jc w:val="center"/>
        <w:rPr>
          <w:b/>
        </w:rPr>
      </w:pPr>
    </w:p>
    <w:p w14:paraId="250221FC" w14:textId="77777777" w:rsidR="003959CC" w:rsidRDefault="00110E9C" w:rsidP="00364473">
      <w:pPr>
        <w:pStyle w:val="Nadpis1"/>
        <w:keepNext/>
        <w:spacing w:before="0" w:after="0"/>
        <w:ind w:left="425" w:hanging="425"/>
        <w:jc w:val="center"/>
        <w:rPr>
          <w:b/>
        </w:rPr>
      </w:pPr>
      <w:r>
        <w:rPr>
          <w:b/>
        </w:rPr>
        <w:t>Článek I</w:t>
      </w:r>
      <w:r w:rsidR="00E66294">
        <w:rPr>
          <w:b/>
        </w:rPr>
        <w:t>V</w:t>
      </w:r>
      <w:r w:rsidR="003959CC" w:rsidRPr="00A77E67">
        <w:rPr>
          <w:b/>
        </w:rPr>
        <w:t>.</w:t>
      </w:r>
    </w:p>
    <w:p w14:paraId="5DDE9511" w14:textId="56097FE0" w:rsidR="007B5474" w:rsidRDefault="00364473" w:rsidP="007B5474">
      <w:pPr>
        <w:spacing w:after="120"/>
        <w:jc w:val="center"/>
        <w:rPr>
          <w:b/>
        </w:rPr>
      </w:pPr>
      <w:r w:rsidRPr="00364473">
        <w:rPr>
          <w:b/>
        </w:rPr>
        <w:t xml:space="preserve">Založení práva </w:t>
      </w:r>
      <w:r w:rsidR="00F93E22">
        <w:rPr>
          <w:b/>
        </w:rPr>
        <w:t>uskutečnit záměr</w:t>
      </w:r>
    </w:p>
    <w:p w14:paraId="0CB5531A" w14:textId="77777777" w:rsidR="000F5815" w:rsidRPr="000F5815" w:rsidRDefault="000F5815" w:rsidP="000F5815">
      <w:pPr>
        <w:jc w:val="both"/>
        <w:rPr>
          <w:color w:val="000000" w:themeColor="text1"/>
        </w:rPr>
      </w:pPr>
      <w:r w:rsidRPr="000F5815">
        <w:rPr>
          <w:color w:val="000000" w:themeColor="text1"/>
        </w:rPr>
        <w:t xml:space="preserve">(1) Vlastník pozemků touto smlouvou uděluje stavebníkovi souhlas </w:t>
      </w:r>
      <w:r w:rsidRPr="000F5815">
        <w:t>s uskutečněním záměru</w:t>
      </w:r>
      <w:r w:rsidRPr="000F5815">
        <w:rPr>
          <w:color w:val="000000" w:themeColor="text1"/>
        </w:rPr>
        <w:t xml:space="preserve"> na dotčených pozemcích ve smyslu </w:t>
      </w:r>
      <w:proofErr w:type="spellStart"/>
      <w:r w:rsidRPr="000F5815">
        <w:t>ust</w:t>
      </w:r>
      <w:proofErr w:type="spellEnd"/>
      <w:r w:rsidRPr="000F5815">
        <w:t>. § 184 odst. 2 písm. c) zákona č. 283/2021 Sb., stavební zákon, ve znění pozdějších předpisů</w:t>
      </w:r>
      <w:r w:rsidRPr="000F5815" w:rsidDel="006F170D">
        <w:rPr>
          <w:color w:val="000000" w:themeColor="text1"/>
        </w:rPr>
        <w:t xml:space="preserve"> </w:t>
      </w:r>
      <w:r w:rsidRPr="000F5815">
        <w:rPr>
          <w:color w:val="000000" w:themeColor="text1"/>
        </w:rPr>
        <w:t>a souhlas se vstupem stavebníka a jím pověřených třetích osob na dotčené pozemky v souvislosti s realizací záměru.</w:t>
      </w:r>
    </w:p>
    <w:p w14:paraId="4AB821E3" w14:textId="77777777" w:rsidR="000F5815" w:rsidRDefault="000F5815" w:rsidP="00ED5E28">
      <w:pPr>
        <w:pStyle w:val="Default"/>
        <w:jc w:val="both"/>
      </w:pPr>
    </w:p>
    <w:p w14:paraId="0E3F397F" w14:textId="3BBDAC00" w:rsidR="003D14CD" w:rsidRPr="00DB56A5" w:rsidRDefault="003D14CD" w:rsidP="003D14CD">
      <w:pPr>
        <w:jc w:val="both"/>
        <w:rPr>
          <w:color w:val="000000" w:themeColor="text1"/>
        </w:rPr>
      </w:pPr>
      <w:r w:rsidRPr="42939300">
        <w:rPr>
          <w:color w:val="000000" w:themeColor="text1"/>
        </w:rPr>
        <w:t xml:space="preserve">(2) </w:t>
      </w:r>
      <w:r>
        <w:rPr>
          <w:color w:val="000000" w:themeColor="text1"/>
        </w:rPr>
        <w:t>V případě, že se jedná o tzv. zrychlené řízení, tak se vlastník pozemk</w:t>
      </w:r>
      <w:r w:rsidR="000B6874">
        <w:rPr>
          <w:color w:val="000000" w:themeColor="text1"/>
        </w:rPr>
        <w:t>ů</w:t>
      </w:r>
      <w:r>
        <w:rPr>
          <w:color w:val="000000" w:themeColor="text1"/>
        </w:rPr>
        <w:t xml:space="preserve"> nad rámec čl. IV odst. 1 smlouvy zavazuje poskytnout souhlas se záměrem o vydání povolení ve zrychleném řízení </w:t>
      </w:r>
      <w:r w:rsidRPr="00C86894">
        <w:rPr>
          <w:color w:val="000000" w:themeColor="text1"/>
        </w:rPr>
        <w:t xml:space="preserve">ve smyslu </w:t>
      </w:r>
      <w:proofErr w:type="spellStart"/>
      <w:r w:rsidRPr="00C86894">
        <w:rPr>
          <w:color w:val="000000" w:themeColor="text1"/>
        </w:rPr>
        <w:t>ust</w:t>
      </w:r>
      <w:proofErr w:type="spellEnd"/>
      <w:r w:rsidRPr="00C86894">
        <w:rPr>
          <w:color w:val="000000" w:themeColor="text1"/>
        </w:rPr>
        <w:t xml:space="preserve">. §184 odst. 2 písm. </w:t>
      </w:r>
      <w:r>
        <w:rPr>
          <w:color w:val="000000" w:themeColor="text1"/>
        </w:rPr>
        <w:t>d) zákona č. 283/2021 Sb., stavební zákon,</w:t>
      </w:r>
      <w:r w:rsidRPr="00B8168A">
        <w:rPr>
          <w:color w:val="000000" w:themeColor="text1"/>
        </w:rPr>
        <w:t xml:space="preserve"> </w:t>
      </w:r>
      <w:r w:rsidRPr="00C86894">
        <w:rPr>
          <w:color w:val="000000" w:themeColor="text1"/>
        </w:rPr>
        <w:t>ve znění pozdějších předpisů</w:t>
      </w:r>
      <w:r>
        <w:rPr>
          <w:color w:val="000000" w:themeColor="text1"/>
        </w:rPr>
        <w:t>.</w:t>
      </w:r>
    </w:p>
    <w:p w14:paraId="2A8D7BB4" w14:textId="77777777" w:rsidR="003D14CD" w:rsidRPr="00DB56A5" w:rsidRDefault="003D14CD" w:rsidP="003D14CD">
      <w:pPr>
        <w:pStyle w:val="Odstavecseseznamem"/>
        <w:jc w:val="both"/>
        <w:rPr>
          <w:color w:val="000000" w:themeColor="text1"/>
        </w:rPr>
      </w:pPr>
    </w:p>
    <w:p w14:paraId="10CF7592" w14:textId="77777777" w:rsidR="003D14CD" w:rsidRDefault="003D14CD" w:rsidP="003D14CD">
      <w:pPr>
        <w:autoSpaceDN w:val="0"/>
        <w:jc w:val="both"/>
        <w:rPr>
          <w:color w:val="000000" w:themeColor="text1"/>
        </w:rPr>
      </w:pPr>
      <w:r w:rsidRPr="42939300">
        <w:rPr>
          <w:color w:val="000000" w:themeColor="text1"/>
        </w:rPr>
        <w:t xml:space="preserve">(3) Stavebník prohlašuje, že právo </w:t>
      </w:r>
      <w:r>
        <w:rPr>
          <w:color w:val="000000" w:themeColor="text1"/>
        </w:rPr>
        <w:t>uskutečnit záměr</w:t>
      </w:r>
      <w:r w:rsidRPr="42939300">
        <w:rPr>
          <w:color w:val="000000" w:themeColor="text1"/>
        </w:rPr>
        <w:t xml:space="preserve"> na dotčen</w:t>
      </w:r>
      <w:r>
        <w:rPr>
          <w:color w:val="000000" w:themeColor="text1"/>
        </w:rPr>
        <w:t>ých</w:t>
      </w:r>
      <w:r w:rsidRPr="42939300">
        <w:rPr>
          <w:color w:val="000000" w:themeColor="text1"/>
        </w:rPr>
        <w:t xml:space="preserve"> pozem</w:t>
      </w:r>
      <w:r>
        <w:rPr>
          <w:color w:val="000000" w:themeColor="text1"/>
        </w:rPr>
        <w:t>cích</w:t>
      </w:r>
      <w:r w:rsidRPr="42939300">
        <w:rPr>
          <w:color w:val="000000" w:themeColor="text1"/>
        </w:rPr>
        <w:t xml:space="preserve"> dle odst. 1 a 2 tohoto článku smlouvy přijímá.</w:t>
      </w:r>
    </w:p>
    <w:p w14:paraId="01DE18F7" w14:textId="77777777" w:rsidR="003D14CD" w:rsidRDefault="003D14CD" w:rsidP="003D14CD">
      <w:pPr>
        <w:autoSpaceDN w:val="0"/>
        <w:jc w:val="both"/>
        <w:rPr>
          <w:color w:val="000000" w:themeColor="text1"/>
        </w:rPr>
      </w:pPr>
    </w:p>
    <w:p w14:paraId="407074AD" w14:textId="77777777" w:rsidR="003D14CD" w:rsidRPr="005E5E5B" w:rsidRDefault="003D14CD" w:rsidP="003D14CD">
      <w:pPr>
        <w:autoSpaceDN w:val="0"/>
        <w:jc w:val="both"/>
        <w:rPr>
          <w:color w:val="000000" w:themeColor="text1"/>
        </w:rPr>
      </w:pPr>
      <w:r w:rsidRPr="42939300">
        <w:rPr>
          <w:color w:val="000000" w:themeColor="text1"/>
        </w:rPr>
        <w:t>(</w:t>
      </w:r>
      <w:r>
        <w:rPr>
          <w:color w:val="000000" w:themeColor="text1"/>
        </w:rPr>
        <w:t>4</w:t>
      </w:r>
      <w:r w:rsidRPr="42939300">
        <w:rPr>
          <w:color w:val="000000" w:themeColor="text1"/>
        </w:rPr>
        <w:t xml:space="preserve">) Právo stavebníka </w:t>
      </w:r>
      <w:r>
        <w:rPr>
          <w:color w:val="000000" w:themeColor="text1"/>
        </w:rPr>
        <w:t>uskutečnit záměr</w:t>
      </w:r>
      <w:r w:rsidRPr="42939300">
        <w:rPr>
          <w:color w:val="000000" w:themeColor="text1"/>
        </w:rPr>
        <w:t xml:space="preserve"> na dotčen</w:t>
      </w:r>
      <w:r>
        <w:rPr>
          <w:color w:val="000000" w:themeColor="text1"/>
        </w:rPr>
        <w:t>ých</w:t>
      </w:r>
      <w:r w:rsidRPr="42939300">
        <w:rPr>
          <w:color w:val="000000" w:themeColor="text1"/>
        </w:rPr>
        <w:t xml:space="preserve"> pozem</w:t>
      </w:r>
      <w:r>
        <w:rPr>
          <w:color w:val="000000" w:themeColor="text1"/>
        </w:rPr>
        <w:t>cích</w:t>
      </w:r>
      <w:r w:rsidRPr="42939300">
        <w:rPr>
          <w:color w:val="000000" w:themeColor="text1"/>
        </w:rPr>
        <w:t xml:space="preserve"> dle odst. 1</w:t>
      </w:r>
      <w:r>
        <w:rPr>
          <w:color w:val="000000" w:themeColor="text1"/>
        </w:rPr>
        <w:t xml:space="preserve"> a 2</w:t>
      </w:r>
      <w:r w:rsidRPr="42939300">
        <w:rPr>
          <w:color w:val="000000" w:themeColor="text1"/>
        </w:rPr>
        <w:t xml:space="preserve"> tohoto článku smlouvy se zakládá bezúplatně na dobu neurčitou. </w:t>
      </w:r>
    </w:p>
    <w:p w14:paraId="3538EC7D" w14:textId="77777777" w:rsidR="003D14CD" w:rsidRDefault="003D14CD" w:rsidP="003D14CD">
      <w:pPr>
        <w:autoSpaceDN w:val="0"/>
        <w:jc w:val="both"/>
        <w:rPr>
          <w:color w:val="000000" w:themeColor="text1"/>
        </w:rPr>
      </w:pPr>
    </w:p>
    <w:p w14:paraId="63D54782" w14:textId="72A026CB" w:rsidR="003D14CD" w:rsidRPr="000B6874" w:rsidRDefault="003D14CD" w:rsidP="003D14CD">
      <w:pPr>
        <w:autoSpaceDN w:val="0"/>
        <w:jc w:val="both"/>
        <w:rPr>
          <w:color w:val="000000" w:themeColor="text1"/>
        </w:rPr>
      </w:pPr>
      <w:r w:rsidRPr="000B6874">
        <w:rPr>
          <w:color w:val="000000" w:themeColor="text1"/>
        </w:rPr>
        <w:t xml:space="preserve">(5) Vlastník pozemků se zavazuje, že </w:t>
      </w:r>
      <w:proofErr w:type="gramStart"/>
      <w:r w:rsidRPr="000B6874">
        <w:rPr>
          <w:color w:val="000000" w:themeColor="text1"/>
        </w:rPr>
        <w:t>vyznačí</w:t>
      </w:r>
      <w:proofErr w:type="gramEnd"/>
      <w:r w:rsidRPr="000B6874">
        <w:rPr>
          <w:color w:val="000000" w:themeColor="text1"/>
        </w:rPr>
        <w:t xml:space="preserve"> svůj souhlas s navrhovaným záměrem na situačním výkresu dokumentace předmětného záměru ve smyslu </w:t>
      </w:r>
      <w:proofErr w:type="spellStart"/>
      <w:r w:rsidRPr="000B6874">
        <w:t>ust</w:t>
      </w:r>
      <w:proofErr w:type="spellEnd"/>
      <w:r w:rsidRPr="000B6874">
        <w:t>. § 187 odst. 3 zákona č. 283/2021 Sb., stavební zákon, ve znění pozdějších předpisů,</w:t>
      </w:r>
      <w:r w:rsidRPr="000B6874">
        <w:rPr>
          <w:color w:val="000000" w:themeColor="text1"/>
        </w:rPr>
        <w:t xml:space="preserve"> bez zbytečného odkladu poté, co mu stavebník </w:t>
      </w:r>
      <w:proofErr w:type="gramStart"/>
      <w:r w:rsidRPr="000B6874">
        <w:rPr>
          <w:color w:val="000000" w:themeColor="text1"/>
        </w:rPr>
        <w:t>doručí</w:t>
      </w:r>
      <w:proofErr w:type="gramEnd"/>
      <w:r w:rsidRPr="000B6874">
        <w:rPr>
          <w:color w:val="000000" w:themeColor="text1"/>
        </w:rPr>
        <w:t xml:space="preserve"> situační výkres dokumentace záměru. Vlastník pozemk</w:t>
      </w:r>
      <w:r w:rsidR="000B6874">
        <w:rPr>
          <w:color w:val="000000" w:themeColor="text1"/>
        </w:rPr>
        <w:t>ů</w:t>
      </w:r>
      <w:r w:rsidRPr="000B6874">
        <w:rPr>
          <w:color w:val="000000" w:themeColor="text1"/>
        </w:rPr>
        <w:t xml:space="preserve"> bere na vědomí, že souhlas s navrhovaným záměrem musí obsahovat identifikační údaje a podpis vlastníka pozemku nebo stavby, na nichž má být záměr povolen, nebo oprávněného k realizaci záměru z práva stavby nebo ze služebnosti</w:t>
      </w:r>
    </w:p>
    <w:p w14:paraId="082526BD" w14:textId="77777777" w:rsidR="003D14CD" w:rsidRPr="000B6874" w:rsidRDefault="003D14CD" w:rsidP="003D14CD">
      <w:pPr>
        <w:tabs>
          <w:tab w:val="left" w:pos="5190"/>
        </w:tabs>
        <w:jc w:val="both"/>
      </w:pPr>
    </w:p>
    <w:p w14:paraId="144BD257" w14:textId="1AE44564" w:rsidR="003D14CD" w:rsidRPr="000B6874" w:rsidRDefault="003D14CD" w:rsidP="003D14CD">
      <w:pPr>
        <w:tabs>
          <w:tab w:val="left" w:pos="5190"/>
        </w:tabs>
        <w:jc w:val="both"/>
        <w:rPr>
          <w:color w:val="000000"/>
        </w:rPr>
      </w:pPr>
      <w:r w:rsidRPr="000B6874">
        <w:t>(6) Smluvní strany berou na vědomí, že s</w:t>
      </w:r>
      <w:r w:rsidRPr="000B6874">
        <w:rPr>
          <w:color w:val="000000"/>
        </w:rPr>
        <w:t>ouhlas vlastníka pozemk</w:t>
      </w:r>
      <w:r w:rsidR="000B6874">
        <w:rPr>
          <w:color w:val="000000"/>
        </w:rPr>
        <w:t>ů</w:t>
      </w:r>
      <w:r w:rsidRPr="000B6874">
        <w:rPr>
          <w:color w:val="000000"/>
        </w:rPr>
        <w:t xml:space="preserve"> s uskutečněním záměru dle odst.1 tohoto článku smlouvy nelze vzít zpět po podání žádosti o povolení záměru u příslušného stavebního úřadu. Stavebník se zavazuje, dojde-li po podání žádosti k podstatné změně záměru, požádat vlastníka pozemk</w:t>
      </w:r>
      <w:r w:rsidR="005B702A">
        <w:rPr>
          <w:color w:val="000000"/>
        </w:rPr>
        <w:t>ů</w:t>
      </w:r>
      <w:r w:rsidRPr="000B6874">
        <w:rPr>
          <w:color w:val="000000"/>
        </w:rPr>
        <w:t xml:space="preserve"> o jeho souhlas s upraveným záměrem.</w:t>
      </w:r>
    </w:p>
    <w:p w14:paraId="3BC1E82C" w14:textId="77777777" w:rsidR="00EC4CC7" w:rsidRDefault="00EC4CC7" w:rsidP="00364473">
      <w:pPr>
        <w:keepNext/>
        <w:jc w:val="center"/>
        <w:rPr>
          <w:b/>
        </w:rPr>
      </w:pPr>
    </w:p>
    <w:p w14:paraId="18F4AAD7" w14:textId="77777777" w:rsidR="00364473" w:rsidRPr="00364473" w:rsidRDefault="00E66294" w:rsidP="00364473">
      <w:pPr>
        <w:keepNext/>
        <w:jc w:val="center"/>
        <w:rPr>
          <w:b/>
        </w:rPr>
      </w:pPr>
      <w:r>
        <w:rPr>
          <w:b/>
        </w:rPr>
        <w:t xml:space="preserve">Článek </w:t>
      </w:r>
      <w:r w:rsidR="00364473" w:rsidRPr="00364473">
        <w:rPr>
          <w:b/>
        </w:rPr>
        <w:t>V.</w:t>
      </w:r>
    </w:p>
    <w:p w14:paraId="7D4ABF30" w14:textId="77777777" w:rsidR="00364473" w:rsidRPr="00364473" w:rsidRDefault="00364473" w:rsidP="00364473">
      <w:pPr>
        <w:keepNext/>
        <w:spacing w:after="120"/>
        <w:jc w:val="center"/>
        <w:rPr>
          <w:b/>
        </w:rPr>
      </w:pPr>
      <w:r w:rsidRPr="00364473">
        <w:rPr>
          <w:b/>
        </w:rPr>
        <w:t>Práva a povinnosti smluvních stran</w:t>
      </w:r>
    </w:p>
    <w:p w14:paraId="2CEF275F" w14:textId="77777777" w:rsidR="00DD249E" w:rsidRPr="00690987" w:rsidRDefault="00DD249E" w:rsidP="00DD249E">
      <w:pPr>
        <w:keepNext/>
        <w:jc w:val="both"/>
        <w:rPr>
          <w:b/>
          <w:color w:val="FF0000"/>
        </w:rPr>
      </w:pPr>
      <w:r>
        <w:t xml:space="preserve">(1) </w:t>
      </w:r>
      <w:r w:rsidRPr="007E176F">
        <w:t xml:space="preserve">Vlastník </w:t>
      </w:r>
      <w:r>
        <w:t>pozemků</w:t>
      </w:r>
      <w:r w:rsidRPr="007E176F">
        <w:t xml:space="preserve"> </w:t>
      </w:r>
      <w:r>
        <w:t>je povinen</w:t>
      </w:r>
      <w:r w:rsidRPr="007E176F">
        <w:t xml:space="preserve"> strpět výkon práva na</w:t>
      </w:r>
      <w:r>
        <w:t> uskutečnění záměru ze strany stavebníka a</w:t>
      </w:r>
      <w:r w:rsidRPr="007E176F">
        <w:t xml:space="preserve"> nezasahovat a ani jinak nenarušovat </w:t>
      </w:r>
      <w:r>
        <w:t>uskutečnění záměru</w:t>
      </w:r>
      <w:r w:rsidRPr="00026F57">
        <w:t xml:space="preserve"> </w:t>
      </w:r>
      <w:r>
        <w:t>ze strany stavebníka</w:t>
      </w:r>
      <w:r w:rsidRPr="007E176F">
        <w:t xml:space="preserve">. </w:t>
      </w:r>
    </w:p>
    <w:p w14:paraId="6DC62733" w14:textId="77777777" w:rsidR="00DD249E" w:rsidRDefault="00DD249E" w:rsidP="00DD249E">
      <w:pPr>
        <w:jc w:val="both"/>
      </w:pPr>
    </w:p>
    <w:p w14:paraId="65DAB880" w14:textId="77777777" w:rsidR="00DD249E" w:rsidRDefault="00DD249E" w:rsidP="00DD249E">
      <w:pPr>
        <w:jc w:val="both"/>
      </w:pPr>
      <w:r>
        <w:t>(2) Stavebník</w:t>
      </w:r>
      <w:r w:rsidRPr="48802ABC">
        <w:rPr>
          <w:color w:val="FF0000"/>
        </w:rPr>
        <w:t xml:space="preserve"> </w:t>
      </w:r>
      <w:r>
        <w:t xml:space="preserve">je povinen nejméně 5 pracovních dnů </w:t>
      </w:r>
      <w:r w:rsidRPr="48802ABC">
        <w:rPr>
          <w:color w:val="000000" w:themeColor="text1"/>
        </w:rPr>
        <w:t xml:space="preserve">před zahájením stavebních prací na realizaci </w:t>
      </w:r>
      <w:r>
        <w:rPr>
          <w:color w:val="000000" w:themeColor="text1"/>
        </w:rPr>
        <w:t>záměru</w:t>
      </w:r>
      <w:r w:rsidRPr="48802ABC">
        <w:rPr>
          <w:color w:val="FF0000"/>
        </w:rPr>
        <w:t xml:space="preserve"> </w:t>
      </w:r>
      <w:r>
        <w:t>požádat </w:t>
      </w:r>
      <w:r w:rsidRPr="48802ABC">
        <w:rPr>
          <w:color w:val="000000" w:themeColor="text1"/>
        </w:rPr>
        <w:t>vlastníka pozemk</w:t>
      </w:r>
      <w:r>
        <w:rPr>
          <w:color w:val="000000" w:themeColor="text1"/>
        </w:rPr>
        <w:t>ů</w:t>
      </w:r>
      <w:r>
        <w:t xml:space="preserve"> o předání dotčených pozemků a dotčené </w:t>
      </w:r>
      <w:r>
        <w:lastRenderedPageBreak/>
        <w:t>pozemky od </w:t>
      </w:r>
      <w:r w:rsidRPr="48802ABC">
        <w:rPr>
          <w:color w:val="000000" w:themeColor="text1"/>
        </w:rPr>
        <w:t>vlastníka pozemk</w:t>
      </w:r>
      <w:r>
        <w:rPr>
          <w:color w:val="000000" w:themeColor="text1"/>
        </w:rPr>
        <w:t>ů</w:t>
      </w:r>
      <w:r w:rsidRPr="48802ABC">
        <w:rPr>
          <w:color w:val="000000" w:themeColor="text1"/>
        </w:rPr>
        <w:t>, kterého při předání majetku zastupuje odbor správy majetku a komunálních služeb Magistrátu města Přerova,</w:t>
      </w:r>
      <w:r>
        <w:t xml:space="preserve"> protokolárně převzít.</w:t>
      </w:r>
    </w:p>
    <w:p w14:paraId="12E4F2C6" w14:textId="77777777" w:rsidR="00DD249E" w:rsidRDefault="00DD249E" w:rsidP="00DD249E">
      <w:pPr>
        <w:jc w:val="both"/>
      </w:pPr>
    </w:p>
    <w:p w14:paraId="74425B76" w14:textId="77777777" w:rsidR="00DD249E" w:rsidRDefault="00DD249E" w:rsidP="00DD249E">
      <w:pPr>
        <w:jc w:val="both"/>
      </w:pPr>
      <w:r>
        <w:t xml:space="preserve">(3) Stavebník je povinen nejpozději do 5 pracovních dnů </w:t>
      </w:r>
      <w:r w:rsidRPr="48802ABC">
        <w:rPr>
          <w:color w:val="000000" w:themeColor="text1"/>
        </w:rPr>
        <w:t>po skončení</w:t>
      </w:r>
      <w:r>
        <w:t xml:space="preserve"> </w:t>
      </w:r>
      <w:r w:rsidRPr="48802ABC">
        <w:rPr>
          <w:color w:val="000000" w:themeColor="text1"/>
        </w:rPr>
        <w:t xml:space="preserve">stavebních prací na realizaci </w:t>
      </w:r>
      <w:r>
        <w:rPr>
          <w:color w:val="000000" w:themeColor="text1"/>
        </w:rPr>
        <w:t>záměru</w:t>
      </w:r>
      <w:r w:rsidRPr="48802ABC">
        <w:rPr>
          <w:color w:val="FF0000"/>
        </w:rPr>
        <w:t xml:space="preserve"> </w:t>
      </w:r>
      <w:r>
        <w:t xml:space="preserve">vyzvat </w:t>
      </w:r>
      <w:r w:rsidRPr="48802ABC">
        <w:rPr>
          <w:color w:val="000000" w:themeColor="text1"/>
        </w:rPr>
        <w:t>vlastníka pozemk</w:t>
      </w:r>
      <w:r>
        <w:rPr>
          <w:color w:val="000000" w:themeColor="text1"/>
        </w:rPr>
        <w:t>ů</w:t>
      </w:r>
      <w:r>
        <w:t xml:space="preserve"> k převzetí dotčených pozemků a dotčené pozemky </w:t>
      </w:r>
      <w:r w:rsidRPr="48802ABC">
        <w:rPr>
          <w:color w:val="000000" w:themeColor="text1"/>
        </w:rPr>
        <w:t>vlastníkovi pozemk</w:t>
      </w:r>
      <w:r>
        <w:rPr>
          <w:color w:val="000000" w:themeColor="text1"/>
        </w:rPr>
        <w:t>ů</w:t>
      </w:r>
      <w:r w:rsidRPr="48802ABC">
        <w:rPr>
          <w:color w:val="000000" w:themeColor="text1"/>
        </w:rPr>
        <w:t>, kterého při převzetí majetku zastupuje odbor správy majetku a komunálních služeb Magistrátu města Přerova,</w:t>
      </w:r>
      <w:r>
        <w:t xml:space="preserve"> protokolárně předat.</w:t>
      </w:r>
    </w:p>
    <w:p w14:paraId="30BBAD49" w14:textId="77777777" w:rsidR="00DD249E" w:rsidRDefault="00DD249E" w:rsidP="00DD249E">
      <w:pPr>
        <w:jc w:val="both"/>
      </w:pPr>
    </w:p>
    <w:p w14:paraId="2AF3A742" w14:textId="2690150E" w:rsidR="00DD249E" w:rsidRDefault="00DD249E" w:rsidP="00DD249E">
      <w:pPr>
        <w:jc w:val="both"/>
        <w:rPr>
          <w:color w:val="000000" w:themeColor="text1"/>
        </w:rPr>
      </w:pPr>
      <w:r w:rsidRPr="00151CCE">
        <w:rPr>
          <w:color w:val="000000" w:themeColor="text1"/>
        </w:rPr>
        <w:t xml:space="preserve">(4) Stavebník se zavazuje, že při </w:t>
      </w:r>
      <w:r>
        <w:rPr>
          <w:color w:val="000000" w:themeColor="text1"/>
        </w:rPr>
        <w:t>realizaci záměru</w:t>
      </w:r>
      <w:r w:rsidRPr="00151CCE">
        <w:rPr>
          <w:color w:val="000000" w:themeColor="text1"/>
        </w:rPr>
        <w:t xml:space="preserve"> bude dodržovat pravidla stanovená </w:t>
      </w:r>
      <w:r>
        <w:rPr>
          <w:color w:val="000000" w:themeColor="text1"/>
        </w:rPr>
        <w:t>v</w:t>
      </w:r>
      <w:r w:rsidRPr="00151CCE">
        <w:rPr>
          <w:color w:val="000000" w:themeColor="text1"/>
        </w:rPr>
        <w:t xml:space="preserve">nitřním předpisem č. 7/2017 vydaným Radou města Přerova – Technické zásady a podmínky pro zásahy do povrchů komunikací, veřejné zeleně a nezpevněných ploch. Stavebník v této souvislosti prohlašuje, že je mu obsah vnitřního předpisu č. 7/2017 znám. </w:t>
      </w:r>
    </w:p>
    <w:p w14:paraId="60644B5E" w14:textId="77777777" w:rsidR="00DD249E" w:rsidRDefault="00DD249E" w:rsidP="00DD249E">
      <w:pPr>
        <w:jc w:val="both"/>
        <w:rPr>
          <w:color w:val="000000" w:themeColor="text1"/>
        </w:rPr>
      </w:pPr>
    </w:p>
    <w:p w14:paraId="02AC3E6D" w14:textId="77777777" w:rsidR="00DD249E" w:rsidRDefault="00DD249E" w:rsidP="00DD249E">
      <w:pPr>
        <w:jc w:val="both"/>
      </w:pPr>
      <w:r>
        <w:t xml:space="preserve">(5) </w:t>
      </w:r>
      <w:r w:rsidRPr="001464BF">
        <w:rPr>
          <w:color w:val="000000" w:themeColor="text1"/>
        </w:rPr>
        <w:t xml:space="preserve">Stavebník se zavazuje, že při </w:t>
      </w:r>
      <w:r>
        <w:rPr>
          <w:color w:val="000000" w:themeColor="text1"/>
        </w:rPr>
        <w:t>realizaci</w:t>
      </w:r>
      <w:r w:rsidRPr="001464BF">
        <w:rPr>
          <w:color w:val="000000" w:themeColor="text1"/>
        </w:rPr>
        <w:t xml:space="preserve"> </w:t>
      </w:r>
      <w:r>
        <w:rPr>
          <w:color w:val="000000" w:themeColor="text1"/>
        </w:rPr>
        <w:t>záměru</w:t>
      </w:r>
      <w:r w:rsidRPr="001464BF">
        <w:rPr>
          <w:color w:val="000000" w:themeColor="text1"/>
        </w:rPr>
        <w:t xml:space="preserve"> bude co nejvíce šetřit práva vlastníka pozemk</w:t>
      </w:r>
      <w:r>
        <w:rPr>
          <w:color w:val="000000" w:themeColor="text1"/>
        </w:rPr>
        <w:t>ů,</w:t>
      </w:r>
      <w:r w:rsidRPr="001464BF">
        <w:rPr>
          <w:color w:val="000000" w:themeColor="text1"/>
        </w:rPr>
        <w:t xml:space="preserve"> a že </w:t>
      </w:r>
      <w:r w:rsidRPr="00925E69">
        <w:t xml:space="preserve">v průběhu realizace </w:t>
      </w:r>
      <w:r>
        <w:t>záměru</w:t>
      </w:r>
      <w:r w:rsidRPr="00925E69">
        <w:t xml:space="preserve"> </w:t>
      </w:r>
      <w:r w:rsidRPr="001464BF">
        <w:rPr>
          <w:color w:val="000000" w:themeColor="text1"/>
        </w:rPr>
        <w:t xml:space="preserve">nebude </w:t>
      </w:r>
      <w:r w:rsidRPr="00925E69">
        <w:t>zasahovat nad</w:t>
      </w:r>
      <w:r>
        <w:t xml:space="preserve"> míru </w:t>
      </w:r>
      <w:r w:rsidRPr="00925E69">
        <w:t xml:space="preserve">nezbytně nutnou do práv </w:t>
      </w:r>
      <w:r>
        <w:t>vlastníka pozemků.</w:t>
      </w:r>
    </w:p>
    <w:p w14:paraId="24E396F1" w14:textId="77777777" w:rsidR="00DD249E" w:rsidRDefault="00DD249E" w:rsidP="00DD249E">
      <w:pPr>
        <w:jc w:val="both"/>
      </w:pPr>
    </w:p>
    <w:p w14:paraId="4A226FFF" w14:textId="77777777" w:rsidR="00DD249E" w:rsidRPr="00044539" w:rsidRDefault="00DD249E" w:rsidP="00DD249E">
      <w:pPr>
        <w:jc w:val="both"/>
        <w:rPr>
          <w:color w:val="000000" w:themeColor="text1"/>
        </w:rPr>
      </w:pPr>
      <w:r w:rsidRPr="00044539">
        <w:rPr>
          <w:color w:val="000000" w:themeColor="text1"/>
        </w:rPr>
        <w:t xml:space="preserve">(6) Stavebník bere na vědomí, že </w:t>
      </w:r>
      <w:r w:rsidRPr="00044539">
        <w:t>na dotčen</w:t>
      </w:r>
      <w:r>
        <w:t>ých</w:t>
      </w:r>
      <w:r w:rsidRPr="00044539">
        <w:t xml:space="preserve"> pozem</w:t>
      </w:r>
      <w:r>
        <w:t>cích</w:t>
      </w:r>
      <w:r w:rsidRPr="00044539">
        <w:rPr>
          <w:color w:val="000000" w:themeColor="text1"/>
        </w:rPr>
        <w:t xml:space="preserve"> mohou být vedeny inženýrské sítě a zavazuje se, že před zahájením stavebních prací na realizaci </w:t>
      </w:r>
      <w:r>
        <w:rPr>
          <w:color w:val="000000" w:themeColor="text1"/>
        </w:rPr>
        <w:t>záměru</w:t>
      </w:r>
      <w:r w:rsidRPr="00044539">
        <w:rPr>
          <w:color w:val="000000" w:themeColor="text1"/>
        </w:rPr>
        <w:t xml:space="preserve"> </w:t>
      </w:r>
      <w:proofErr w:type="gramStart"/>
      <w:r w:rsidRPr="00044539">
        <w:rPr>
          <w:color w:val="000000" w:themeColor="text1"/>
        </w:rPr>
        <w:t>zabezpečí</w:t>
      </w:r>
      <w:proofErr w:type="gramEnd"/>
      <w:r w:rsidRPr="00044539">
        <w:rPr>
          <w:color w:val="000000" w:themeColor="text1"/>
        </w:rPr>
        <w:t xml:space="preserve"> vytýčení všech stávajících inženýrských sítí tak, aby při provádění stavebních prací nedošlo k jejich poškození</w:t>
      </w:r>
      <w:r>
        <w:rPr>
          <w:color w:val="000000" w:themeColor="text1"/>
        </w:rPr>
        <w:t>,</w:t>
      </w:r>
      <w:r w:rsidRPr="00044539">
        <w:rPr>
          <w:color w:val="000000" w:themeColor="text1"/>
        </w:rPr>
        <w:t xml:space="preserve"> a aby žádným způsobem neomezil a nezasáhl do výkonu práv správců těchto sítí. Pro případ, že na inženýrských sítích dojde při provádění stavebních prací ke škodě, stavebník se zavazuje uhradit škodu na inženýrských sítích v plném rozsahu.</w:t>
      </w:r>
    </w:p>
    <w:p w14:paraId="262F6F51" w14:textId="77777777" w:rsidR="00DD249E" w:rsidRDefault="00DD249E" w:rsidP="00DD249E">
      <w:pPr>
        <w:jc w:val="both"/>
      </w:pPr>
    </w:p>
    <w:p w14:paraId="04CE3C90" w14:textId="77777777" w:rsidR="00DD249E" w:rsidRDefault="00DD249E" w:rsidP="00DD249E">
      <w:pPr>
        <w:jc w:val="both"/>
      </w:pPr>
      <w:r>
        <w:t xml:space="preserve">(7) Stavebník je povinen po skončení stavebních prací na realizaci záměru uvést části dotčených pozemků, které budou realizací záměru dotčeny, do předchozího stavu a pokud to nebude s ohledem na povahu provedených prací možné, do stavu odpovídajícího předchozímu účelu nebo užívání dotčených pozemků. </w:t>
      </w:r>
    </w:p>
    <w:p w14:paraId="07A0F08D" w14:textId="77777777" w:rsidR="00EC4CC7" w:rsidRDefault="00EC4CC7" w:rsidP="00714516">
      <w:pPr>
        <w:keepNext/>
        <w:jc w:val="center"/>
        <w:rPr>
          <w:b/>
        </w:rPr>
      </w:pPr>
    </w:p>
    <w:p w14:paraId="4439012D" w14:textId="77777777" w:rsidR="00714516" w:rsidRPr="00714516" w:rsidRDefault="00714516" w:rsidP="00714516">
      <w:pPr>
        <w:keepNext/>
        <w:jc w:val="center"/>
        <w:rPr>
          <w:b/>
        </w:rPr>
      </w:pPr>
      <w:r w:rsidRPr="00714516">
        <w:rPr>
          <w:b/>
        </w:rPr>
        <w:t>Článek V</w:t>
      </w:r>
      <w:r w:rsidR="00E66294">
        <w:rPr>
          <w:b/>
        </w:rPr>
        <w:t>I</w:t>
      </w:r>
      <w:r w:rsidRPr="00714516">
        <w:rPr>
          <w:b/>
        </w:rPr>
        <w:t>.</w:t>
      </w:r>
    </w:p>
    <w:p w14:paraId="59EEFEC7" w14:textId="77777777" w:rsidR="00714516" w:rsidRDefault="00C22DD0" w:rsidP="00714516">
      <w:pPr>
        <w:keepNext/>
        <w:spacing w:after="120"/>
        <w:jc w:val="center"/>
        <w:rPr>
          <w:b/>
        </w:rPr>
      </w:pPr>
      <w:r>
        <w:rPr>
          <w:b/>
        </w:rPr>
        <w:t>Smluvní pokuta</w:t>
      </w:r>
    </w:p>
    <w:p w14:paraId="0BB609B3" w14:textId="77777777" w:rsidR="00687CC7" w:rsidRDefault="00687CC7" w:rsidP="00687CC7">
      <w:pPr>
        <w:jc w:val="both"/>
      </w:pPr>
      <w:r w:rsidRPr="48802ABC">
        <w:rPr>
          <w:color w:val="000000" w:themeColor="text1"/>
        </w:rPr>
        <w:t>(1) Stavebník se zavazuje, že pokud nesplní některou povinnost uvedenou v čl. V. odst. 2</w:t>
      </w:r>
      <w:r>
        <w:rPr>
          <w:color w:val="000000" w:themeColor="text1"/>
        </w:rPr>
        <w:t xml:space="preserve"> a</w:t>
      </w:r>
      <w:r w:rsidRPr="48802ABC">
        <w:rPr>
          <w:color w:val="000000" w:themeColor="text1"/>
        </w:rPr>
        <w:t xml:space="preserve"> 3 smlouvy, </w:t>
      </w:r>
      <w:r>
        <w:t xml:space="preserve">uhradí vlastníkovi pozemků za každé porušení povinnosti smluvní pokutu ve výši </w:t>
      </w:r>
      <w:proofErr w:type="gramStart"/>
      <w:r>
        <w:t>3.000,-</w:t>
      </w:r>
      <w:proofErr w:type="gramEnd"/>
      <w:r>
        <w:t xml:space="preserve"> Kč. </w:t>
      </w:r>
    </w:p>
    <w:p w14:paraId="619ECB94" w14:textId="77777777" w:rsidR="00687CC7" w:rsidRDefault="00687CC7" w:rsidP="00687CC7">
      <w:pPr>
        <w:pStyle w:val="Odstavecseseznamem"/>
        <w:jc w:val="both"/>
      </w:pPr>
    </w:p>
    <w:p w14:paraId="23F4C568" w14:textId="77777777" w:rsidR="00687CC7" w:rsidRDefault="00687CC7" w:rsidP="00687CC7">
      <w:pPr>
        <w:jc w:val="both"/>
        <w:rPr>
          <w:color w:val="000000" w:themeColor="text1"/>
        </w:rPr>
      </w:pPr>
      <w:r w:rsidRPr="48802ABC">
        <w:rPr>
          <w:color w:val="000000" w:themeColor="text1"/>
        </w:rPr>
        <w:t>(2) Stavebník se zavazuje, že pokud poruší povinnost uvedenou v čl. V. odst. 4 smlouvy, uhradí vlastníkovi pozemk</w:t>
      </w:r>
      <w:r>
        <w:rPr>
          <w:color w:val="000000" w:themeColor="text1"/>
        </w:rPr>
        <w:t>ů</w:t>
      </w:r>
      <w:r w:rsidRPr="48802ABC">
        <w:rPr>
          <w:color w:val="000000" w:themeColor="text1"/>
        </w:rPr>
        <w:t xml:space="preserve"> smluvní pokutu ve výši </w:t>
      </w:r>
      <w:proofErr w:type="gramStart"/>
      <w:r w:rsidRPr="48802ABC">
        <w:rPr>
          <w:color w:val="000000" w:themeColor="text1"/>
        </w:rPr>
        <w:t>3.000,-</w:t>
      </w:r>
      <w:proofErr w:type="gramEnd"/>
      <w:r w:rsidRPr="48802ABC">
        <w:rPr>
          <w:color w:val="000000" w:themeColor="text1"/>
        </w:rPr>
        <w:t xml:space="preserve"> Kč. Nárok na úhradu smluvní pokuty vzniká až poté, co stavebník nezjedná nápravu ani v dodatečné lhůtě poskytnuté vlastníkem pozemk</w:t>
      </w:r>
      <w:r>
        <w:rPr>
          <w:color w:val="000000" w:themeColor="text1"/>
        </w:rPr>
        <w:t>ů</w:t>
      </w:r>
      <w:r w:rsidRPr="48802ABC">
        <w:rPr>
          <w:color w:val="000000" w:themeColor="text1"/>
        </w:rPr>
        <w:t xml:space="preserve"> poté, co byl na porušení svých povinností ze strany vlastníka pozemk</w:t>
      </w:r>
      <w:r>
        <w:rPr>
          <w:color w:val="000000" w:themeColor="text1"/>
        </w:rPr>
        <w:t>ů</w:t>
      </w:r>
      <w:r w:rsidRPr="48802ABC">
        <w:rPr>
          <w:color w:val="000000" w:themeColor="text1"/>
        </w:rPr>
        <w:t xml:space="preserve"> upozorněn a vyzván ke zjednání nápravy v této lhůtě. </w:t>
      </w:r>
    </w:p>
    <w:p w14:paraId="0045FC0E" w14:textId="77777777" w:rsidR="00687CC7" w:rsidRPr="006B6FB1" w:rsidRDefault="00687CC7" w:rsidP="00687CC7">
      <w:pPr>
        <w:jc w:val="both"/>
        <w:rPr>
          <w:color w:val="000000" w:themeColor="text1"/>
        </w:rPr>
      </w:pPr>
    </w:p>
    <w:p w14:paraId="17E34D53" w14:textId="77777777" w:rsidR="00687CC7" w:rsidRDefault="00687CC7" w:rsidP="00687CC7">
      <w:pPr>
        <w:spacing w:after="120"/>
        <w:jc w:val="both"/>
      </w:pPr>
      <w:r>
        <w:t xml:space="preserve">(3) Smluvní pokuta dle odst. 1 a 2 je splatná do 20 dnů ode dne doručení výzvy </w:t>
      </w:r>
      <w:r w:rsidRPr="000B39EA">
        <w:rPr>
          <w:color w:val="000000" w:themeColor="text1"/>
        </w:rPr>
        <w:t>vlastníka pozemk</w:t>
      </w:r>
      <w:r>
        <w:rPr>
          <w:color w:val="000000" w:themeColor="text1"/>
        </w:rPr>
        <w:t>ů</w:t>
      </w:r>
      <w:r w:rsidRPr="000B39EA">
        <w:rPr>
          <w:color w:val="000000" w:themeColor="text1"/>
        </w:rPr>
        <w:t xml:space="preserve"> </w:t>
      </w:r>
      <w:r>
        <w:t>k úhradě smluvní pokuty stavebníkovi.</w:t>
      </w:r>
    </w:p>
    <w:p w14:paraId="5F7C7191" w14:textId="77777777" w:rsidR="00F52274" w:rsidRDefault="00F52274" w:rsidP="001464BF">
      <w:pPr>
        <w:pStyle w:val="Smlouvanadpis3"/>
        <w:numPr>
          <w:ilvl w:val="0"/>
          <w:numId w:val="0"/>
        </w:numPr>
        <w:spacing w:before="0" w:after="0"/>
        <w:ind w:left="425" w:hanging="425"/>
      </w:pPr>
    </w:p>
    <w:p w14:paraId="441D9F7E" w14:textId="77777777" w:rsidR="001464BF" w:rsidRDefault="007A6C85" w:rsidP="001464BF">
      <w:pPr>
        <w:pStyle w:val="Smlouvanadpis3"/>
        <w:numPr>
          <w:ilvl w:val="0"/>
          <w:numId w:val="0"/>
        </w:numPr>
        <w:spacing w:before="0" w:after="0"/>
        <w:ind w:left="425" w:hanging="425"/>
      </w:pPr>
      <w:r>
        <w:t>V</w:t>
      </w:r>
      <w:r w:rsidR="001464BF">
        <w:t>I</w:t>
      </w:r>
      <w:r w:rsidR="00E66294">
        <w:t>I</w:t>
      </w:r>
      <w:r w:rsidR="003959CC">
        <w:t>.</w:t>
      </w:r>
    </w:p>
    <w:p w14:paraId="3F7C7A1E" w14:textId="77777777" w:rsidR="001464BF" w:rsidRPr="001C017E" w:rsidRDefault="001464BF" w:rsidP="0025325A">
      <w:pPr>
        <w:pStyle w:val="Smlouvanadpis3"/>
        <w:numPr>
          <w:ilvl w:val="0"/>
          <w:numId w:val="0"/>
        </w:numPr>
        <w:spacing w:before="0"/>
        <w:ind w:left="425" w:hanging="425"/>
        <w:rPr>
          <w:b w:val="0"/>
        </w:rPr>
      </w:pPr>
      <w:r>
        <w:t>Ostatní ustanovení</w:t>
      </w:r>
    </w:p>
    <w:p w14:paraId="18A5CEE5" w14:textId="77777777" w:rsidR="00B048F1" w:rsidRPr="002C6FB0" w:rsidRDefault="00B048F1" w:rsidP="00B048F1">
      <w:pPr>
        <w:pStyle w:val="slo1text"/>
        <w:numPr>
          <w:ilvl w:val="0"/>
          <w:numId w:val="0"/>
        </w:numPr>
        <w:spacing w:after="0"/>
      </w:pPr>
      <w:r w:rsidRPr="002C6FB0">
        <w:rPr>
          <w:color w:val="000000" w:themeColor="text1"/>
        </w:rPr>
        <w:t xml:space="preserve">(1) </w:t>
      </w:r>
      <w:r w:rsidRPr="002C6FB0">
        <w:t xml:space="preserve">Vlastník pozemku bere na vědomí a souhlasí s tím, že situační výkres dokumentace   záměru, </w:t>
      </w:r>
      <w:r w:rsidRPr="002C6FB0">
        <w:lastRenderedPageBreak/>
        <w:t xml:space="preserve">na kterém bude vyznačen souhlas vlastníka pozemku s navrhovaným záměrem dle čl. IV. odst. 5 smlouvy, bude stavebníkem připojen k žádosti stavebníka o povolení záměru dle </w:t>
      </w:r>
      <w:proofErr w:type="spellStart"/>
      <w:r w:rsidRPr="002C6FB0">
        <w:t>ust</w:t>
      </w:r>
      <w:proofErr w:type="spellEnd"/>
      <w:r w:rsidRPr="002C6FB0">
        <w:t>. § 184 odst. 2 písm. c) zákona č. 283/2021 Sb., stavební zákon, ve znění pozdějších právních předpisů</w:t>
      </w:r>
      <w:r w:rsidRPr="002C6FB0">
        <w:rPr>
          <w:color w:val="000000" w:themeColor="text1"/>
        </w:rPr>
        <w:t>.</w:t>
      </w:r>
    </w:p>
    <w:p w14:paraId="2BFEECE0" w14:textId="77777777" w:rsidR="00B048F1" w:rsidRDefault="00B048F1" w:rsidP="00B048F1">
      <w:pPr>
        <w:pStyle w:val="slo1text"/>
        <w:numPr>
          <w:ilvl w:val="0"/>
          <w:numId w:val="0"/>
        </w:numPr>
        <w:spacing w:after="0"/>
      </w:pPr>
    </w:p>
    <w:p w14:paraId="6DD2245D" w14:textId="77777777" w:rsidR="00B048F1" w:rsidRPr="00752006" w:rsidRDefault="00B048F1" w:rsidP="00B048F1">
      <w:pPr>
        <w:keepNext/>
        <w:jc w:val="both"/>
        <w:rPr>
          <w:color w:val="000000" w:themeColor="text1"/>
        </w:rPr>
      </w:pPr>
      <w:r>
        <w:t xml:space="preserve">(2) </w:t>
      </w:r>
      <w:r w:rsidRPr="70E0395B">
        <w:rPr>
          <w:color w:val="000000" w:themeColor="text1"/>
        </w:rPr>
        <w:t>Vlastník pozemk</w:t>
      </w:r>
      <w:r>
        <w:rPr>
          <w:color w:val="000000" w:themeColor="text1"/>
        </w:rPr>
        <w:t>ů</w:t>
      </w:r>
      <w:r w:rsidRPr="70E0395B">
        <w:rPr>
          <w:color w:val="000000" w:themeColor="text1"/>
        </w:rPr>
        <w:t xml:space="preserve"> bere na vědomí a souhlasí s tím, že stavebník je oprávněn </w:t>
      </w:r>
      <w:r>
        <w:rPr>
          <w:color w:val="000000" w:themeColor="text1"/>
        </w:rPr>
        <w:t>realizovat</w:t>
      </w:r>
      <w:r w:rsidRPr="70E0395B">
        <w:rPr>
          <w:color w:val="000000" w:themeColor="text1"/>
        </w:rPr>
        <w:t xml:space="preserve"> </w:t>
      </w:r>
      <w:r>
        <w:rPr>
          <w:color w:val="000000" w:themeColor="text1"/>
        </w:rPr>
        <w:t>záměr</w:t>
      </w:r>
      <w:r w:rsidRPr="70E0395B">
        <w:rPr>
          <w:color w:val="000000" w:themeColor="text1"/>
        </w:rPr>
        <w:t xml:space="preserve"> </w:t>
      </w:r>
      <w:r>
        <w:t>na dotčených pozemcích</w:t>
      </w:r>
      <w:r w:rsidRPr="70E0395B">
        <w:rPr>
          <w:color w:val="000000" w:themeColor="text1"/>
        </w:rPr>
        <w:t xml:space="preserve"> i prostřednictvím třetí strany (dodavatele). V případě, že stavebník bude </w:t>
      </w:r>
      <w:r>
        <w:rPr>
          <w:color w:val="000000" w:themeColor="text1"/>
        </w:rPr>
        <w:t>realizovat</w:t>
      </w:r>
      <w:r w:rsidRPr="70E0395B">
        <w:rPr>
          <w:color w:val="000000" w:themeColor="text1"/>
        </w:rPr>
        <w:t xml:space="preserve"> </w:t>
      </w:r>
      <w:r>
        <w:rPr>
          <w:color w:val="000000" w:themeColor="text1"/>
        </w:rPr>
        <w:t>záměr</w:t>
      </w:r>
      <w:r w:rsidRPr="70E0395B">
        <w:rPr>
          <w:color w:val="000000" w:themeColor="text1"/>
        </w:rPr>
        <w:t xml:space="preserve"> </w:t>
      </w:r>
      <w:r>
        <w:t xml:space="preserve">na dotčených pozemcích </w:t>
      </w:r>
      <w:r w:rsidRPr="70E0395B">
        <w:rPr>
          <w:color w:val="000000" w:themeColor="text1"/>
        </w:rPr>
        <w:t>prostřednictvím třetí strany (dodavatele), odpovídá stavebník vlastníkovi pozemk</w:t>
      </w:r>
      <w:r>
        <w:rPr>
          <w:color w:val="000000" w:themeColor="text1"/>
        </w:rPr>
        <w:t>ů</w:t>
      </w:r>
      <w:r w:rsidRPr="70E0395B">
        <w:rPr>
          <w:color w:val="000000" w:themeColor="text1"/>
        </w:rPr>
        <w:t xml:space="preserve"> za plnění práv a povinností z této smlouvy stejně, jako kdyby </w:t>
      </w:r>
      <w:r>
        <w:rPr>
          <w:color w:val="000000" w:themeColor="text1"/>
        </w:rPr>
        <w:t>záměr</w:t>
      </w:r>
      <w:r w:rsidRPr="70E0395B">
        <w:rPr>
          <w:color w:val="000000" w:themeColor="text1"/>
        </w:rPr>
        <w:t xml:space="preserve"> </w:t>
      </w:r>
      <w:r>
        <w:rPr>
          <w:color w:val="000000" w:themeColor="text1"/>
        </w:rPr>
        <w:t>realizoval</w:t>
      </w:r>
      <w:r w:rsidRPr="70E0395B">
        <w:rPr>
          <w:color w:val="000000" w:themeColor="text1"/>
        </w:rPr>
        <w:t xml:space="preserve"> svépomocí.</w:t>
      </w:r>
    </w:p>
    <w:p w14:paraId="31C9FF91" w14:textId="77777777" w:rsidR="00B048F1" w:rsidRDefault="00B048F1" w:rsidP="00B048F1">
      <w:pPr>
        <w:pStyle w:val="slo1text"/>
        <w:numPr>
          <w:ilvl w:val="0"/>
          <w:numId w:val="0"/>
        </w:numPr>
        <w:spacing w:after="0"/>
      </w:pPr>
    </w:p>
    <w:p w14:paraId="2D5E3A37" w14:textId="77777777" w:rsidR="00B048F1" w:rsidRDefault="00B048F1" w:rsidP="00B048F1">
      <w:pPr>
        <w:pStyle w:val="slo1text"/>
        <w:numPr>
          <w:ilvl w:val="0"/>
          <w:numId w:val="0"/>
        </w:numPr>
      </w:pPr>
      <w:r>
        <w:t>(3) Smluvní strany se výslovně dohodly, že pokud se předmětná stavba nebo její část stane součástí dotčených pozemků nebo pokud v souvislosti s realizací záměru stavebníkem dojde k jinému zhodnocení majetku vlastníka pozemků (dále jako „</w:t>
      </w:r>
      <w:r w:rsidRPr="70E0395B">
        <w:rPr>
          <w:i/>
          <w:iCs/>
        </w:rPr>
        <w:t>zhodnocení</w:t>
      </w:r>
      <w:r>
        <w:t>“), stavebník převádí takové zhodnocení vlastníkovi pozemků bezúplatně a bez nároku na jakoukoliv finanční náhradu ze strany stavebníka a vlastník pozemků toto zhodnocení do svého vlastnictví přijímá.</w:t>
      </w:r>
    </w:p>
    <w:p w14:paraId="108EEC50" w14:textId="77777777" w:rsidR="00E66294" w:rsidRDefault="00E66294" w:rsidP="00201143">
      <w:pPr>
        <w:pStyle w:val="slo1text"/>
        <w:numPr>
          <w:ilvl w:val="0"/>
          <w:numId w:val="0"/>
        </w:numPr>
        <w:spacing w:after="0"/>
      </w:pPr>
    </w:p>
    <w:p w14:paraId="560C7BE6" w14:textId="77777777" w:rsidR="00E66294" w:rsidRPr="00A901AE" w:rsidRDefault="00E66294" w:rsidP="00E66294">
      <w:pPr>
        <w:autoSpaceDN w:val="0"/>
        <w:jc w:val="center"/>
        <w:rPr>
          <w:b/>
          <w:color w:val="000000"/>
        </w:rPr>
      </w:pPr>
      <w:r w:rsidRPr="00A901AE">
        <w:rPr>
          <w:b/>
          <w:color w:val="000000"/>
        </w:rPr>
        <w:t>Článek</w:t>
      </w:r>
      <w:r>
        <w:rPr>
          <w:b/>
          <w:color w:val="000000"/>
        </w:rPr>
        <w:t xml:space="preserve"> VIII.</w:t>
      </w:r>
    </w:p>
    <w:p w14:paraId="37FA014B" w14:textId="77777777" w:rsidR="00E66294" w:rsidRPr="00A901AE" w:rsidRDefault="00E66294" w:rsidP="00E66294">
      <w:pPr>
        <w:autoSpaceDN w:val="0"/>
        <w:spacing w:after="120"/>
        <w:jc w:val="center"/>
        <w:rPr>
          <w:b/>
          <w:color w:val="000000"/>
        </w:rPr>
      </w:pPr>
      <w:r w:rsidRPr="00A901AE">
        <w:rPr>
          <w:b/>
          <w:color w:val="000000"/>
        </w:rPr>
        <w:t>Zánik práva provést stavbu</w:t>
      </w:r>
    </w:p>
    <w:p w14:paraId="1A6847BA" w14:textId="77777777" w:rsidR="00F932DA" w:rsidRDefault="00F932DA" w:rsidP="00F932DA">
      <w:pPr>
        <w:autoSpaceDN w:val="0"/>
        <w:spacing w:after="120"/>
        <w:jc w:val="both"/>
        <w:rPr>
          <w:color w:val="000000"/>
        </w:rPr>
      </w:pPr>
      <w:r w:rsidRPr="00727282">
        <w:rPr>
          <w:color w:val="000000"/>
        </w:rPr>
        <w:t xml:space="preserve">Smluvní strany se dohodly na rozvazovací podmínce, že právo </w:t>
      </w:r>
      <w:r>
        <w:rPr>
          <w:color w:val="000000"/>
        </w:rPr>
        <w:t>uskutečnit záměr</w:t>
      </w:r>
      <w:r w:rsidRPr="00727282">
        <w:rPr>
          <w:color w:val="000000"/>
        </w:rPr>
        <w:t xml:space="preserve"> založené </w:t>
      </w:r>
      <w:r>
        <w:rPr>
          <w:color w:val="000000"/>
        </w:rPr>
        <w:t xml:space="preserve">touto </w:t>
      </w:r>
      <w:r w:rsidRPr="00727282">
        <w:rPr>
          <w:color w:val="000000"/>
        </w:rPr>
        <w:t>smlouvou zanikne</w:t>
      </w:r>
      <w:r>
        <w:rPr>
          <w:color w:val="000000"/>
        </w:rPr>
        <w:t>:</w:t>
      </w:r>
    </w:p>
    <w:p w14:paraId="2D9466D0" w14:textId="77777777" w:rsidR="00F932DA" w:rsidRPr="0019655D" w:rsidRDefault="00F932DA" w:rsidP="00F932DA">
      <w:pPr>
        <w:autoSpaceDN w:val="0"/>
        <w:spacing w:after="120"/>
        <w:ind w:left="284" w:hanging="284"/>
        <w:jc w:val="both"/>
        <w:rPr>
          <w:color w:val="000000"/>
        </w:rPr>
      </w:pPr>
      <w:r w:rsidRPr="42939300">
        <w:rPr>
          <w:color w:val="000000" w:themeColor="text1"/>
        </w:rPr>
        <w:t xml:space="preserve">a) uplynutím 3 let ode dne účinnosti smlouvy, pokud v této lhůtě nebudou splněny podmínky stanovené příslušnými právními předpisy pro zahájení stavebních prací na realizaci </w:t>
      </w:r>
      <w:r>
        <w:rPr>
          <w:color w:val="000000" w:themeColor="text1"/>
        </w:rPr>
        <w:t>záměru</w:t>
      </w:r>
      <w:r w:rsidRPr="42939300">
        <w:rPr>
          <w:color w:val="000000" w:themeColor="text1"/>
        </w:rPr>
        <w:t>, nebo</w:t>
      </w:r>
    </w:p>
    <w:p w14:paraId="313914E7" w14:textId="77777777" w:rsidR="00F932DA" w:rsidRDefault="00F932DA" w:rsidP="00F932DA">
      <w:pPr>
        <w:autoSpaceDN w:val="0"/>
        <w:spacing w:after="120"/>
        <w:ind w:left="284" w:hanging="284"/>
        <w:jc w:val="both"/>
        <w:rPr>
          <w:color w:val="000000"/>
        </w:rPr>
      </w:pPr>
      <w:r>
        <w:rPr>
          <w:color w:val="000000"/>
        </w:rPr>
        <w:t xml:space="preserve">b) doručením písemného prohlášení stavebníka vlastníkovi pozemků, že </w:t>
      </w:r>
      <w:r w:rsidRPr="00727282">
        <w:rPr>
          <w:color w:val="000000"/>
        </w:rPr>
        <w:t xml:space="preserve">od realizace </w:t>
      </w:r>
      <w:r>
        <w:rPr>
          <w:color w:val="000000"/>
        </w:rPr>
        <w:t>záměru</w:t>
      </w:r>
      <w:r w:rsidRPr="00727282">
        <w:rPr>
          <w:color w:val="000000"/>
        </w:rPr>
        <w:t xml:space="preserve"> up</w:t>
      </w:r>
      <w:r>
        <w:rPr>
          <w:color w:val="000000"/>
        </w:rPr>
        <w:t xml:space="preserve">ouští, </w:t>
      </w:r>
      <w:r w:rsidRPr="0005287D">
        <w:rPr>
          <w:color w:val="000000"/>
        </w:rPr>
        <w:t xml:space="preserve">anebo že </w:t>
      </w:r>
      <w:r w:rsidRPr="0005287D">
        <w:t>dotčené pozemky nebud</w:t>
      </w:r>
      <w:r>
        <w:t>ou</w:t>
      </w:r>
      <w:r w:rsidRPr="0005287D">
        <w:t xml:space="preserve"> </w:t>
      </w:r>
      <w:r>
        <w:t>záměrem</w:t>
      </w:r>
      <w:r w:rsidRPr="0005287D">
        <w:t xml:space="preserve"> dotčen</w:t>
      </w:r>
      <w:r>
        <w:t>y,</w:t>
      </w:r>
      <w:r>
        <w:rPr>
          <w:color w:val="000000"/>
        </w:rPr>
        <w:t xml:space="preserve"> které bude doručeno vlastníkovi pozemků do 3 let ode dne účinnosti smlouvy.</w:t>
      </w:r>
    </w:p>
    <w:p w14:paraId="70415C95" w14:textId="77777777" w:rsidR="00B941D0" w:rsidRDefault="00B941D0" w:rsidP="00A67E7A">
      <w:pPr>
        <w:autoSpaceDN w:val="0"/>
        <w:ind w:left="284" w:hanging="284"/>
        <w:jc w:val="both"/>
        <w:rPr>
          <w:color w:val="000000"/>
        </w:rPr>
      </w:pPr>
    </w:p>
    <w:p w14:paraId="1689A177" w14:textId="77777777" w:rsidR="00A67E7A" w:rsidRDefault="00A67E7A" w:rsidP="00A67E7A">
      <w:pPr>
        <w:autoSpaceDN w:val="0"/>
        <w:ind w:left="284" w:hanging="284"/>
        <w:jc w:val="both"/>
        <w:rPr>
          <w:color w:val="000000"/>
        </w:rPr>
      </w:pPr>
    </w:p>
    <w:p w14:paraId="390403E9" w14:textId="77777777" w:rsidR="00B941D0" w:rsidRPr="00B941D0" w:rsidRDefault="00B941D0" w:rsidP="007B5474">
      <w:pPr>
        <w:autoSpaceDN w:val="0"/>
        <w:ind w:left="284" w:hanging="284"/>
        <w:jc w:val="center"/>
        <w:rPr>
          <w:b/>
          <w:color w:val="000000"/>
        </w:rPr>
      </w:pPr>
      <w:r w:rsidRPr="00B941D0">
        <w:rPr>
          <w:b/>
          <w:color w:val="000000"/>
        </w:rPr>
        <w:t xml:space="preserve">B. </w:t>
      </w:r>
      <w:r>
        <w:rPr>
          <w:b/>
          <w:color w:val="000000"/>
        </w:rPr>
        <w:t xml:space="preserve"> </w:t>
      </w:r>
      <w:r w:rsidR="00841031">
        <w:rPr>
          <w:b/>
          <w:color w:val="000000"/>
          <w:u w:val="single"/>
        </w:rPr>
        <w:t>Nájemní smlouva</w:t>
      </w:r>
    </w:p>
    <w:p w14:paraId="6A16C587" w14:textId="77777777" w:rsidR="007B5474" w:rsidRDefault="007B5474" w:rsidP="004D2E1E">
      <w:pPr>
        <w:autoSpaceDN w:val="0"/>
        <w:ind w:left="284" w:hanging="284"/>
        <w:jc w:val="center"/>
        <w:rPr>
          <w:b/>
          <w:color w:val="000000"/>
        </w:rPr>
      </w:pPr>
    </w:p>
    <w:p w14:paraId="06A4BB9D" w14:textId="77777777" w:rsidR="00B941D0" w:rsidRDefault="00B941D0" w:rsidP="004D2E1E">
      <w:pPr>
        <w:autoSpaceDN w:val="0"/>
        <w:ind w:left="284" w:hanging="284"/>
        <w:jc w:val="center"/>
        <w:rPr>
          <w:b/>
          <w:color w:val="000000"/>
        </w:rPr>
      </w:pPr>
      <w:r w:rsidRPr="00B941D0">
        <w:rPr>
          <w:b/>
          <w:color w:val="000000"/>
        </w:rPr>
        <w:t>Článek IX.</w:t>
      </w:r>
    </w:p>
    <w:p w14:paraId="78BE3B44" w14:textId="77777777" w:rsidR="004D2E1E" w:rsidRPr="00B941D0" w:rsidRDefault="004D2E1E" w:rsidP="00B941D0">
      <w:pPr>
        <w:autoSpaceDN w:val="0"/>
        <w:spacing w:after="120"/>
        <w:ind w:left="284" w:hanging="284"/>
        <w:jc w:val="center"/>
        <w:rPr>
          <w:b/>
          <w:color w:val="000000"/>
        </w:rPr>
      </w:pPr>
      <w:r>
        <w:rPr>
          <w:b/>
          <w:color w:val="000000"/>
        </w:rPr>
        <w:t xml:space="preserve">Předmět </w:t>
      </w:r>
      <w:r w:rsidR="009B22C1">
        <w:rPr>
          <w:b/>
          <w:color w:val="000000"/>
        </w:rPr>
        <w:t>nájmu</w:t>
      </w:r>
    </w:p>
    <w:p w14:paraId="5E19268D" w14:textId="56CD88CC" w:rsidR="00E06D2A" w:rsidRDefault="00E06D2A" w:rsidP="00E06D2A">
      <w:pPr>
        <w:spacing w:after="120"/>
        <w:jc w:val="both"/>
      </w:pPr>
      <w:r>
        <w:t xml:space="preserve">Pronajímatel touto smlouvou přenechává nájemci do užívání </w:t>
      </w:r>
      <w:r w:rsidRPr="00546B7B">
        <w:rPr>
          <w:b/>
          <w:bCs/>
          <w:color w:val="000000" w:themeColor="text1"/>
        </w:rPr>
        <w:t xml:space="preserve">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>. 1</w:t>
      </w:r>
      <w:r w:rsidR="009141FA">
        <w:rPr>
          <w:b/>
          <w:bCs/>
          <w:color w:val="000000" w:themeColor="text1"/>
        </w:rPr>
        <w:t>961/1</w:t>
      </w:r>
      <w:r w:rsidRPr="00546B7B">
        <w:rPr>
          <w:b/>
          <w:bCs/>
          <w:color w:val="000000" w:themeColor="text1"/>
        </w:rPr>
        <w:t xml:space="preserve"> o výměře </w:t>
      </w:r>
      <w:r w:rsidR="009141FA">
        <w:rPr>
          <w:b/>
          <w:bCs/>
          <w:color w:val="000000" w:themeColor="text1"/>
        </w:rPr>
        <w:t>339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>. </w:t>
      </w:r>
      <w:r w:rsidR="00B22070">
        <w:rPr>
          <w:b/>
          <w:bCs/>
          <w:color w:val="000000" w:themeColor="text1"/>
        </w:rPr>
        <w:t>1981/1</w:t>
      </w:r>
      <w:r w:rsidRPr="00546B7B">
        <w:rPr>
          <w:b/>
          <w:bCs/>
          <w:color w:val="000000" w:themeColor="text1"/>
        </w:rPr>
        <w:t xml:space="preserve"> o výměře </w:t>
      </w:r>
      <w:r w:rsidR="00B22070">
        <w:rPr>
          <w:b/>
          <w:bCs/>
          <w:color w:val="000000" w:themeColor="text1"/>
        </w:rPr>
        <w:t>365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AF462B">
        <w:rPr>
          <w:b/>
          <w:bCs/>
          <w:color w:val="000000" w:themeColor="text1"/>
        </w:rPr>
        <w:t>1981/36</w:t>
      </w:r>
      <w:r w:rsidRPr="00546B7B">
        <w:rPr>
          <w:b/>
          <w:bCs/>
          <w:color w:val="000000" w:themeColor="text1"/>
        </w:rPr>
        <w:t xml:space="preserve">  o výměře 1</w:t>
      </w:r>
      <w:r w:rsidR="00BA6438">
        <w:rPr>
          <w:b/>
          <w:bCs/>
          <w:color w:val="000000" w:themeColor="text1"/>
        </w:rPr>
        <w:t>62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>. 1</w:t>
      </w:r>
      <w:r w:rsidR="00BA6438">
        <w:rPr>
          <w:b/>
          <w:bCs/>
          <w:color w:val="000000" w:themeColor="text1"/>
        </w:rPr>
        <w:t>981/37</w:t>
      </w:r>
      <w:r w:rsidRPr="00546B7B">
        <w:rPr>
          <w:b/>
          <w:bCs/>
          <w:color w:val="000000" w:themeColor="text1"/>
        </w:rPr>
        <w:t xml:space="preserve"> o výměře </w:t>
      </w:r>
      <w:r w:rsidR="00FB7288">
        <w:rPr>
          <w:b/>
          <w:bCs/>
          <w:color w:val="000000" w:themeColor="text1"/>
        </w:rPr>
        <w:t>67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FB7288">
        <w:rPr>
          <w:b/>
          <w:bCs/>
          <w:color w:val="000000" w:themeColor="text1"/>
        </w:rPr>
        <w:t>1981/40</w:t>
      </w:r>
      <w:r w:rsidRPr="00546B7B">
        <w:rPr>
          <w:b/>
          <w:bCs/>
          <w:color w:val="000000" w:themeColor="text1"/>
        </w:rPr>
        <w:t xml:space="preserve"> o výměře </w:t>
      </w:r>
      <w:r w:rsidR="00FB7288">
        <w:rPr>
          <w:b/>
          <w:bCs/>
          <w:color w:val="000000" w:themeColor="text1"/>
        </w:rPr>
        <w:t>45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CC0A30">
        <w:rPr>
          <w:b/>
          <w:bCs/>
          <w:color w:val="000000" w:themeColor="text1"/>
        </w:rPr>
        <w:t>1981/41</w:t>
      </w:r>
      <w:r w:rsidRPr="00546B7B">
        <w:rPr>
          <w:b/>
          <w:bCs/>
          <w:color w:val="000000" w:themeColor="text1"/>
        </w:rPr>
        <w:t xml:space="preserve"> o výměře </w:t>
      </w:r>
      <w:r w:rsidR="00CC0A30">
        <w:rPr>
          <w:b/>
          <w:bCs/>
          <w:color w:val="000000" w:themeColor="text1"/>
        </w:rPr>
        <w:t>1.210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CC0A30">
        <w:rPr>
          <w:b/>
          <w:bCs/>
          <w:color w:val="000000" w:themeColor="text1"/>
        </w:rPr>
        <w:t>1981/42</w:t>
      </w:r>
      <w:r w:rsidRPr="00546B7B">
        <w:rPr>
          <w:b/>
          <w:bCs/>
          <w:color w:val="000000" w:themeColor="text1"/>
        </w:rPr>
        <w:t xml:space="preserve"> o výměře </w:t>
      </w:r>
      <w:r w:rsidR="00D25272">
        <w:rPr>
          <w:b/>
          <w:bCs/>
          <w:color w:val="000000" w:themeColor="text1"/>
        </w:rPr>
        <w:t>8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D25272">
        <w:rPr>
          <w:b/>
          <w:bCs/>
          <w:color w:val="000000" w:themeColor="text1"/>
        </w:rPr>
        <w:t>1981/43</w:t>
      </w:r>
      <w:r w:rsidRPr="00546B7B">
        <w:rPr>
          <w:b/>
          <w:bCs/>
          <w:color w:val="000000" w:themeColor="text1"/>
        </w:rPr>
        <w:t xml:space="preserve"> o výměře </w:t>
      </w:r>
      <w:r w:rsidR="00D25272">
        <w:rPr>
          <w:b/>
          <w:bCs/>
          <w:color w:val="000000" w:themeColor="text1"/>
        </w:rPr>
        <w:t>13</w:t>
      </w:r>
      <w:r w:rsidR="0091350A">
        <w:rPr>
          <w:b/>
          <w:bCs/>
          <w:color w:val="000000" w:themeColor="text1"/>
        </w:rPr>
        <w:t>4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39203B">
        <w:rPr>
          <w:b/>
          <w:bCs/>
          <w:color w:val="000000" w:themeColor="text1"/>
        </w:rPr>
        <w:t>1981/44</w:t>
      </w:r>
      <w:r w:rsidRPr="00546B7B">
        <w:rPr>
          <w:b/>
          <w:bCs/>
          <w:color w:val="000000" w:themeColor="text1"/>
        </w:rPr>
        <w:t xml:space="preserve"> o výměře </w:t>
      </w:r>
      <w:r w:rsidR="0039203B">
        <w:rPr>
          <w:b/>
          <w:bCs/>
          <w:color w:val="000000" w:themeColor="text1"/>
        </w:rPr>
        <w:t>272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A45132">
        <w:rPr>
          <w:b/>
          <w:bCs/>
          <w:color w:val="000000" w:themeColor="text1"/>
        </w:rPr>
        <w:t>1981/45</w:t>
      </w:r>
      <w:r w:rsidRPr="00546B7B">
        <w:rPr>
          <w:b/>
          <w:bCs/>
          <w:color w:val="000000" w:themeColor="text1"/>
        </w:rPr>
        <w:t xml:space="preserve"> o výměře </w:t>
      </w:r>
      <w:r w:rsidR="00A45132">
        <w:rPr>
          <w:b/>
          <w:bCs/>
          <w:color w:val="000000" w:themeColor="text1"/>
        </w:rPr>
        <w:t>525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A45132">
        <w:rPr>
          <w:b/>
          <w:bCs/>
          <w:color w:val="000000" w:themeColor="text1"/>
        </w:rPr>
        <w:t>19</w:t>
      </w:r>
      <w:r w:rsidRPr="00546B7B">
        <w:rPr>
          <w:b/>
          <w:bCs/>
          <w:color w:val="000000" w:themeColor="text1"/>
        </w:rPr>
        <w:t>81</w:t>
      </w:r>
      <w:r w:rsidR="00A45132">
        <w:rPr>
          <w:b/>
          <w:bCs/>
          <w:color w:val="000000" w:themeColor="text1"/>
        </w:rPr>
        <w:t>/46</w:t>
      </w:r>
      <w:r w:rsidRPr="00546B7B">
        <w:rPr>
          <w:b/>
          <w:bCs/>
          <w:color w:val="000000" w:themeColor="text1"/>
        </w:rPr>
        <w:t xml:space="preserve">  o výměře </w:t>
      </w:r>
      <w:r w:rsidR="006C08B1">
        <w:rPr>
          <w:b/>
          <w:bCs/>
          <w:color w:val="000000" w:themeColor="text1"/>
        </w:rPr>
        <w:t>225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6C08B1">
        <w:rPr>
          <w:b/>
          <w:bCs/>
          <w:color w:val="000000" w:themeColor="text1"/>
        </w:rPr>
        <w:t xml:space="preserve">1981/47 </w:t>
      </w:r>
      <w:r w:rsidRPr="00546B7B">
        <w:rPr>
          <w:b/>
          <w:bCs/>
          <w:color w:val="000000" w:themeColor="text1"/>
        </w:rPr>
        <w:t>o výměře 1</w:t>
      </w:r>
      <w:r w:rsidR="006C08B1">
        <w:rPr>
          <w:b/>
          <w:bCs/>
          <w:color w:val="000000" w:themeColor="text1"/>
        </w:rPr>
        <w:t>33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7E2C44">
        <w:rPr>
          <w:b/>
          <w:bCs/>
          <w:color w:val="000000" w:themeColor="text1"/>
        </w:rPr>
        <w:t>1981/48</w:t>
      </w:r>
      <w:r w:rsidRPr="00546B7B">
        <w:rPr>
          <w:b/>
          <w:bCs/>
          <w:color w:val="000000" w:themeColor="text1"/>
        </w:rPr>
        <w:t xml:space="preserve"> o výměře </w:t>
      </w:r>
      <w:r w:rsidR="00A27C22">
        <w:rPr>
          <w:b/>
          <w:bCs/>
          <w:color w:val="000000" w:themeColor="text1"/>
        </w:rPr>
        <w:t>147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A27C22">
        <w:rPr>
          <w:b/>
          <w:bCs/>
          <w:color w:val="000000" w:themeColor="text1"/>
        </w:rPr>
        <w:t>1981/87</w:t>
      </w:r>
      <w:r w:rsidRPr="00546B7B">
        <w:rPr>
          <w:b/>
          <w:bCs/>
          <w:color w:val="000000" w:themeColor="text1"/>
        </w:rPr>
        <w:t xml:space="preserve">  o výměře </w:t>
      </w:r>
      <w:r w:rsidR="00A27C22">
        <w:rPr>
          <w:b/>
          <w:bCs/>
          <w:color w:val="000000" w:themeColor="text1"/>
        </w:rPr>
        <w:t>5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CB5864">
        <w:rPr>
          <w:b/>
          <w:bCs/>
          <w:color w:val="000000" w:themeColor="text1"/>
        </w:rPr>
        <w:t>1981/90</w:t>
      </w:r>
      <w:r w:rsidRPr="00546B7B">
        <w:rPr>
          <w:b/>
          <w:bCs/>
          <w:color w:val="000000" w:themeColor="text1"/>
        </w:rPr>
        <w:t xml:space="preserve"> o výměře 3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CB5864">
        <w:rPr>
          <w:b/>
          <w:bCs/>
          <w:color w:val="000000" w:themeColor="text1"/>
        </w:rPr>
        <w:t>2051/9</w:t>
      </w:r>
      <w:r w:rsidRPr="00546B7B">
        <w:rPr>
          <w:b/>
          <w:bCs/>
          <w:color w:val="000000" w:themeColor="text1"/>
        </w:rPr>
        <w:t xml:space="preserve"> o výměře 1</w:t>
      </w:r>
      <w:r w:rsidR="00F5287E">
        <w:rPr>
          <w:b/>
          <w:bCs/>
          <w:color w:val="000000" w:themeColor="text1"/>
        </w:rPr>
        <w:t>49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F5287E">
        <w:rPr>
          <w:b/>
          <w:bCs/>
          <w:color w:val="000000" w:themeColor="text1"/>
        </w:rPr>
        <w:t>2155/1</w:t>
      </w:r>
      <w:r w:rsidRPr="00546B7B">
        <w:rPr>
          <w:b/>
          <w:bCs/>
          <w:color w:val="000000" w:themeColor="text1"/>
        </w:rPr>
        <w:t xml:space="preserve"> o výměře </w:t>
      </w:r>
      <w:r w:rsidR="00F5287E">
        <w:rPr>
          <w:b/>
          <w:bCs/>
          <w:color w:val="000000" w:themeColor="text1"/>
        </w:rPr>
        <w:t>58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, část pozemku </w:t>
      </w:r>
      <w:proofErr w:type="spellStart"/>
      <w:r w:rsidRPr="00546B7B">
        <w:rPr>
          <w:b/>
          <w:bCs/>
          <w:color w:val="000000" w:themeColor="text1"/>
        </w:rPr>
        <w:t>parc.č</w:t>
      </w:r>
      <w:proofErr w:type="spellEnd"/>
      <w:r w:rsidRPr="00546B7B">
        <w:rPr>
          <w:b/>
          <w:bCs/>
          <w:color w:val="000000" w:themeColor="text1"/>
        </w:rPr>
        <w:t xml:space="preserve">. </w:t>
      </w:r>
      <w:r w:rsidR="00867983">
        <w:rPr>
          <w:b/>
          <w:bCs/>
          <w:color w:val="000000" w:themeColor="text1"/>
        </w:rPr>
        <w:t>4981</w:t>
      </w:r>
      <w:r w:rsidRPr="00546B7B">
        <w:rPr>
          <w:b/>
          <w:bCs/>
          <w:color w:val="000000" w:themeColor="text1"/>
        </w:rPr>
        <w:t xml:space="preserve">  o výměře </w:t>
      </w:r>
      <w:r w:rsidR="00867983">
        <w:rPr>
          <w:b/>
          <w:bCs/>
          <w:color w:val="000000" w:themeColor="text1"/>
        </w:rPr>
        <w:t>79</w:t>
      </w:r>
      <w:r w:rsidRPr="00546B7B">
        <w:rPr>
          <w:b/>
          <w:bCs/>
          <w:color w:val="000000" w:themeColor="text1"/>
        </w:rPr>
        <w:t xml:space="preserve"> m</w:t>
      </w:r>
      <w:r w:rsidRPr="00546B7B">
        <w:rPr>
          <w:b/>
          <w:bCs/>
          <w:color w:val="000000" w:themeColor="text1"/>
          <w:vertAlign w:val="superscript"/>
        </w:rPr>
        <w:t>2</w:t>
      </w:r>
      <w:r w:rsidRPr="00546B7B">
        <w:rPr>
          <w:b/>
          <w:bCs/>
          <w:color w:val="000000" w:themeColor="text1"/>
        </w:rPr>
        <w:t xml:space="preserve"> </w:t>
      </w:r>
      <w:r w:rsidR="00BD0562">
        <w:rPr>
          <w:b/>
          <w:bCs/>
          <w:color w:val="000000" w:themeColor="text1"/>
        </w:rPr>
        <w:t xml:space="preserve">a část pozemku </w:t>
      </w:r>
      <w:proofErr w:type="spellStart"/>
      <w:r w:rsidR="00BD0562">
        <w:rPr>
          <w:b/>
          <w:bCs/>
          <w:color w:val="000000" w:themeColor="text1"/>
        </w:rPr>
        <w:t>parc.č</w:t>
      </w:r>
      <w:proofErr w:type="spellEnd"/>
      <w:r w:rsidR="00BD0562">
        <w:rPr>
          <w:b/>
          <w:bCs/>
          <w:color w:val="000000" w:themeColor="text1"/>
        </w:rPr>
        <w:t>. 4985 o výměře</w:t>
      </w:r>
      <w:r w:rsidR="00145C3B">
        <w:rPr>
          <w:b/>
          <w:bCs/>
          <w:color w:val="000000" w:themeColor="text1"/>
        </w:rPr>
        <w:t xml:space="preserve"> 250 m², </w:t>
      </w:r>
      <w:r w:rsidRPr="00546B7B">
        <w:rPr>
          <w:b/>
          <w:bCs/>
          <w:color w:val="000000" w:themeColor="text1"/>
        </w:rPr>
        <w:t xml:space="preserve">vše v </w:t>
      </w:r>
      <w:proofErr w:type="spellStart"/>
      <w:r w:rsidRPr="00546B7B">
        <w:rPr>
          <w:b/>
          <w:bCs/>
          <w:color w:val="000000" w:themeColor="text1"/>
        </w:rPr>
        <w:t>k.ú</w:t>
      </w:r>
      <w:proofErr w:type="spellEnd"/>
      <w:r w:rsidRPr="00546B7B">
        <w:rPr>
          <w:b/>
          <w:bCs/>
          <w:color w:val="000000" w:themeColor="text1"/>
        </w:rPr>
        <w:t>.  Přerov</w:t>
      </w:r>
      <w:r w:rsidR="00184603">
        <w:rPr>
          <w:b/>
          <w:bCs/>
          <w:color w:val="000000" w:themeColor="text1"/>
        </w:rPr>
        <w:t xml:space="preserve">, celkem tedy </w:t>
      </w:r>
      <w:r w:rsidR="006263B5">
        <w:rPr>
          <w:b/>
          <w:bCs/>
          <w:color w:val="000000" w:themeColor="text1"/>
        </w:rPr>
        <w:t xml:space="preserve">plochu o výměře </w:t>
      </w:r>
      <w:r w:rsidR="009C1523" w:rsidRPr="00F93CBD">
        <w:rPr>
          <w:b/>
          <w:bCs/>
          <w:color w:val="000000" w:themeColor="text1"/>
          <w:u w:val="single"/>
        </w:rPr>
        <w:t xml:space="preserve">4.176 </w:t>
      </w:r>
      <w:r w:rsidR="00F93CBD" w:rsidRPr="00F93CBD">
        <w:rPr>
          <w:b/>
          <w:bCs/>
          <w:color w:val="000000" w:themeColor="text1"/>
          <w:u w:val="single"/>
        </w:rPr>
        <w:t>m</w:t>
      </w:r>
      <w:r w:rsidR="009C1523" w:rsidRPr="00F93CBD">
        <w:rPr>
          <w:b/>
          <w:bCs/>
          <w:color w:val="000000" w:themeColor="text1"/>
          <w:u w:val="single"/>
        </w:rPr>
        <w:t>²</w:t>
      </w:r>
      <w:r>
        <w:t xml:space="preserve"> (dále jako „</w:t>
      </w:r>
      <w:r w:rsidRPr="70E0395B">
        <w:rPr>
          <w:i/>
          <w:iCs/>
        </w:rPr>
        <w:t>předmět nájmu</w:t>
      </w:r>
      <w:r>
        <w:t>“) a nájemce předmět nájmu za podmínek stanovených touto smlouvou do nájmu přijímá a zavazuje se hradit pronajímateli za jeho užívání nájemné dle čl. </w:t>
      </w:r>
      <w:r w:rsidRPr="70E0395B">
        <w:rPr>
          <w:color w:val="000000" w:themeColor="text1"/>
        </w:rPr>
        <w:t>XII.</w:t>
      </w:r>
      <w:r>
        <w:t xml:space="preserve"> smlouvy. </w:t>
      </w:r>
    </w:p>
    <w:p w14:paraId="13B5C7C9" w14:textId="77777777" w:rsidR="002357C2" w:rsidRDefault="002357C2" w:rsidP="00E06D2A">
      <w:pPr>
        <w:spacing w:after="120"/>
        <w:jc w:val="both"/>
      </w:pPr>
    </w:p>
    <w:p w14:paraId="26B5E3E5" w14:textId="77777777" w:rsidR="00F03137" w:rsidRDefault="00F03137" w:rsidP="009B22C1">
      <w:pPr>
        <w:jc w:val="both"/>
      </w:pPr>
      <w:r>
        <w:t xml:space="preserve"> </w:t>
      </w:r>
    </w:p>
    <w:p w14:paraId="2AF48316" w14:textId="77777777" w:rsidR="00841031" w:rsidRDefault="009B22C1" w:rsidP="00841031">
      <w:pPr>
        <w:jc w:val="center"/>
        <w:rPr>
          <w:b/>
        </w:rPr>
      </w:pPr>
      <w:r>
        <w:rPr>
          <w:b/>
        </w:rPr>
        <w:t xml:space="preserve">Článek </w:t>
      </w:r>
      <w:r w:rsidR="00841031">
        <w:rPr>
          <w:b/>
        </w:rPr>
        <w:t>X.</w:t>
      </w:r>
    </w:p>
    <w:p w14:paraId="0155B3FE" w14:textId="77777777" w:rsidR="00841031" w:rsidRDefault="00841031" w:rsidP="00841031">
      <w:pPr>
        <w:spacing w:after="120"/>
        <w:jc w:val="center"/>
        <w:rPr>
          <w:b/>
        </w:rPr>
      </w:pPr>
      <w:r>
        <w:rPr>
          <w:b/>
        </w:rPr>
        <w:t>Účel nájmu</w:t>
      </w:r>
    </w:p>
    <w:p w14:paraId="7C0818DE" w14:textId="77777777" w:rsidR="00695E40" w:rsidRDefault="00695E40" w:rsidP="00695E40">
      <w:pPr>
        <w:spacing w:after="120"/>
        <w:jc w:val="both"/>
      </w:pPr>
      <w:r>
        <w:t xml:space="preserve">Účelem nájmu je </w:t>
      </w:r>
      <w:r w:rsidRPr="005725FB">
        <w:t xml:space="preserve">využití předmětu nájmu </w:t>
      </w:r>
      <w:r>
        <w:t xml:space="preserve">jako plochy pro zařízení staveniště na realizaci záměru. </w:t>
      </w:r>
    </w:p>
    <w:p w14:paraId="66054203" w14:textId="77777777" w:rsidR="00841031" w:rsidRDefault="00841031" w:rsidP="00841031">
      <w:pPr>
        <w:jc w:val="center"/>
        <w:rPr>
          <w:b/>
        </w:rPr>
      </w:pPr>
    </w:p>
    <w:p w14:paraId="72C2674C" w14:textId="77777777" w:rsidR="00841031" w:rsidRPr="004E1F42" w:rsidRDefault="009B22C1" w:rsidP="00841031">
      <w:pPr>
        <w:jc w:val="center"/>
        <w:rPr>
          <w:b/>
        </w:rPr>
      </w:pPr>
      <w:r>
        <w:rPr>
          <w:b/>
        </w:rPr>
        <w:t>Článek</w:t>
      </w:r>
      <w:r w:rsidR="00841031" w:rsidRPr="00185D32">
        <w:rPr>
          <w:b/>
        </w:rPr>
        <w:t xml:space="preserve"> </w:t>
      </w:r>
      <w:r w:rsidR="00841031">
        <w:rPr>
          <w:b/>
        </w:rPr>
        <w:t>XI</w:t>
      </w:r>
      <w:r w:rsidR="00841031" w:rsidRPr="004E1F42">
        <w:rPr>
          <w:b/>
        </w:rPr>
        <w:t>.</w:t>
      </w:r>
    </w:p>
    <w:p w14:paraId="2701B244" w14:textId="77777777" w:rsidR="00841031" w:rsidRDefault="00841031" w:rsidP="00841031">
      <w:pPr>
        <w:spacing w:after="120"/>
        <w:jc w:val="center"/>
        <w:rPr>
          <w:b/>
        </w:rPr>
      </w:pPr>
      <w:r>
        <w:rPr>
          <w:b/>
        </w:rPr>
        <w:t>Doba nájmu</w:t>
      </w:r>
    </w:p>
    <w:p w14:paraId="43A51D16" w14:textId="77777777" w:rsidR="00EF7F93" w:rsidRDefault="00EF7F93" w:rsidP="00EF7F93">
      <w:pPr>
        <w:spacing w:after="120"/>
        <w:jc w:val="both"/>
      </w:pPr>
      <w:r>
        <w:t xml:space="preserve">Nájemní smlouva se uzavírá na dobu určitou po dobu realizace záměru, tj. ode dne, kdy nájemce protokolárně převezme od pronajímatele předmět nájmu dle čl. V. odst. 2 smlouvy, do dne, kdy nájemce protokolárně předá pronajímateli předmět nájmu dle čl. V. odst. 3 smlouvy zpět. </w:t>
      </w:r>
    </w:p>
    <w:p w14:paraId="229E9BBB" w14:textId="77777777" w:rsidR="00AE525B" w:rsidRDefault="00AE525B" w:rsidP="004D2E1E">
      <w:pPr>
        <w:jc w:val="center"/>
        <w:rPr>
          <w:b/>
        </w:rPr>
      </w:pPr>
    </w:p>
    <w:p w14:paraId="2C323C31" w14:textId="77777777" w:rsidR="00841031" w:rsidRDefault="009B22C1" w:rsidP="004D2E1E">
      <w:pPr>
        <w:jc w:val="center"/>
        <w:rPr>
          <w:b/>
        </w:rPr>
      </w:pPr>
      <w:r>
        <w:rPr>
          <w:b/>
        </w:rPr>
        <w:t xml:space="preserve">Článek </w:t>
      </w:r>
      <w:r w:rsidR="00841031">
        <w:rPr>
          <w:b/>
        </w:rPr>
        <w:t>XII.</w:t>
      </w:r>
    </w:p>
    <w:p w14:paraId="1E3BEF55" w14:textId="77777777" w:rsidR="00841031" w:rsidRDefault="00841031" w:rsidP="009B22C1">
      <w:pPr>
        <w:spacing w:after="120"/>
        <w:jc w:val="center"/>
        <w:rPr>
          <w:b/>
        </w:rPr>
      </w:pPr>
      <w:r>
        <w:rPr>
          <w:b/>
        </w:rPr>
        <w:t>Nájemné a způsob jeho úhrady</w:t>
      </w:r>
    </w:p>
    <w:p w14:paraId="29C65134" w14:textId="6790F3C1" w:rsidR="00AB5248" w:rsidRPr="00196645" w:rsidRDefault="00AB5248" w:rsidP="00AB5248">
      <w:pPr>
        <w:jc w:val="both"/>
        <w:rPr>
          <w:sz w:val="22"/>
          <w:szCs w:val="22"/>
        </w:rPr>
      </w:pPr>
      <w:r w:rsidRPr="00196645">
        <w:t xml:space="preserve">(1) Nájemné je stanoveno dohodou smluvních stran ve výši </w:t>
      </w:r>
      <w:r w:rsidRPr="00922801">
        <w:rPr>
          <w:b/>
          <w:bCs/>
        </w:rPr>
        <w:t>4</w:t>
      </w:r>
      <w:r>
        <w:rPr>
          <w:b/>
          <w:bCs/>
        </w:rPr>
        <w:t>9</w:t>
      </w:r>
      <w:r w:rsidRPr="00922801">
        <w:rPr>
          <w:b/>
          <w:bCs/>
        </w:rPr>
        <w:t>,-</w:t>
      </w:r>
      <w:r w:rsidRPr="00196645">
        <w:rPr>
          <w:b/>
          <w:bCs/>
        </w:rPr>
        <w:t xml:space="preserve"> Kč/m</w:t>
      </w:r>
      <w:r w:rsidRPr="00196645">
        <w:rPr>
          <w:b/>
          <w:bCs/>
          <w:vertAlign w:val="superscript"/>
        </w:rPr>
        <w:t>2</w:t>
      </w:r>
      <w:r w:rsidRPr="00196645">
        <w:rPr>
          <w:b/>
          <w:bCs/>
        </w:rPr>
        <w:t>/rok</w:t>
      </w:r>
      <w:r w:rsidRPr="002E2D3C">
        <w:rPr>
          <w:b/>
          <w:bCs/>
        </w:rPr>
        <w:t>,</w:t>
      </w:r>
      <w:r w:rsidR="003024CB">
        <w:rPr>
          <w:b/>
          <w:bCs/>
        </w:rPr>
        <w:t xml:space="preserve"> </w:t>
      </w:r>
      <w:r w:rsidRPr="002E2D3C">
        <w:rPr>
          <w:b/>
          <w:bCs/>
        </w:rPr>
        <w:t>tj.</w:t>
      </w:r>
      <w:r w:rsidRPr="00196645">
        <w:t xml:space="preserve"> </w:t>
      </w:r>
      <w:r w:rsidR="003024CB">
        <w:br/>
      </w:r>
      <w:r w:rsidR="00EF27D2" w:rsidRPr="003024CB">
        <w:rPr>
          <w:b/>
          <w:bCs/>
        </w:rPr>
        <w:t>204.</w:t>
      </w:r>
      <w:r w:rsidR="003024CB" w:rsidRPr="003024CB">
        <w:rPr>
          <w:b/>
          <w:bCs/>
        </w:rPr>
        <w:t>624</w:t>
      </w:r>
      <w:r>
        <w:rPr>
          <w:b/>
          <w:bCs/>
          <w:color w:val="000000" w:themeColor="text1"/>
        </w:rPr>
        <w:t>,-</w:t>
      </w:r>
      <w:r w:rsidR="003024CB">
        <w:rPr>
          <w:b/>
          <w:bCs/>
          <w:color w:val="000000" w:themeColor="text1"/>
        </w:rPr>
        <w:t xml:space="preserve"> </w:t>
      </w:r>
      <w:r w:rsidRPr="00196645">
        <w:rPr>
          <w:b/>
          <w:bCs/>
        </w:rPr>
        <w:t>Kč/rok,</w:t>
      </w:r>
      <w:r w:rsidRPr="00196645">
        <w:t xml:space="preserve"> ke které bude v souladu s </w:t>
      </w:r>
      <w:proofErr w:type="spellStart"/>
      <w:r w:rsidRPr="00196645">
        <w:t>ust</w:t>
      </w:r>
      <w:proofErr w:type="spellEnd"/>
      <w:r w:rsidRPr="00196645">
        <w:t>. § 56a odst. 3 zákona č. 235/2004 Sb., o dani z přidané hodnoty, ve znění pozdějších předpisů, připočtena daň z přidané hodnoty ve</w:t>
      </w:r>
      <w:r>
        <w:t> </w:t>
      </w:r>
      <w:r w:rsidRPr="00196645">
        <w:t xml:space="preserve">výši sazby daně platné ke dni uskutečnění zdanitelného plnění (ke dni podpisu smlouvy činí platná sazba </w:t>
      </w:r>
      <w:proofErr w:type="gramStart"/>
      <w:r w:rsidRPr="00196645">
        <w:t>21%</w:t>
      </w:r>
      <w:proofErr w:type="gramEnd"/>
      <w:r w:rsidRPr="00196645">
        <w:t xml:space="preserve">). </w:t>
      </w:r>
    </w:p>
    <w:p w14:paraId="0803C587" w14:textId="77777777" w:rsidR="009B22C1" w:rsidRDefault="009B22C1" w:rsidP="00841031">
      <w:pPr>
        <w:jc w:val="center"/>
        <w:rPr>
          <w:b/>
        </w:rPr>
      </w:pPr>
    </w:p>
    <w:p w14:paraId="55C16140" w14:textId="03EFEF23" w:rsidR="00EB2003" w:rsidRPr="00196645" w:rsidRDefault="00EB2003" w:rsidP="00EB2003">
      <w:pPr>
        <w:jc w:val="both"/>
      </w:pPr>
      <w:r w:rsidRPr="00196645">
        <w:t xml:space="preserve">(2) Nájemné je sjednáno v režimu dílčích plnění (roční plnění) a bude nájemcem hrazeno pronajímateli na účet pronajímatele vedený u České spořitelny, a.s., </w:t>
      </w:r>
      <w:proofErr w:type="spellStart"/>
      <w:r w:rsidRPr="00196645">
        <w:t>č.ú</w:t>
      </w:r>
      <w:proofErr w:type="spellEnd"/>
      <w:r w:rsidRPr="00196645">
        <w:t xml:space="preserve">. 19-1884482379/0800, variabilní symbol </w:t>
      </w:r>
      <w:r w:rsidR="00BE5CA4" w:rsidRPr="00BE5CA4">
        <w:rPr>
          <w:b/>
          <w:bCs/>
        </w:rPr>
        <w:t>2303001524</w:t>
      </w:r>
      <w:r w:rsidRPr="00196645">
        <w:t xml:space="preserve">, na základě daňového dokladu, vystaveného pronajímatelem se splatností </w:t>
      </w:r>
      <w:r>
        <w:t>14</w:t>
      </w:r>
      <w:r w:rsidRPr="00196645">
        <w:t xml:space="preserve"> dnů ode dne vystavení. Za den uskutečnění dílčího zdanitelného plnění je ve smyslu </w:t>
      </w:r>
      <w:proofErr w:type="spellStart"/>
      <w:r w:rsidRPr="00196645">
        <w:t>ust</w:t>
      </w:r>
      <w:proofErr w:type="spellEnd"/>
      <w:r w:rsidRPr="00196645">
        <w:t>. § 21 odst. 7 zákona o DPH považován poslední den kalendářního roku a v kalendářním roku, ve kterém bude nájem ukončen, den ukončení nájmu (tj. den, kdy nájemce protokolárně předá pronajímateli předmět nájmu dle čl. V odst. 3 smlouvy zpět). Úhrada nájemného je považována za zaplacenou dnem připsání částky na účet pronajímatele.</w:t>
      </w:r>
    </w:p>
    <w:p w14:paraId="66E06DD9" w14:textId="77777777" w:rsidR="001C4CF8" w:rsidRDefault="001C4CF8" w:rsidP="009B22C1">
      <w:pPr>
        <w:jc w:val="both"/>
      </w:pPr>
    </w:p>
    <w:p w14:paraId="185F9BF1" w14:textId="77777777" w:rsidR="008C7F97" w:rsidRDefault="008C7F97" w:rsidP="008C7F97">
      <w:pPr>
        <w:jc w:val="both"/>
      </w:pPr>
      <w:r>
        <w:t xml:space="preserve">(3) V případě prodlení nájemce s platbou nájemného dle odst. 2 tohoto článku smlouvy je nájemce povinen uhradit pronajímateli úroky z prodlení určené předpisy práva občanského, přičemž aktuálně je výše těchto úroků z prodlení určena nařízením vlády č. 351/2013 Sb., kterým se určuje výše úroků z prodlení a nákladů spojených s uplatněním pohledávky, určuje odměna likvidátora, likvidačního správce a člena orgánu právnické osoby jmenovaného soudem a upravují některé otázky Obchodního věstníku, veřejných rejstříků právnických a fyzických osob a evidence svěřenských fondů a evidence údajů o skutečných majitelích, ve znění nařízení vlády č. 434/2017 Sb., nařízení vlády č. 184/2019 </w:t>
      </w:r>
      <w:proofErr w:type="spellStart"/>
      <w:r>
        <w:t>Sb.,nařízení</w:t>
      </w:r>
      <w:proofErr w:type="spellEnd"/>
      <w:r>
        <w:t xml:space="preserve"> vlády č. 25/2021 Sb. a nařízení vlády č. 168/2023 Sb.</w:t>
      </w:r>
    </w:p>
    <w:p w14:paraId="0615502B" w14:textId="77777777" w:rsidR="002A5C01" w:rsidRDefault="002A5C01" w:rsidP="00A67E7A">
      <w:pPr>
        <w:spacing w:after="120"/>
        <w:jc w:val="both"/>
      </w:pPr>
    </w:p>
    <w:p w14:paraId="7AB14248" w14:textId="77777777" w:rsidR="00841031" w:rsidRDefault="009B22C1" w:rsidP="00841031">
      <w:pPr>
        <w:jc w:val="center"/>
        <w:rPr>
          <w:b/>
        </w:rPr>
      </w:pPr>
      <w:r>
        <w:rPr>
          <w:b/>
        </w:rPr>
        <w:t>Článek XIII</w:t>
      </w:r>
      <w:r w:rsidR="00841031">
        <w:rPr>
          <w:b/>
        </w:rPr>
        <w:t>.</w:t>
      </w:r>
    </w:p>
    <w:p w14:paraId="7D48BAFD" w14:textId="77777777" w:rsidR="00841031" w:rsidRDefault="00841031" w:rsidP="00841031">
      <w:pPr>
        <w:spacing w:after="120"/>
        <w:jc w:val="center"/>
        <w:rPr>
          <w:b/>
        </w:rPr>
      </w:pPr>
      <w:r>
        <w:rPr>
          <w:b/>
        </w:rPr>
        <w:t>Práva a povinnosti smluvních stran</w:t>
      </w:r>
    </w:p>
    <w:p w14:paraId="20B58C26" w14:textId="77777777" w:rsidR="005834CE" w:rsidRDefault="005834CE" w:rsidP="005834CE">
      <w:pPr>
        <w:jc w:val="both"/>
      </w:pPr>
      <w:r>
        <w:t xml:space="preserve">(1) Smluvní strany jsou povinny vzájemně si předat a převzít předmět nájmu způsoby, které jsou uvedeny v čl. V. odst. 2 a 3 smlouvy, přičemž o předání a převzetí předmětu nájmu </w:t>
      </w:r>
      <w:r>
        <w:lastRenderedPageBreak/>
        <w:t xml:space="preserve">bude mezi </w:t>
      </w:r>
      <w:r w:rsidRPr="002709C7">
        <w:rPr>
          <w:color w:val="000000" w:themeColor="text1"/>
        </w:rPr>
        <w:t>pronajímatelem, kterého při předání a převzetí majetku zastupuje odbor správy majetku a komunálních služeb Magistrátu města Přerova,</w:t>
      </w:r>
      <w:r>
        <w:t xml:space="preserve"> a nájemcem sepsán protokol.</w:t>
      </w:r>
    </w:p>
    <w:p w14:paraId="6FCE4F37" w14:textId="77777777" w:rsidR="005834CE" w:rsidRDefault="005834CE" w:rsidP="005834CE">
      <w:pPr>
        <w:jc w:val="both"/>
      </w:pPr>
    </w:p>
    <w:p w14:paraId="58C1E0C6" w14:textId="77777777" w:rsidR="005834CE" w:rsidRDefault="005834CE" w:rsidP="005834CE">
      <w:pPr>
        <w:jc w:val="both"/>
      </w:pPr>
      <w:r>
        <w:t>(2) Nájemce je povinen užívat předmět nájmu pouze k účelu, který je uveden v čl. X. smlouvy.</w:t>
      </w:r>
    </w:p>
    <w:p w14:paraId="20D8E612" w14:textId="77777777" w:rsidR="005834CE" w:rsidRDefault="005834CE" w:rsidP="005834CE">
      <w:pPr>
        <w:jc w:val="both"/>
      </w:pPr>
    </w:p>
    <w:p w14:paraId="3BFF07B9" w14:textId="77777777" w:rsidR="005834CE" w:rsidRDefault="005834CE" w:rsidP="005834CE">
      <w:pPr>
        <w:jc w:val="both"/>
      </w:pPr>
      <w:r>
        <w:t xml:space="preserve">(3) Nájemce je oprávněn přenechat předmět nájmu do užívání třetích osob jen s předchozím písemným souhlasem pronajímatele s výjimkou přenechání předmětu nájmu do užívání dodavateli, který bude </w:t>
      </w:r>
      <w:r>
        <w:rPr>
          <w:color w:val="000000" w:themeColor="text1"/>
        </w:rPr>
        <w:t>realizovat</w:t>
      </w:r>
      <w:r w:rsidRPr="0075200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áměr jako zhotovitel </w:t>
      </w:r>
      <w:r>
        <w:t>na základě smlouvy o dílo uzavřené s</w:t>
      </w:r>
      <w:r>
        <w:rPr>
          <w:color w:val="000000" w:themeColor="text1"/>
        </w:rPr>
        <w:t xml:space="preserve"> nájemcem jako objednatelem. </w:t>
      </w:r>
      <w:r>
        <w:t xml:space="preserve"> </w:t>
      </w:r>
    </w:p>
    <w:p w14:paraId="41D80D1D" w14:textId="77777777" w:rsidR="005834CE" w:rsidRDefault="005834CE" w:rsidP="005834CE">
      <w:pPr>
        <w:jc w:val="both"/>
      </w:pPr>
    </w:p>
    <w:p w14:paraId="187BE143" w14:textId="77777777" w:rsidR="005834CE" w:rsidRDefault="005834CE" w:rsidP="005834CE">
      <w:pPr>
        <w:jc w:val="both"/>
      </w:pPr>
      <w:r>
        <w:t>(4) Nájemce je povinen nahradit pronajímateli škodu na předmětu nájmu, která vznikne v souvislosti s realizací záměru.</w:t>
      </w:r>
    </w:p>
    <w:p w14:paraId="637D8501" w14:textId="77777777" w:rsidR="005834CE" w:rsidRDefault="005834CE" w:rsidP="005834CE">
      <w:pPr>
        <w:jc w:val="both"/>
      </w:pPr>
    </w:p>
    <w:p w14:paraId="61646402" w14:textId="77777777" w:rsidR="005834CE" w:rsidRDefault="005834CE" w:rsidP="005834CE">
      <w:pPr>
        <w:jc w:val="both"/>
      </w:pPr>
      <w:r>
        <w:t>(5) Nájemce je povinen při realizaci záměru dodržovat technické, hygienické, bezpečnostní, požární a další právní předpisy vztahující se k bezpečnosti a ochraně osob, majetku, životního prostředí a ukládání odpadů.</w:t>
      </w:r>
    </w:p>
    <w:p w14:paraId="635D891A" w14:textId="77777777" w:rsidR="005834CE" w:rsidRDefault="005834CE" w:rsidP="005834CE">
      <w:pPr>
        <w:jc w:val="both"/>
      </w:pPr>
    </w:p>
    <w:p w14:paraId="16618543" w14:textId="77777777" w:rsidR="005834CE" w:rsidRDefault="005834CE" w:rsidP="005834CE">
      <w:pPr>
        <w:jc w:val="both"/>
      </w:pPr>
      <w:r>
        <w:t>(6) Nájemce je povinen zajistit na své náklady denní odstranění odpadového materiálu, který vznikne při realizaci záměru, z bezprostředního okolí předmětu nájmu, a to vždy do doby ukončení stavebních prací v průběhu každého pracovního dne.</w:t>
      </w:r>
    </w:p>
    <w:p w14:paraId="36421483" w14:textId="77777777" w:rsidR="005834CE" w:rsidRDefault="005834CE" w:rsidP="005834CE">
      <w:pPr>
        <w:jc w:val="both"/>
      </w:pPr>
    </w:p>
    <w:p w14:paraId="2019AFC5" w14:textId="77777777" w:rsidR="005834CE" w:rsidRDefault="005834CE" w:rsidP="005834CE">
      <w:pPr>
        <w:jc w:val="both"/>
      </w:pPr>
      <w:r>
        <w:t>(7) Nájemce je povinen umožnit pronajímateli kontrolu dohodnutého způsobu užívání předmětu nájmu a poskytnout mu k tomu potřebnou součinnost.</w:t>
      </w:r>
    </w:p>
    <w:p w14:paraId="1478EBAA" w14:textId="77777777" w:rsidR="005834CE" w:rsidRDefault="005834CE" w:rsidP="005834CE">
      <w:pPr>
        <w:jc w:val="both"/>
      </w:pPr>
    </w:p>
    <w:p w14:paraId="7DF59D17" w14:textId="77777777" w:rsidR="005834CE" w:rsidRDefault="005834CE" w:rsidP="005834CE">
      <w:pPr>
        <w:spacing w:after="120"/>
        <w:jc w:val="both"/>
      </w:pPr>
      <w:r>
        <w:t xml:space="preserve">(8) Nájemce je povinen předat pronajímatele předmět nájmu ve stavu, ve kterém ho od pronajímatele převzal </w:t>
      </w:r>
      <w:r w:rsidRPr="00925E69">
        <w:t>a</w:t>
      </w:r>
      <w:r>
        <w:t xml:space="preserve"> pokud to </w:t>
      </w:r>
      <w:r w:rsidRPr="00925E69">
        <w:t>ne</w:t>
      </w:r>
      <w:r>
        <w:t>bude</w:t>
      </w:r>
      <w:r w:rsidRPr="00925E69">
        <w:t xml:space="preserve"> s ohledem na povahu provedených prací</w:t>
      </w:r>
      <w:r>
        <w:t xml:space="preserve"> možné</w:t>
      </w:r>
      <w:r w:rsidRPr="00925E69">
        <w:t xml:space="preserve">, </w:t>
      </w:r>
      <w:r>
        <w:t>ve</w:t>
      </w:r>
      <w:r w:rsidRPr="00925E69">
        <w:t xml:space="preserve"> stavu odpovídající</w:t>
      </w:r>
      <w:r>
        <w:t>m</w:t>
      </w:r>
      <w:r w:rsidRPr="00925E69">
        <w:t xml:space="preserve"> předchozímu účelu nebo užívání </w:t>
      </w:r>
      <w:r>
        <w:t>předmět nájmu</w:t>
      </w:r>
      <w:r w:rsidRPr="00925E69">
        <w:t>.</w:t>
      </w:r>
    </w:p>
    <w:p w14:paraId="01A4F590" w14:textId="77777777" w:rsidR="002A5C01" w:rsidRDefault="002A5C01" w:rsidP="00841031">
      <w:pPr>
        <w:jc w:val="both"/>
        <w:rPr>
          <w:color w:val="000000"/>
        </w:rPr>
      </w:pPr>
    </w:p>
    <w:p w14:paraId="306D4D36" w14:textId="77777777" w:rsidR="005424F2" w:rsidRPr="00714516" w:rsidRDefault="005424F2" w:rsidP="005424F2">
      <w:pPr>
        <w:keepNext/>
        <w:jc w:val="center"/>
        <w:rPr>
          <w:b/>
        </w:rPr>
      </w:pPr>
      <w:r w:rsidRPr="00714516">
        <w:rPr>
          <w:b/>
        </w:rPr>
        <w:t xml:space="preserve">Článek </w:t>
      </w:r>
      <w:r w:rsidR="00A67E7A">
        <w:rPr>
          <w:b/>
        </w:rPr>
        <w:t>XIV</w:t>
      </w:r>
      <w:r w:rsidRPr="00714516">
        <w:rPr>
          <w:b/>
        </w:rPr>
        <w:t>.</w:t>
      </w:r>
    </w:p>
    <w:p w14:paraId="6C37D76C" w14:textId="77777777" w:rsidR="005424F2" w:rsidRDefault="005424F2" w:rsidP="005424F2">
      <w:pPr>
        <w:keepNext/>
        <w:spacing w:after="120"/>
        <w:jc w:val="center"/>
        <w:rPr>
          <w:b/>
        </w:rPr>
      </w:pPr>
      <w:r>
        <w:rPr>
          <w:b/>
        </w:rPr>
        <w:t>Smluvní pokuta</w:t>
      </w:r>
    </w:p>
    <w:p w14:paraId="7C11562E" w14:textId="77777777" w:rsidR="00AA2584" w:rsidRDefault="00AA2584" w:rsidP="00AA2584">
      <w:pPr>
        <w:jc w:val="both"/>
      </w:pPr>
      <w:r w:rsidRPr="70E0395B">
        <w:rPr>
          <w:color w:val="000000" w:themeColor="text1"/>
        </w:rPr>
        <w:t xml:space="preserve">(1) Nájemce se zavazuje, že pokud nesplní povinnost uvedenou v čl. XIII. odst. 6 smlouvy, </w:t>
      </w:r>
      <w:r>
        <w:t xml:space="preserve">uhradí pronajímateli za každé porušení povinnosti smluvní pokutu ve výši </w:t>
      </w:r>
      <w:proofErr w:type="gramStart"/>
      <w:r>
        <w:t>1.000,-</w:t>
      </w:r>
      <w:proofErr w:type="gramEnd"/>
      <w:r>
        <w:t xml:space="preserve"> Kč. </w:t>
      </w:r>
    </w:p>
    <w:p w14:paraId="4024144D" w14:textId="77777777" w:rsidR="00AA2584" w:rsidRDefault="00AA2584" w:rsidP="00AA2584">
      <w:pPr>
        <w:jc w:val="both"/>
        <w:rPr>
          <w:color w:val="000000" w:themeColor="text1"/>
        </w:rPr>
      </w:pPr>
    </w:p>
    <w:p w14:paraId="432BB5E6" w14:textId="77777777" w:rsidR="00AA2584" w:rsidRDefault="00AA2584" w:rsidP="00AA2584">
      <w:pPr>
        <w:jc w:val="both"/>
      </w:pPr>
      <w:r w:rsidRPr="48802ABC">
        <w:rPr>
          <w:color w:val="000000" w:themeColor="text1"/>
        </w:rPr>
        <w:t xml:space="preserve">(2) Nájemce se zavazuje, že pokud nesplní některou povinnost uvedenou v čl. XIII. odst. 2 a 3 smlouvy, </w:t>
      </w:r>
      <w:r>
        <w:t xml:space="preserve">uhradí pronajímateli za každé porušení povinnosti smluvní pokutu ve výši </w:t>
      </w:r>
      <w:proofErr w:type="gramStart"/>
      <w:r>
        <w:t>3.000,-</w:t>
      </w:r>
      <w:proofErr w:type="gramEnd"/>
      <w:r>
        <w:t xml:space="preserve"> Kč. </w:t>
      </w:r>
    </w:p>
    <w:p w14:paraId="7EEE0FEB" w14:textId="77777777" w:rsidR="00AA2584" w:rsidRDefault="00AA2584" w:rsidP="00AA2584">
      <w:pPr>
        <w:jc w:val="both"/>
        <w:rPr>
          <w:color w:val="000000" w:themeColor="text1"/>
        </w:rPr>
      </w:pPr>
    </w:p>
    <w:p w14:paraId="0DE5A2A2" w14:textId="77777777" w:rsidR="00AA2584" w:rsidRDefault="00AA2584" w:rsidP="00AA2584">
      <w:pPr>
        <w:spacing w:after="120"/>
        <w:jc w:val="both"/>
      </w:pPr>
      <w:r>
        <w:t>(3) Smluvní pokuta dle odst. 1 a 2 je splatná do 20 dnů ode dne doručení výzvy pronajímatele k úhradě smluvní pokuty nájemci.</w:t>
      </w:r>
    </w:p>
    <w:p w14:paraId="049BE044" w14:textId="77777777" w:rsidR="002A5C01" w:rsidRDefault="002A5C01" w:rsidP="00841031">
      <w:pPr>
        <w:jc w:val="both"/>
        <w:rPr>
          <w:color w:val="000000"/>
        </w:rPr>
      </w:pPr>
    </w:p>
    <w:p w14:paraId="6AF74AB2" w14:textId="77777777" w:rsidR="00597EE1" w:rsidRPr="00A901AE" w:rsidRDefault="00597EE1" w:rsidP="00597EE1">
      <w:pPr>
        <w:autoSpaceDN w:val="0"/>
        <w:jc w:val="center"/>
        <w:rPr>
          <w:b/>
          <w:color w:val="000000"/>
        </w:rPr>
      </w:pPr>
      <w:r w:rsidRPr="00A901AE">
        <w:rPr>
          <w:b/>
          <w:color w:val="000000"/>
        </w:rPr>
        <w:t>Článek</w:t>
      </w:r>
      <w:r>
        <w:rPr>
          <w:b/>
          <w:color w:val="000000"/>
        </w:rPr>
        <w:t xml:space="preserve"> XV.</w:t>
      </w:r>
    </w:p>
    <w:p w14:paraId="2BF97F22" w14:textId="77777777" w:rsidR="00597EE1" w:rsidRPr="00A901AE" w:rsidRDefault="00597EE1" w:rsidP="00597EE1">
      <w:pPr>
        <w:autoSpaceDN w:val="0"/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Zrušení</w:t>
      </w:r>
      <w:r w:rsidRPr="00A901AE">
        <w:rPr>
          <w:b/>
          <w:color w:val="000000"/>
        </w:rPr>
        <w:t xml:space="preserve"> </w:t>
      </w:r>
      <w:r>
        <w:rPr>
          <w:b/>
          <w:color w:val="000000"/>
        </w:rPr>
        <w:t>nájemní smlouvy</w:t>
      </w:r>
    </w:p>
    <w:p w14:paraId="37AA0F91" w14:textId="77777777" w:rsidR="00550E4F" w:rsidRPr="0093526F" w:rsidRDefault="00550E4F" w:rsidP="00550E4F">
      <w:pPr>
        <w:autoSpaceDN w:val="0"/>
        <w:spacing w:after="120"/>
        <w:jc w:val="both"/>
        <w:rPr>
          <w:color w:val="000000" w:themeColor="text1"/>
        </w:rPr>
      </w:pPr>
      <w:r w:rsidRPr="0093526F">
        <w:rPr>
          <w:color w:val="000000" w:themeColor="text1"/>
        </w:rPr>
        <w:t xml:space="preserve">Smluvní strany se dohodly na rozvazovací podmínce, že nájemní smlouva dle čl. IX. smlouvy se </w:t>
      </w:r>
      <w:proofErr w:type="gramStart"/>
      <w:r w:rsidRPr="0093526F">
        <w:rPr>
          <w:color w:val="000000" w:themeColor="text1"/>
        </w:rPr>
        <w:t>ruší</w:t>
      </w:r>
      <w:proofErr w:type="gramEnd"/>
      <w:r w:rsidRPr="0093526F">
        <w:rPr>
          <w:color w:val="000000" w:themeColor="text1"/>
        </w:rPr>
        <w:t>:</w:t>
      </w:r>
    </w:p>
    <w:p w14:paraId="1223F16A" w14:textId="77777777" w:rsidR="00550E4F" w:rsidRPr="0093526F" w:rsidRDefault="00550E4F" w:rsidP="00550E4F">
      <w:pPr>
        <w:autoSpaceDN w:val="0"/>
        <w:spacing w:after="120"/>
        <w:jc w:val="both"/>
        <w:rPr>
          <w:color w:val="000000"/>
        </w:rPr>
      </w:pPr>
      <w:r w:rsidRPr="0093526F">
        <w:t xml:space="preserve">a) dnem, kdy </w:t>
      </w:r>
      <w:r w:rsidRPr="0093526F">
        <w:rPr>
          <w:color w:val="000000" w:themeColor="text1"/>
        </w:rPr>
        <w:t xml:space="preserve">zanikne právo </w:t>
      </w:r>
      <w:r>
        <w:rPr>
          <w:color w:val="000000" w:themeColor="text1"/>
        </w:rPr>
        <w:t>uskutečnit</w:t>
      </w:r>
      <w:r w:rsidRPr="0093526F">
        <w:rPr>
          <w:color w:val="000000" w:themeColor="text1"/>
        </w:rPr>
        <w:t xml:space="preserve"> </w:t>
      </w:r>
      <w:r>
        <w:rPr>
          <w:color w:val="000000" w:themeColor="text1"/>
        </w:rPr>
        <w:t>záměr</w:t>
      </w:r>
      <w:r w:rsidRPr="0093526F">
        <w:rPr>
          <w:color w:val="000000" w:themeColor="text1"/>
        </w:rPr>
        <w:t xml:space="preserve"> dle čl. VIII. smlouvy,</w:t>
      </w:r>
      <w:r w:rsidRPr="0093526F">
        <w:rPr>
          <w:color w:val="000000"/>
        </w:rPr>
        <w:t xml:space="preserve"> nebo</w:t>
      </w:r>
    </w:p>
    <w:p w14:paraId="73F2358B" w14:textId="7030AD27" w:rsidR="005424F2" w:rsidRDefault="00550E4F" w:rsidP="000753F0">
      <w:pPr>
        <w:autoSpaceDN w:val="0"/>
        <w:ind w:left="284" w:hanging="284"/>
        <w:jc w:val="both"/>
        <w:rPr>
          <w:color w:val="000000"/>
        </w:rPr>
      </w:pPr>
      <w:r w:rsidRPr="0093526F">
        <w:rPr>
          <w:color w:val="000000" w:themeColor="text1"/>
        </w:rPr>
        <w:t xml:space="preserve">b) uplynutím 3 let ode dne účinnosti smlouvy, pokud v této lhůtě </w:t>
      </w:r>
      <w:r w:rsidRPr="0093526F">
        <w:t>nájemce protokolárně nepřevezme od pronajímatele předmět nájmu dle čl. V. odst. 2 smlouvy</w:t>
      </w:r>
      <w:r w:rsidRPr="0093526F">
        <w:rPr>
          <w:color w:val="000000" w:themeColor="text1"/>
        </w:rPr>
        <w:t>.</w:t>
      </w:r>
    </w:p>
    <w:p w14:paraId="2DFCFE66" w14:textId="77777777" w:rsidR="007A6C85" w:rsidRPr="00247963" w:rsidRDefault="007A6C85" w:rsidP="00247963">
      <w:pPr>
        <w:pStyle w:val="Odstavecseseznamem"/>
        <w:numPr>
          <w:ilvl w:val="0"/>
          <w:numId w:val="27"/>
        </w:numPr>
        <w:spacing w:after="120"/>
        <w:ind w:left="426" w:hanging="426"/>
        <w:jc w:val="center"/>
        <w:rPr>
          <w:b/>
          <w:color w:val="000000" w:themeColor="text1"/>
          <w:u w:val="single"/>
        </w:rPr>
      </w:pPr>
      <w:r w:rsidRPr="00247963">
        <w:rPr>
          <w:b/>
          <w:color w:val="000000" w:themeColor="text1"/>
          <w:u w:val="single"/>
        </w:rPr>
        <w:lastRenderedPageBreak/>
        <w:t>Smlouva o budoucí smlouvě o zřízení služebnosti</w:t>
      </w:r>
    </w:p>
    <w:p w14:paraId="5DB84DEB" w14:textId="77777777" w:rsidR="003959CC" w:rsidRDefault="003959CC" w:rsidP="00762A7F">
      <w:pPr>
        <w:spacing w:line="240" w:lineRule="exact"/>
        <w:jc w:val="center"/>
        <w:rPr>
          <w:b/>
        </w:rPr>
      </w:pPr>
    </w:p>
    <w:p w14:paraId="0292196D" w14:textId="77777777" w:rsidR="006352D6" w:rsidRDefault="006352D6" w:rsidP="00762A7F">
      <w:pPr>
        <w:spacing w:line="240" w:lineRule="exact"/>
        <w:jc w:val="center"/>
        <w:rPr>
          <w:b/>
        </w:rPr>
      </w:pPr>
      <w:r>
        <w:rPr>
          <w:b/>
        </w:rPr>
        <w:t xml:space="preserve">Článek </w:t>
      </w:r>
      <w:r w:rsidR="000D52EC">
        <w:rPr>
          <w:b/>
        </w:rPr>
        <w:t>X</w:t>
      </w:r>
      <w:r w:rsidR="00A67E7A">
        <w:rPr>
          <w:b/>
        </w:rPr>
        <w:t>V</w:t>
      </w:r>
      <w:r w:rsidR="00D8710A">
        <w:rPr>
          <w:b/>
        </w:rPr>
        <w:t>I</w:t>
      </w:r>
      <w:r>
        <w:rPr>
          <w:b/>
        </w:rPr>
        <w:t>.</w:t>
      </w:r>
    </w:p>
    <w:p w14:paraId="39E61109" w14:textId="77777777" w:rsidR="00762A7F" w:rsidRPr="00762A7F" w:rsidRDefault="007A6C85" w:rsidP="006352D6">
      <w:pPr>
        <w:spacing w:after="120" w:line="240" w:lineRule="exact"/>
        <w:jc w:val="center"/>
        <w:rPr>
          <w:b/>
        </w:rPr>
      </w:pPr>
      <w:r>
        <w:rPr>
          <w:b/>
        </w:rPr>
        <w:t>Předmět smlouvy</w:t>
      </w:r>
    </w:p>
    <w:p w14:paraId="0B074ED3" w14:textId="4EBC901F" w:rsidR="00F52274" w:rsidRDefault="00F52274" w:rsidP="00C425BA">
      <w:pPr>
        <w:jc w:val="both"/>
      </w:pPr>
      <w:r>
        <w:t xml:space="preserve">(1) </w:t>
      </w:r>
      <w:r w:rsidR="00970621" w:rsidRPr="00DF4D08">
        <w:t xml:space="preserve">Předmětem smlouvy je oboustranný závazek smluvních stran uzavřít </w:t>
      </w:r>
      <w:r w:rsidR="0025325A">
        <w:t>v budoucn</w:t>
      </w:r>
      <w:r w:rsidR="00D43605">
        <w:t>u</w:t>
      </w:r>
      <w:r w:rsidR="0025325A">
        <w:t xml:space="preserve"> </w:t>
      </w:r>
      <w:r w:rsidR="00970621" w:rsidRPr="00DF4D08">
        <w:t xml:space="preserve">smlouvu o zřízení služebnosti, </w:t>
      </w:r>
      <w:r w:rsidR="002B3082">
        <w:t xml:space="preserve">jejímž předmětem bude zřízení služebnosti </w:t>
      </w:r>
      <w:r w:rsidR="00970621" w:rsidRPr="00DF4D08">
        <w:t>spočívající v právu budoucího oprávněného z</w:t>
      </w:r>
      <w:r w:rsidR="0025325A">
        <w:t>e služebnosti</w:t>
      </w:r>
      <w:r w:rsidR="00970621" w:rsidRPr="00DF4D08">
        <w:t xml:space="preserve"> </w:t>
      </w:r>
      <w:r w:rsidR="00970621" w:rsidRPr="00F52274">
        <w:rPr>
          <w:b/>
        </w:rPr>
        <w:t xml:space="preserve">zřídit a provozovat na </w:t>
      </w:r>
      <w:r w:rsidR="0025325A" w:rsidRPr="00F52274">
        <w:rPr>
          <w:b/>
        </w:rPr>
        <w:t>budoucí</w:t>
      </w:r>
      <w:r w:rsidR="00FF3888">
        <w:rPr>
          <w:b/>
        </w:rPr>
        <w:t>ch</w:t>
      </w:r>
      <w:r w:rsidR="00970621" w:rsidRPr="00F52274">
        <w:rPr>
          <w:b/>
        </w:rPr>
        <w:t xml:space="preserve"> služebn</w:t>
      </w:r>
      <w:r w:rsidR="00FF3888">
        <w:rPr>
          <w:b/>
        </w:rPr>
        <w:t>ých</w:t>
      </w:r>
      <w:r w:rsidR="00970621" w:rsidRPr="00F52274">
        <w:rPr>
          <w:b/>
        </w:rPr>
        <w:t xml:space="preserve"> pozem</w:t>
      </w:r>
      <w:r w:rsidR="00FF3888">
        <w:rPr>
          <w:b/>
        </w:rPr>
        <w:t xml:space="preserve">cích </w:t>
      </w:r>
      <w:r w:rsidR="00B421DE">
        <w:rPr>
          <w:b/>
        </w:rPr>
        <w:t>plynovod</w:t>
      </w:r>
      <w:r w:rsidR="00EE6F47">
        <w:rPr>
          <w:b/>
        </w:rPr>
        <w:t xml:space="preserve"> včetně přípojek</w:t>
      </w:r>
      <w:r w:rsidR="00970621" w:rsidRPr="00F52274">
        <w:rPr>
          <w:b/>
        </w:rPr>
        <w:t xml:space="preserve"> </w:t>
      </w:r>
      <w:r w:rsidR="00970621" w:rsidRPr="0025325A">
        <w:t xml:space="preserve">a v povinnosti budoucího povinného </w:t>
      </w:r>
      <w:r w:rsidR="0025325A" w:rsidRPr="0025325A">
        <w:t>ze</w:t>
      </w:r>
      <w:r w:rsidR="004A13A0">
        <w:t> </w:t>
      </w:r>
      <w:r w:rsidR="0025325A" w:rsidRPr="0025325A">
        <w:t>služebnosti</w:t>
      </w:r>
      <w:r w:rsidR="0025325A" w:rsidRPr="00F52274">
        <w:rPr>
          <w:b/>
        </w:rPr>
        <w:t xml:space="preserve"> </w:t>
      </w:r>
      <w:r w:rsidR="00970621" w:rsidRPr="00F52274">
        <w:rPr>
          <w:b/>
        </w:rPr>
        <w:t>strpět a</w:t>
      </w:r>
      <w:r w:rsidR="002F7E82" w:rsidRPr="00F52274">
        <w:rPr>
          <w:b/>
        </w:rPr>
        <w:t> </w:t>
      </w:r>
      <w:r w:rsidR="00970621" w:rsidRPr="00F52274">
        <w:rPr>
          <w:b/>
        </w:rPr>
        <w:t xml:space="preserve">umožnit budoucímu oprávněnému </w:t>
      </w:r>
      <w:r w:rsidR="0025325A" w:rsidRPr="00F52274">
        <w:rPr>
          <w:b/>
        </w:rPr>
        <w:t xml:space="preserve">ze služebnosti </w:t>
      </w:r>
      <w:r w:rsidR="00970621" w:rsidRPr="00F52274">
        <w:rPr>
          <w:b/>
        </w:rPr>
        <w:t>a jím pověřeným třetím osobám přístup a</w:t>
      </w:r>
      <w:r w:rsidR="0025325A" w:rsidRPr="00F52274">
        <w:rPr>
          <w:b/>
        </w:rPr>
        <w:t> </w:t>
      </w:r>
      <w:r w:rsidR="00970621" w:rsidRPr="00F52274">
        <w:rPr>
          <w:b/>
        </w:rPr>
        <w:t xml:space="preserve">příjezd na </w:t>
      </w:r>
      <w:r w:rsidR="002F7E82" w:rsidRPr="00F52274">
        <w:rPr>
          <w:b/>
        </w:rPr>
        <w:t xml:space="preserve">budoucí </w:t>
      </w:r>
      <w:r w:rsidR="00970621" w:rsidRPr="00F52274">
        <w:rPr>
          <w:b/>
        </w:rPr>
        <w:t>služebn</w:t>
      </w:r>
      <w:r w:rsidR="00ED5E28" w:rsidRPr="00F52274">
        <w:rPr>
          <w:b/>
        </w:rPr>
        <w:t>é</w:t>
      </w:r>
      <w:r w:rsidR="00970621" w:rsidRPr="00F52274">
        <w:rPr>
          <w:b/>
        </w:rPr>
        <w:t xml:space="preserve"> pozem</w:t>
      </w:r>
      <w:r w:rsidR="0057346C" w:rsidRPr="00F52274">
        <w:rPr>
          <w:b/>
        </w:rPr>
        <w:t>k</w:t>
      </w:r>
      <w:r w:rsidR="00ED5E28" w:rsidRPr="00F52274">
        <w:rPr>
          <w:b/>
        </w:rPr>
        <w:t>y</w:t>
      </w:r>
      <w:r w:rsidR="00970621" w:rsidRPr="00F52274">
        <w:rPr>
          <w:b/>
        </w:rPr>
        <w:t xml:space="preserve"> za účelem zajišťování provozu a údržby, včetně pří</w:t>
      </w:r>
      <w:r w:rsidR="004B67D8">
        <w:rPr>
          <w:b/>
        </w:rPr>
        <w:t>padné rekonstrukce a odstranění</w:t>
      </w:r>
      <w:r w:rsidR="00266BFB">
        <w:rPr>
          <w:b/>
        </w:rPr>
        <w:t xml:space="preserve"> plynovod</w:t>
      </w:r>
      <w:r w:rsidR="00C425BA">
        <w:rPr>
          <w:b/>
        </w:rPr>
        <w:t>u</w:t>
      </w:r>
      <w:r w:rsidR="00D46D58">
        <w:rPr>
          <w:b/>
        </w:rPr>
        <w:t xml:space="preserve"> včetně přípojek</w:t>
      </w:r>
      <w:r w:rsidR="002B3082">
        <w:t>, a to za podmínek stanovených touto smlouvou</w:t>
      </w:r>
      <w:r w:rsidR="00970621" w:rsidRPr="002B3082">
        <w:t>.</w:t>
      </w:r>
    </w:p>
    <w:p w14:paraId="6E9D5E7B" w14:textId="77777777" w:rsidR="00BC6CB7" w:rsidRPr="00DF4D08" w:rsidRDefault="00BC6CB7" w:rsidP="00C425BA">
      <w:pPr>
        <w:jc w:val="both"/>
      </w:pPr>
    </w:p>
    <w:p w14:paraId="26CE7490" w14:textId="77777777" w:rsidR="00B46D84" w:rsidRDefault="00B46D84" w:rsidP="00B46D84">
      <w:pPr>
        <w:jc w:val="both"/>
      </w:pPr>
      <w:r>
        <w:t xml:space="preserve">(2) Budoucí oprávněný ze služebnosti se zavazuje, že do 12 měsíců ode dne dokončení předmětné stavby doručí budoucímu povinnému ze služebnosti </w:t>
      </w:r>
      <w:r w:rsidRPr="48802ABC">
        <w:rPr>
          <w:color w:val="000000" w:themeColor="text1"/>
        </w:rPr>
        <w:t>doklady o </w:t>
      </w:r>
      <w:r>
        <w:t>splnění podmínek stanovených příslušnými právními předpisy pro užívání dokončené předmětné stavby, geometrický plán potvrzený příslušným katastrálním úřadem, kterým bude zaměřen rozsah služebnosti na budoucích služebných pozemcích a výkaz zpracovaný zhotovitelem geometrického plánu ke geometrickému plánu, který bude obsahovat údaje o délce osy služebnosti a velikosti plochy služebnosti na budoucích služebných pozemcích.</w:t>
      </w:r>
    </w:p>
    <w:p w14:paraId="595A9034" w14:textId="77777777" w:rsidR="00B46D84" w:rsidRDefault="00B46D84" w:rsidP="00B46D84">
      <w:pPr>
        <w:jc w:val="both"/>
      </w:pPr>
    </w:p>
    <w:p w14:paraId="025AF735" w14:textId="77777777" w:rsidR="00B46D84" w:rsidRPr="002C6FB0" w:rsidRDefault="00B46D84" w:rsidP="00B46D84">
      <w:pPr>
        <w:jc w:val="both"/>
      </w:pPr>
      <w:r>
        <w:t xml:space="preserve">(3) Smluvní strany se dohodly, že pokud budoucí oprávněný ze služebnosti nesplní svůj závazek uvedený v odst. 2 tohoto článku smlouvy, je budoucí povinný ze služebnosti oprávněn opatřit si na náklady budoucího oprávněného ze </w:t>
      </w:r>
      <w:r w:rsidRPr="002C6FB0">
        <w:t>služebnosti doklady o splnění podmínek stanovených příslušnými právními předpisy pro užívání předmětné stavby, geometrický plán potvrzený příslušným katastrálním úřadem, kterým bude zaměřen rozsah služebnosti na budoucích služebných pozemcích a výkaz zpracovaný zhotovitelem geometrického plánu ke geometrickému plánu, který bude obsahovat údaje o délce osy služebnosti a velikosti plochy služebnosti na budoucích služebných pozemcích.</w:t>
      </w:r>
    </w:p>
    <w:p w14:paraId="76CA5756" w14:textId="77777777" w:rsidR="00B46D84" w:rsidRPr="002C6FB0" w:rsidRDefault="00B46D84" w:rsidP="00B46D84">
      <w:pPr>
        <w:jc w:val="both"/>
      </w:pPr>
    </w:p>
    <w:p w14:paraId="4B856918" w14:textId="77777777" w:rsidR="00B46D84" w:rsidRPr="002C6FB0" w:rsidRDefault="00B46D84" w:rsidP="00B46D84">
      <w:pPr>
        <w:spacing w:after="120"/>
        <w:jc w:val="both"/>
      </w:pPr>
      <w:r w:rsidRPr="002C6FB0">
        <w:t>(4) Budoucí povinný ze služebnosti se zavazuje, že vyzve budoucího oprávněného ze služebnosti k uzavření smlouvy o zřízení služebnosti dle odst. 1 tohoto článku smlouvy:</w:t>
      </w:r>
    </w:p>
    <w:p w14:paraId="581D8905" w14:textId="77777777" w:rsidR="00B46D84" w:rsidRDefault="00B46D84" w:rsidP="00B46D84">
      <w:pPr>
        <w:spacing w:after="120"/>
        <w:ind w:left="709" w:hanging="284"/>
        <w:jc w:val="both"/>
      </w:pPr>
      <w:r w:rsidRPr="002C6FB0">
        <w:t xml:space="preserve">a) do 3 měsíců ode dne, kdy mu budoucí oprávněný ze služebnosti v souladu s odst. 2 tohoto článku smlouvy doručí doklady o splnění podmínek stanovených příslušnými právními předpisy pro užívání dokončené předmětné stavby, geometrický plán potvrzený příslušným katastrálním úřadem, kterým bude zaměřen </w:t>
      </w:r>
      <w:r>
        <w:t xml:space="preserve">rozsah služebnosti na budoucích služebných pozemcích a výkaz zpracovaný zhotovitelem geometrického plánu ke geometrickému plánu, který bude obsahovat údaje o délce osy služebnosti a velikosti plochy služebnosti na budoucích služebných pozemcích,  </w:t>
      </w:r>
    </w:p>
    <w:p w14:paraId="001E73B7" w14:textId="77777777" w:rsidR="00B46D84" w:rsidRDefault="00B46D84" w:rsidP="00B46D84">
      <w:pPr>
        <w:ind w:left="709" w:hanging="283"/>
        <w:jc w:val="both"/>
      </w:pPr>
      <w:r>
        <w:t xml:space="preserve">b) do 3 měsíců ode dne, kdy si v souladu s odst. 3 tohoto článku smlouvy </w:t>
      </w:r>
      <w:r w:rsidRPr="002C6FB0">
        <w:t xml:space="preserve">opatří doklady o splnění podmínek stanovených příslušnými právními předpisy pro užívání předmětné stavby, geometrický plán potvrzený příslušným katastrálním úřadem, kterým bude zaměřen rozsah služebnosti na budoucích služebných pozemcích a výkaz zpracovaný zhotovitelem geometrického plánu ke geometrickému plánu, který bude </w:t>
      </w:r>
      <w:r>
        <w:t xml:space="preserve">obsahovat údaje o délce osy služebnosti a velikosti plochy služebnosti na budoucích služebných pozemcích. </w:t>
      </w:r>
    </w:p>
    <w:p w14:paraId="2B49E05D" w14:textId="77777777" w:rsidR="00B46D84" w:rsidRDefault="00B46D84" w:rsidP="00B46D84">
      <w:pPr>
        <w:jc w:val="both"/>
      </w:pPr>
    </w:p>
    <w:p w14:paraId="4C31220F" w14:textId="77777777" w:rsidR="00B46D84" w:rsidRDefault="00B46D84" w:rsidP="00B46D84">
      <w:pPr>
        <w:spacing w:after="120"/>
        <w:jc w:val="both"/>
      </w:pPr>
      <w:r>
        <w:lastRenderedPageBreak/>
        <w:t xml:space="preserve">(5) Smluvní strany se zavazují uzavřít smlouvu o zřízení služebnosti dle odst. 1 tohoto článku smlouvy do 1 měsíce ode dne, </w:t>
      </w:r>
      <w:r w:rsidRPr="48802ABC">
        <w:rPr>
          <w:color w:val="000000" w:themeColor="text1"/>
        </w:rPr>
        <w:t xml:space="preserve">kdy budoucí povinný ze služebnosti vyzve budoucího oprávněného ze služebnosti k uzavření smlouvy o zřízení služebnosti dle odst. 4 tohoto článku smlouvy, přičemž přílohou výzvy k uzavření smlouvy musí být </w:t>
      </w:r>
      <w:r>
        <w:t xml:space="preserve">návrh smlouvy o zřízení služebnosti </w:t>
      </w:r>
      <w:r w:rsidRPr="0026414B">
        <w:t>a kopie znaleckého posudku</w:t>
      </w:r>
      <w:r>
        <w:t xml:space="preserve">, kterým bude stanovena výše jednorázové úhrady za zřízení služebnosti. </w:t>
      </w:r>
    </w:p>
    <w:p w14:paraId="69EA93ED" w14:textId="77777777" w:rsidR="00DF7BC3" w:rsidRDefault="00DF7BC3" w:rsidP="00C02E30">
      <w:pPr>
        <w:jc w:val="center"/>
        <w:rPr>
          <w:b/>
        </w:rPr>
      </w:pPr>
    </w:p>
    <w:p w14:paraId="2D4957AC" w14:textId="77777777" w:rsidR="00C02E30" w:rsidRDefault="00C02E30" w:rsidP="00C02E30">
      <w:pPr>
        <w:jc w:val="center"/>
        <w:rPr>
          <w:b/>
        </w:rPr>
      </w:pPr>
      <w:r>
        <w:rPr>
          <w:b/>
        </w:rPr>
        <w:t xml:space="preserve">Článek </w:t>
      </w:r>
      <w:r w:rsidR="00E66294">
        <w:rPr>
          <w:b/>
        </w:rPr>
        <w:t>X</w:t>
      </w:r>
      <w:r w:rsidR="000A5EBE">
        <w:rPr>
          <w:b/>
        </w:rPr>
        <w:t>V</w:t>
      </w:r>
      <w:r w:rsidR="00D8710A">
        <w:rPr>
          <w:b/>
        </w:rPr>
        <w:t>I</w:t>
      </w:r>
      <w:r w:rsidR="000A5EBE">
        <w:rPr>
          <w:b/>
        </w:rPr>
        <w:t>I</w:t>
      </w:r>
      <w:r w:rsidRPr="00DF4D08">
        <w:rPr>
          <w:b/>
        </w:rPr>
        <w:t>.</w:t>
      </w:r>
    </w:p>
    <w:p w14:paraId="71B52212" w14:textId="77777777" w:rsidR="00C02E30" w:rsidRDefault="00C02E30" w:rsidP="00C02E30">
      <w:pPr>
        <w:spacing w:after="120"/>
        <w:jc w:val="center"/>
        <w:rPr>
          <w:b/>
        </w:rPr>
      </w:pPr>
      <w:r>
        <w:rPr>
          <w:b/>
        </w:rPr>
        <w:t>Podstatné náležitosti smlouvy o zřízení služebnosti</w:t>
      </w:r>
    </w:p>
    <w:p w14:paraId="4CE91369" w14:textId="77777777" w:rsidR="00C02E30" w:rsidRPr="002F7E82" w:rsidRDefault="00C02E30" w:rsidP="00C02E30">
      <w:pPr>
        <w:spacing w:after="120"/>
        <w:jc w:val="both"/>
      </w:pPr>
      <w:r>
        <w:t>Smluvní strany</w:t>
      </w:r>
      <w:r w:rsidRPr="002F7E82">
        <w:t xml:space="preserve"> se dohodl</w:t>
      </w:r>
      <w:r>
        <w:t>y</w:t>
      </w:r>
      <w:r w:rsidRPr="002F7E82">
        <w:t>, že</w:t>
      </w:r>
      <w:r>
        <w:t xml:space="preserve"> smlouva o zřízení služebnosti dle čl. </w:t>
      </w:r>
      <w:r w:rsidR="002D0266">
        <w:t>X</w:t>
      </w:r>
      <w:r w:rsidR="000A5EBE">
        <w:t>V</w:t>
      </w:r>
      <w:r w:rsidR="00D8710A">
        <w:t>I</w:t>
      </w:r>
      <w:r>
        <w:t xml:space="preserve"> </w:t>
      </w:r>
      <w:r w:rsidR="00235F99">
        <w:t xml:space="preserve">odst. 1 </w:t>
      </w:r>
      <w:r>
        <w:t>smlouvy bude uzavřena za následujících podmínek:</w:t>
      </w:r>
    </w:p>
    <w:p w14:paraId="249A7B30" w14:textId="77777777" w:rsidR="00C02E30" w:rsidRDefault="00C02E30" w:rsidP="00C02E30">
      <w:pPr>
        <w:spacing w:after="120"/>
        <w:jc w:val="both"/>
      </w:pPr>
      <w:r>
        <w:t>a) služebnost</w:t>
      </w:r>
      <w:r w:rsidRPr="00DF4D08">
        <w:t xml:space="preserve"> bude zřízen</w:t>
      </w:r>
      <w:r>
        <w:t>a</w:t>
      </w:r>
      <w:r w:rsidRPr="00DF4D08">
        <w:t xml:space="preserve"> na dobu neurčitou</w:t>
      </w:r>
      <w:r>
        <w:t>,</w:t>
      </w:r>
    </w:p>
    <w:p w14:paraId="5574A452" w14:textId="0F3EF767" w:rsidR="000A5EBE" w:rsidRDefault="00C02E30" w:rsidP="00C02E30">
      <w:pPr>
        <w:spacing w:after="120"/>
        <w:ind w:left="284" w:hanging="284"/>
        <w:jc w:val="both"/>
      </w:pPr>
      <w:r>
        <w:t>b) služebnost</w:t>
      </w:r>
      <w:r w:rsidRPr="00DF4D08">
        <w:t xml:space="preserve"> bude zřízen</w:t>
      </w:r>
      <w:r>
        <w:t>a</w:t>
      </w:r>
      <w:r w:rsidRPr="00DF4D08">
        <w:t xml:space="preserve"> </w:t>
      </w:r>
      <w:r>
        <w:t xml:space="preserve">úplatně </w:t>
      </w:r>
      <w:r w:rsidRPr="00DF4D08">
        <w:t xml:space="preserve">za jednorázovou </w:t>
      </w:r>
      <w:r>
        <w:t>úhradu</w:t>
      </w:r>
      <w:r w:rsidR="000A5EBE">
        <w:t xml:space="preserve"> ve výši </w:t>
      </w:r>
      <w:r w:rsidR="00266BFB" w:rsidRPr="00D56288">
        <w:rPr>
          <w:b/>
          <w:bCs/>
        </w:rPr>
        <w:t>1</w:t>
      </w:r>
      <w:r w:rsidR="00625A86">
        <w:rPr>
          <w:b/>
          <w:bCs/>
        </w:rPr>
        <w:t>25</w:t>
      </w:r>
      <w:r w:rsidR="00266BFB" w:rsidRPr="00D56288">
        <w:rPr>
          <w:b/>
          <w:bCs/>
        </w:rPr>
        <w:t xml:space="preserve">,- </w:t>
      </w:r>
      <w:r w:rsidR="000A5EBE" w:rsidRPr="00D56288">
        <w:rPr>
          <w:b/>
          <w:bCs/>
        </w:rPr>
        <w:t>Kč/běžný metr</w:t>
      </w:r>
      <w:r w:rsidR="000A5EBE">
        <w:t xml:space="preserve"> (</w:t>
      </w:r>
      <w:proofErr w:type="spellStart"/>
      <w:r w:rsidR="000A5EBE">
        <w:t>bm</w:t>
      </w:r>
      <w:proofErr w:type="spellEnd"/>
      <w:r w:rsidR="000A5EBE">
        <w:t>) zřízení služebnosti</w:t>
      </w:r>
      <w:r w:rsidR="00625A86">
        <w:t xml:space="preserve"> u pozemků vedených jako </w:t>
      </w:r>
      <w:r w:rsidR="00FF4581">
        <w:t>komunikace a ostatní plochy</w:t>
      </w:r>
      <w:r w:rsidR="00A33FE9">
        <w:t xml:space="preserve"> </w:t>
      </w:r>
      <w:r w:rsidR="000E3618">
        <w:t xml:space="preserve">v </w:t>
      </w:r>
      <w:r w:rsidR="00A33FE9">
        <w:t>ul. Čechova</w:t>
      </w:r>
      <w:r w:rsidR="00FF4581">
        <w:t>, ve výši</w:t>
      </w:r>
      <w:r w:rsidR="00A33FE9">
        <w:t xml:space="preserve"> </w:t>
      </w:r>
      <w:r w:rsidR="00A33FE9" w:rsidRPr="00D56288">
        <w:rPr>
          <w:b/>
          <w:bCs/>
        </w:rPr>
        <w:t>1</w:t>
      </w:r>
      <w:r w:rsidR="00A33FE9">
        <w:rPr>
          <w:b/>
          <w:bCs/>
        </w:rPr>
        <w:t>00</w:t>
      </w:r>
      <w:r w:rsidR="00A33FE9" w:rsidRPr="00D56288">
        <w:rPr>
          <w:b/>
          <w:bCs/>
        </w:rPr>
        <w:t>,- Kč/běžný metr</w:t>
      </w:r>
      <w:r w:rsidR="00A33FE9">
        <w:t xml:space="preserve"> (</w:t>
      </w:r>
      <w:proofErr w:type="spellStart"/>
      <w:r w:rsidR="00A33FE9">
        <w:t>bm</w:t>
      </w:r>
      <w:proofErr w:type="spellEnd"/>
      <w:r w:rsidR="00A33FE9">
        <w:t>) zřízení služebnosti u pozemků vedených jako komunikace a ostatní plochy</w:t>
      </w:r>
      <w:r w:rsidR="00F6190B">
        <w:t xml:space="preserve"> v ostatních lokalitách a </w:t>
      </w:r>
      <w:r w:rsidR="00941ED4">
        <w:t xml:space="preserve">ve výši </w:t>
      </w:r>
      <w:r w:rsidR="00941ED4" w:rsidRPr="00941ED4">
        <w:rPr>
          <w:b/>
          <w:bCs/>
        </w:rPr>
        <w:t>68,</w:t>
      </w:r>
      <w:r w:rsidR="00941ED4" w:rsidRPr="00D56288">
        <w:rPr>
          <w:b/>
          <w:bCs/>
        </w:rPr>
        <w:t>- Kč/běžný metr</w:t>
      </w:r>
      <w:r w:rsidR="00941ED4">
        <w:t xml:space="preserve"> (</w:t>
      </w:r>
      <w:proofErr w:type="spellStart"/>
      <w:r w:rsidR="00941ED4">
        <w:t>bm</w:t>
      </w:r>
      <w:proofErr w:type="spellEnd"/>
      <w:r w:rsidR="00941ED4">
        <w:t>) zřízení služebnosti u pozemků vedených jako zahrady a veřejná zeleň</w:t>
      </w:r>
      <w:r w:rsidR="000E3618">
        <w:t>,</w:t>
      </w:r>
      <w:r>
        <w:t xml:space="preserve"> </w:t>
      </w:r>
    </w:p>
    <w:p w14:paraId="78ED0FF4" w14:textId="77777777" w:rsidR="000118FB" w:rsidRDefault="0009005E" w:rsidP="000118FB">
      <w:pPr>
        <w:spacing w:after="120"/>
        <w:ind w:left="284"/>
        <w:jc w:val="both"/>
      </w:pPr>
      <w:r w:rsidRPr="00B26F05">
        <w:t xml:space="preserve">Nedosáhne-li výpočet </w:t>
      </w:r>
      <w:r>
        <w:t>jednorázové úhrady</w:t>
      </w:r>
      <w:r w:rsidRPr="00B26F05">
        <w:t xml:space="preserve"> částky 1.000,- Kč, je stanovena </w:t>
      </w:r>
      <w:r>
        <w:t>úhrada</w:t>
      </w:r>
      <w:r w:rsidRPr="00B26F05">
        <w:t xml:space="preserve"> za zřízení služebno</w:t>
      </w:r>
      <w:r>
        <w:t xml:space="preserve">sti </w:t>
      </w:r>
      <w:r w:rsidRPr="00D627D7">
        <w:rPr>
          <w:b/>
        </w:rPr>
        <w:t xml:space="preserve">v minimální výši </w:t>
      </w:r>
      <w:proofErr w:type="gramStart"/>
      <w:r w:rsidRPr="00D627D7">
        <w:rPr>
          <w:b/>
        </w:rPr>
        <w:t>1.000,-</w:t>
      </w:r>
      <w:proofErr w:type="gramEnd"/>
      <w:r w:rsidRPr="00D627D7">
        <w:rPr>
          <w:b/>
        </w:rPr>
        <w:t xml:space="preserve"> Kč</w:t>
      </w:r>
      <w:r>
        <w:t>.</w:t>
      </w:r>
    </w:p>
    <w:p w14:paraId="76D0CD5B" w14:textId="1C5FB665" w:rsidR="004B3BDE" w:rsidRDefault="000118FB" w:rsidP="00272BF5">
      <w:pPr>
        <w:spacing w:after="120"/>
        <w:ind w:left="284" w:hanging="284"/>
        <w:jc w:val="both"/>
      </w:pPr>
      <w:r>
        <w:t>c)</w:t>
      </w:r>
      <w:r w:rsidR="00272BF5">
        <w:t xml:space="preserve"> </w:t>
      </w:r>
      <w:r w:rsidR="00480D95">
        <w:t>v případě, že ke dni uzavření smlouvy o zřízení služebnosti bude</w:t>
      </w:r>
      <w:r w:rsidR="004B3BDE">
        <w:t xml:space="preserve"> zřízení věcného břemene </w:t>
      </w:r>
      <w:r>
        <w:t xml:space="preserve">   </w:t>
      </w:r>
      <w:r w:rsidR="004B3BDE">
        <w:t xml:space="preserve">podléhat </w:t>
      </w:r>
      <w:r w:rsidR="00480D95">
        <w:t>dani z přidané hodnoty</w:t>
      </w:r>
      <w:r w:rsidR="004B3BDE">
        <w:t>, bude jednorázová úhrada</w:t>
      </w:r>
      <w:r w:rsidR="00C02E30">
        <w:t xml:space="preserve"> </w:t>
      </w:r>
      <w:r w:rsidR="00480D95">
        <w:t xml:space="preserve">za zřízení služebnosti </w:t>
      </w:r>
      <w:r w:rsidR="00C02E30" w:rsidRPr="002F7E82">
        <w:t xml:space="preserve">navýšena o daň z přidané hodnoty podle platné sazby </w:t>
      </w:r>
      <w:r w:rsidR="00C02E30">
        <w:t>daně,</w:t>
      </w:r>
      <w:r w:rsidR="004B3BDE" w:rsidRPr="004B3BDE">
        <w:t xml:space="preserve"> </w:t>
      </w:r>
    </w:p>
    <w:p w14:paraId="436307A8" w14:textId="77777777" w:rsidR="00C02E30" w:rsidRDefault="00D8710A" w:rsidP="00C02E30">
      <w:pPr>
        <w:spacing w:after="120"/>
        <w:ind w:left="284" w:hanging="284"/>
        <w:jc w:val="both"/>
      </w:pPr>
      <w:r>
        <w:t xml:space="preserve">d) </w:t>
      </w:r>
      <w:r w:rsidR="00C02E30">
        <w:t>součástí smlouvy bude závazek budoucího oprávněného z</w:t>
      </w:r>
      <w:r w:rsidR="00235F99">
        <w:t>e služebnosti</w:t>
      </w:r>
      <w:r w:rsidR="00C02E30">
        <w:t xml:space="preserve"> uhradit </w:t>
      </w:r>
      <w:r w:rsidR="00C02E30" w:rsidRPr="00DF4D08">
        <w:t xml:space="preserve">správní poplatek za </w:t>
      </w:r>
      <w:r w:rsidR="00C02E30">
        <w:t xml:space="preserve">podání návrhu na </w:t>
      </w:r>
      <w:r w:rsidR="00C02E30" w:rsidRPr="00DF4D08">
        <w:t>vklad služebnosti do katastru nemovitostí</w:t>
      </w:r>
      <w:r w:rsidR="00C02E30">
        <w:t xml:space="preserve">, </w:t>
      </w:r>
    </w:p>
    <w:p w14:paraId="49298B93" w14:textId="03D0F617" w:rsidR="002D0266" w:rsidRDefault="005F0CF1" w:rsidP="00C02E30">
      <w:pPr>
        <w:spacing w:after="120"/>
        <w:ind w:left="284" w:hanging="284"/>
        <w:jc w:val="both"/>
      </w:pPr>
      <w:r>
        <w:t>e</w:t>
      </w:r>
      <w:r w:rsidR="002D0266">
        <w:t xml:space="preserve">) </w:t>
      </w:r>
      <w:r w:rsidR="00AE0402">
        <w:t xml:space="preserve">v případě, že budoucí povinný ze služebnosti v souladu s čl. XVI. </w:t>
      </w:r>
      <w:r w:rsidR="00AE0402" w:rsidRPr="002C6FB0">
        <w:t xml:space="preserve">odst. 3 smlouvy opatří doklady o splnění podmínek stanovených příslušnými právními předpisy pro užívání předmětné stavby, geometrický plán potvrzený příslušným katastrálním </w:t>
      </w:r>
      <w:r w:rsidR="00AE0402">
        <w:t>úřadem, kterým bude zaměřen rozsah služebnosti na budoucích služebných pozemcích a výkaz zpracovaný zhotovitelem geometrického plánu ke geometrickému plánu, který bude obsahovat údaje o délce osy služebnosti a velikosti plochy služebnosti na budoucích služebných pozemcích, bude součástí smlouvy závazek budoucího oprávněného ze služebnosti uhradit budoucímu povinnému ze služebnosti náklady spojené s opatřením těchto listin,</w:t>
      </w:r>
    </w:p>
    <w:p w14:paraId="59DC748C" w14:textId="2596A7EF" w:rsidR="00C02E30" w:rsidRDefault="00D375A3" w:rsidP="00C02E30">
      <w:pPr>
        <w:spacing w:after="120"/>
        <w:ind w:left="284" w:hanging="284"/>
        <w:jc w:val="both"/>
      </w:pPr>
      <w:r>
        <w:t>f</w:t>
      </w:r>
      <w:r w:rsidR="00C02E30">
        <w:t xml:space="preserve">) </w:t>
      </w:r>
      <w:r w:rsidR="001A30D1">
        <w:t xml:space="preserve">návrh na vklad služebnosti do katastru nemovitostí předloží příslušnému katastrálnímu úřadu budoucí povinný ze služebnosti, a to do 10 dnů ode dne, kdy budoucí oprávněný ze služebnosti uhradí budoucímu povinnému ze služebnosti jednorázovou úhradu za zřízení služebnosti a v případě uvedeném v čl. XVI. odst. 3 smlouvy rovněž náklady spojené s opatřením dokladů </w:t>
      </w:r>
      <w:r w:rsidR="001A30D1" w:rsidRPr="76297E4C">
        <w:rPr>
          <w:color w:val="000000" w:themeColor="text1"/>
        </w:rPr>
        <w:t>o </w:t>
      </w:r>
      <w:r w:rsidR="001A30D1">
        <w:t xml:space="preserve">splnění podmínek stanovených příslušnými právními předpisy </w:t>
      </w:r>
      <w:r w:rsidR="001A30D1" w:rsidRPr="002C6FB0">
        <w:t>pro užívání předmětné stavby, geometrického plánu potvrzeného příslušným katastrálním úřadem</w:t>
      </w:r>
      <w:r w:rsidR="001A30D1">
        <w:t>, kterým bude zaměřen rozsah služebnosti na budoucích služebných pozemcích a výkazu zpracovaného zhotovitelem geometrického plánu ke geometrickému plánu, který bude obsahovat údaje o délce osy služebnosti a velikosti plochy služebnosti na budoucích služebných pozemcích,</w:t>
      </w:r>
    </w:p>
    <w:p w14:paraId="796FF925" w14:textId="76005E3F" w:rsidR="00C02E30" w:rsidRDefault="00D375A3" w:rsidP="00EC4CC7">
      <w:pPr>
        <w:spacing w:after="120"/>
        <w:ind w:left="284" w:hanging="284"/>
        <w:jc w:val="both"/>
      </w:pPr>
      <w:r>
        <w:lastRenderedPageBreak/>
        <w:t>g</w:t>
      </w:r>
      <w:r w:rsidR="00C02E30">
        <w:t xml:space="preserve">) </w:t>
      </w:r>
      <w:r w:rsidR="00260E6A">
        <w:t>nedílnou součástí každého vyhotovení smlouvy bude originál nebo úředně ověřená kopie geometrického plánu, potvrzeného příslušným katastrálním úřadem, kterým bude zaměřen rozsah služebnosti na budoucím služebných pozemcích.</w:t>
      </w:r>
    </w:p>
    <w:p w14:paraId="57B5FBEC" w14:textId="77777777" w:rsidR="004F0845" w:rsidRDefault="004F0845" w:rsidP="002B3082">
      <w:pPr>
        <w:jc w:val="both"/>
      </w:pPr>
    </w:p>
    <w:p w14:paraId="7B8E73C2" w14:textId="77777777" w:rsidR="00C02E30" w:rsidRPr="00397761" w:rsidRDefault="00C02E30" w:rsidP="00C02E30">
      <w:pPr>
        <w:jc w:val="center"/>
        <w:rPr>
          <w:b/>
        </w:rPr>
      </w:pPr>
      <w:r w:rsidRPr="00397761">
        <w:rPr>
          <w:b/>
        </w:rPr>
        <w:t xml:space="preserve">Článek </w:t>
      </w:r>
      <w:r>
        <w:rPr>
          <w:b/>
        </w:rPr>
        <w:t>X</w:t>
      </w:r>
      <w:r w:rsidR="000A5EBE">
        <w:rPr>
          <w:b/>
        </w:rPr>
        <w:t>VI</w:t>
      </w:r>
      <w:r w:rsidR="00D8710A">
        <w:rPr>
          <w:b/>
        </w:rPr>
        <w:t>I</w:t>
      </w:r>
      <w:r w:rsidR="000A5EBE">
        <w:rPr>
          <w:b/>
        </w:rPr>
        <w:t>I</w:t>
      </w:r>
      <w:r w:rsidRPr="00397761">
        <w:rPr>
          <w:b/>
        </w:rPr>
        <w:t>.</w:t>
      </w:r>
    </w:p>
    <w:p w14:paraId="22FBD051" w14:textId="77777777" w:rsidR="00C02E30" w:rsidRPr="00397761" w:rsidRDefault="00C02E30" w:rsidP="00C02E30">
      <w:pPr>
        <w:spacing w:after="120"/>
        <w:jc w:val="center"/>
        <w:rPr>
          <w:b/>
        </w:rPr>
      </w:pPr>
      <w:r w:rsidRPr="00397761">
        <w:rPr>
          <w:b/>
        </w:rPr>
        <w:t xml:space="preserve">Závazky </w:t>
      </w:r>
      <w:r w:rsidR="001C364A">
        <w:rPr>
          <w:b/>
        </w:rPr>
        <w:t>b</w:t>
      </w:r>
      <w:r w:rsidR="00235F99">
        <w:rPr>
          <w:b/>
        </w:rPr>
        <w:t>udoucího oprávněného ze služebnosti</w:t>
      </w:r>
    </w:p>
    <w:p w14:paraId="4B33AA99" w14:textId="77777777" w:rsidR="004A7B15" w:rsidRDefault="004A7B15" w:rsidP="004A7B15">
      <w:pPr>
        <w:jc w:val="both"/>
      </w:pPr>
      <w:r>
        <w:t xml:space="preserve">(1) Budoucí oprávněný ze služebnosti se zavazuje, že na své náklady zajistí čtyři vyhotovení geometrického plánu na zaměření rozsahu služebnosti na budoucích služebných pozemcích a výkaz zpracovaný zhotovitelem geometrického plánu ke geometrickému plánu, který bude obsahovat údaje o délce osy služebnosti a velikosti plochy služebnosti na budoucích služebných pozemcích. </w:t>
      </w:r>
    </w:p>
    <w:p w14:paraId="1824836E" w14:textId="77777777" w:rsidR="004A7B15" w:rsidRDefault="004A7B15" w:rsidP="004A7B15">
      <w:pPr>
        <w:jc w:val="both"/>
      </w:pPr>
    </w:p>
    <w:p w14:paraId="4BD2D040" w14:textId="77777777" w:rsidR="004A7B15" w:rsidRPr="002C6FB0" w:rsidRDefault="004A7B15" w:rsidP="004A7B15">
      <w:pPr>
        <w:jc w:val="both"/>
      </w:pPr>
      <w:r>
        <w:t>(2) Budoucí oprávněný ze služebnosti se zavazuje, že uhradí správní poplatek za podání návrhu na vklad služebnosti do katastru nemovitostí, náklady spojené s vyhotovením znaleckého posudku, kterým bude stanovena výše jednorázové úhrady za </w:t>
      </w:r>
      <w:r w:rsidRPr="002C6FB0">
        <w:t xml:space="preserve">zřízení služebnosti a v případě uvedeném v čl. XVI. odst. 3 smlouvy rovněž náklady spojené s opatřením dokladů o splnění podmínek stanovených příslušnými právními předpisy pro užívání předmětné stavby, geometrického plánu potvrzeného příslušným katastrálním úřadem, kterým bude zaměřen rozsah služebnosti na budoucích služebných pozemcích a výkazu zpracovaného zhotovitelem geometrického plánu ke geometrickému plánu, který bude obsahovat údaje o délce osy služebnosti a velikosti plochy služebnosti na budoucích služebných pozemcích. </w:t>
      </w:r>
    </w:p>
    <w:p w14:paraId="718C176A" w14:textId="77777777" w:rsidR="004A7B15" w:rsidRPr="002C6FB0" w:rsidRDefault="004A7B15" w:rsidP="004A7B15">
      <w:pPr>
        <w:jc w:val="both"/>
      </w:pPr>
    </w:p>
    <w:p w14:paraId="266B3A7D" w14:textId="77777777" w:rsidR="004A7B15" w:rsidRDefault="004A7B15" w:rsidP="004A7B15">
      <w:pPr>
        <w:spacing w:after="120"/>
        <w:jc w:val="both"/>
      </w:pPr>
      <w:r w:rsidRPr="002C6FB0">
        <w:t xml:space="preserve">(3) Budoucí oprávněný ze služebnosti se zavazuje, že pokud ve lhůtě 12 měsíců ode dne dokončení záměru nedoručí budoucímu povinnému ze služebnosti doklady o splnění podmínek stanovených příslušnými právními předpisy pro užívání dokončené předmětné stavby, geometrický plán potvrzený příslušným katastrálním úřadem, kterým bude zaměřen </w:t>
      </w:r>
      <w:r>
        <w:t>rozsah služebnosti na budoucích služebných pozemcích a výkaz zpracovaný zhotovitelem geometrického plánu ke geometrickému plánu, který bude obsahovat údaje o délce osy služebnosti a velikosti plochy služebnosti na budoucích služebných pozemcích, uhradí budoucímu povinnému ze služebnosti smluvní pokutu ve výši 3.000,- Kč. Smluvní pokuta je splatná do 20 dnů ode dne doručení výzvy budoucího povinného ze služebnosti k úhradě smluvní pokuty budoucímu oprávněnému ze služebnosti.</w:t>
      </w:r>
    </w:p>
    <w:p w14:paraId="6E595CBE" w14:textId="77777777" w:rsidR="004F0845" w:rsidRDefault="004F0845" w:rsidP="002B3082">
      <w:pPr>
        <w:jc w:val="both"/>
      </w:pPr>
    </w:p>
    <w:p w14:paraId="7547CB99" w14:textId="77777777" w:rsidR="00D90A04" w:rsidRPr="00D90A04" w:rsidRDefault="00F30092" w:rsidP="00D90A04">
      <w:pPr>
        <w:pStyle w:val="Zkladntext2"/>
        <w:rPr>
          <w:b/>
          <w:szCs w:val="24"/>
        </w:rPr>
      </w:pPr>
      <w:r>
        <w:rPr>
          <w:b/>
          <w:szCs w:val="24"/>
        </w:rPr>
        <w:t xml:space="preserve">Článek </w:t>
      </w:r>
      <w:r w:rsidR="00D90A04" w:rsidRPr="00D90A04">
        <w:rPr>
          <w:b/>
          <w:szCs w:val="24"/>
        </w:rPr>
        <w:t>X</w:t>
      </w:r>
      <w:r w:rsidR="00D8710A">
        <w:rPr>
          <w:b/>
          <w:szCs w:val="24"/>
        </w:rPr>
        <w:t>IX</w:t>
      </w:r>
      <w:r w:rsidR="00D90A04" w:rsidRPr="00D90A04">
        <w:rPr>
          <w:b/>
          <w:szCs w:val="24"/>
        </w:rPr>
        <w:t>.</w:t>
      </w:r>
    </w:p>
    <w:p w14:paraId="5E5AA00C" w14:textId="77777777" w:rsidR="00D90A04" w:rsidRPr="00D90A04" w:rsidRDefault="00D90A04" w:rsidP="00D90A04">
      <w:pPr>
        <w:pStyle w:val="Zkladntext2"/>
        <w:rPr>
          <w:b/>
          <w:szCs w:val="24"/>
        </w:rPr>
      </w:pPr>
      <w:r w:rsidRPr="00D90A04">
        <w:rPr>
          <w:b/>
          <w:szCs w:val="24"/>
        </w:rPr>
        <w:t xml:space="preserve">Postoupení </w:t>
      </w:r>
      <w:r w:rsidR="00D64585">
        <w:rPr>
          <w:b/>
          <w:szCs w:val="24"/>
        </w:rPr>
        <w:t>práv a povinností</w:t>
      </w:r>
    </w:p>
    <w:p w14:paraId="560EE910" w14:textId="77777777" w:rsidR="003308E6" w:rsidRPr="00D90A04" w:rsidRDefault="003308E6" w:rsidP="003308E6">
      <w:pPr>
        <w:pStyle w:val="Zkladntext2"/>
        <w:spacing w:before="120"/>
        <w:jc w:val="both"/>
      </w:pPr>
      <w:r>
        <w:t xml:space="preserve">(1) Budoucí povinný ze služebnosti se zavazuje, že pokud bude před uzavřením smlouvy o zřízení služebnosti dle čl. XVI. odst. 1 smlouvy převádět na třetí osobu vlastnické právo k budoucím služebným pozemkům nebo jejich částem, které by měly být realizaci záměru dotčeny, převede na tuto třetí osobu se souhlasem budoucího oprávněného ze služebnosti současně i práva a povinnosti vyplývající z této smlouvy, případně zajistí uzavření nové smlouvy o smlouvě budoucí o zřízení služebnosti mezi třetí osobou jako budoucím povinným ze služebnosti a budoucím oprávněným ze služebnosti, a to za shodných podmínek, které jsou obsaženy v této smlouvě. </w:t>
      </w:r>
    </w:p>
    <w:p w14:paraId="150FEE2C" w14:textId="77777777" w:rsidR="003308E6" w:rsidRPr="00D90A04" w:rsidRDefault="003308E6" w:rsidP="003308E6">
      <w:pPr>
        <w:pStyle w:val="Zkladntext2"/>
        <w:ind w:hanging="6"/>
        <w:jc w:val="both"/>
        <w:rPr>
          <w:szCs w:val="24"/>
        </w:rPr>
      </w:pPr>
    </w:p>
    <w:p w14:paraId="1F30BBEB" w14:textId="77777777" w:rsidR="003308E6" w:rsidRDefault="003308E6" w:rsidP="003308E6">
      <w:pPr>
        <w:jc w:val="both"/>
      </w:pPr>
      <w:r>
        <w:t xml:space="preserve">(2) Budoucí oprávněný ze služebnosti se zavazuje, že </w:t>
      </w:r>
      <w:r w:rsidRPr="002C6FB0">
        <w:t xml:space="preserve">pokud bude před uzavřením smlouvy o zřízení služebnosti dle čl. XVI. odst. 1 smlouvy převádět na třetí osobu vlastnické právo </w:t>
      </w:r>
      <w:r w:rsidRPr="002C6FB0">
        <w:lastRenderedPageBreak/>
        <w:t>k předmětné stavbě nebo její části, která bude realizována na budoucích služebných pozemcích, převede na třetí osobu se souhlasem budoucího povinného z</w:t>
      </w:r>
      <w:r>
        <w:t xml:space="preserve">e služebnosti současně i práva a povinnosti vyplývající z této smlouvy, případně zajistí uzavření nové smlouvy o smlouvě budoucí o zřízení věcného břemene mezi budoucím povinným ze služebnosti a třetí osobou jako budoucím oprávněným ze služebnosti, a to za shodných podmínek, které jsou obsaženy v této smlouvě. </w:t>
      </w:r>
    </w:p>
    <w:p w14:paraId="2BA5E71C" w14:textId="77777777" w:rsidR="003308E6" w:rsidRDefault="003308E6" w:rsidP="003308E6">
      <w:pPr>
        <w:jc w:val="both"/>
      </w:pPr>
    </w:p>
    <w:p w14:paraId="169FF49E" w14:textId="77777777" w:rsidR="003308E6" w:rsidRDefault="003308E6" w:rsidP="003308E6">
      <w:pPr>
        <w:spacing w:after="120"/>
        <w:jc w:val="both"/>
      </w:pPr>
      <w:r>
        <w:t xml:space="preserve">(3) </w:t>
      </w:r>
      <w:r w:rsidRPr="00D90A04">
        <w:t>V</w:t>
      </w:r>
      <w:r>
        <w:t> </w:t>
      </w:r>
      <w:r w:rsidRPr="00D90A04">
        <w:t>případě</w:t>
      </w:r>
      <w:r>
        <w:t>, že některá ze smluvních stran</w:t>
      </w:r>
      <w:r w:rsidRPr="00D90A04">
        <w:t xml:space="preserve"> </w:t>
      </w:r>
      <w:proofErr w:type="gramStart"/>
      <w:r>
        <w:t>poruší</w:t>
      </w:r>
      <w:proofErr w:type="gramEnd"/>
      <w:r>
        <w:t xml:space="preserve"> svoji povinnost stanovenou v odst. 1 a 2 tohoto článku smlouvy, </w:t>
      </w:r>
      <w:r w:rsidRPr="00D90A04">
        <w:t xml:space="preserve">vzniká </w:t>
      </w:r>
      <w:r>
        <w:t xml:space="preserve">druhé smluvní straně </w:t>
      </w:r>
      <w:r w:rsidRPr="00D90A04">
        <w:t>nárok na náhradu škody</w:t>
      </w:r>
      <w:r>
        <w:t>.</w:t>
      </w:r>
    </w:p>
    <w:p w14:paraId="7A634A69" w14:textId="77777777" w:rsidR="007B5474" w:rsidRDefault="007B5474" w:rsidP="002D7B29">
      <w:pPr>
        <w:jc w:val="center"/>
        <w:rPr>
          <w:b/>
        </w:rPr>
      </w:pPr>
    </w:p>
    <w:p w14:paraId="4BB9D779" w14:textId="77777777" w:rsidR="0059161F" w:rsidRDefault="0059161F" w:rsidP="002D7B29">
      <w:pPr>
        <w:jc w:val="center"/>
        <w:rPr>
          <w:b/>
        </w:rPr>
      </w:pPr>
    </w:p>
    <w:p w14:paraId="4E2A9C53" w14:textId="77777777" w:rsidR="00970621" w:rsidRDefault="00762A7F" w:rsidP="002D7B29">
      <w:pPr>
        <w:jc w:val="center"/>
        <w:rPr>
          <w:b/>
        </w:rPr>
      </w:pPr>
      <w:r>
        <w:rPr>
          <w:b/>
        </w:rPr>
        <w:t xml:space="preserve">Článek </w:t>
      </w:r>
      <w:r w:rsidR="00F30092">
        <w:rPr>
          <w:b/>
        </w:rPr>
        <w:t>X</w:t>
      </w:r>
      <w:r w:rsidR="000A5EBE">
        <w:rPr>
          <w:b/>
        </w:rPr>
        <w:t>X</w:t>
      </w:r>
      <w:r w:rsidR="00970621" w:rsidRPr="00DF4D08">
        <w:rPr>
          <w:b/>
        </w:rPr>
        <w:t>.</w:t>
      </w:r>
    </w:p>
    <w:p w14:paraId="53BBF17F" w14:textId="77777777" w:rsidR="002D7B29" w:rsidRPr="00DF4D08" w:rsidRDefault="002D7B29" w:rsidP="002D7B29">
      <w:pPr>
        <w:spacing w:after="120"/>
        <w:jc w:val="center"/>
        <w:rPr>
          <w:b/>
        </w:rPr>
      </w:pPr>
      <w:r>
        <w:rPr>
          <w:b/>
        </w:rPr>
        <w:t>Zánik závazk</w:t>
      </w:r>
      <w:r w:rsidR="00557B83">
        <w:rPr>
          <w:b/>
        </w:rPr>
        <w:t>u</w:t>
      </w:r>
    </w:p>
    <w:p w14:paraId="4131FF0A" w14:textId="77777777" w:rsidR="00252982" w:rsidRDefault="00252982" w:rsidP="00252982">
      <w:pPr>
        <w:spacing w:after="120"/>
        <w:jc w:val="both"/>
      </w:pPr>
      <w:r>
        <w:t xml:space="preserve">(1) </w:t>
      </w:r>
      <w:r w:rsidRPr="00DF4D08">
        <w:t xml:space="preserve">Smluvní strany se dohodly, že závazek uzavřít smlouvu </w:t>
      </w:r>
      <w:r>
        <w:t>o zřízení služebnosti dle čl. XVI.</w:t>
      </w:r>
      <w:r w:rsidRPr="00DF4D08">
        <w:t xml:space="preserve"> </w:t>
      </w:r>
      <w:r>
        <w:t xml:space="preserve">odst. 1 </w:t>
      </w:r>
      <w:r w:rsidRPr="00DF4D08">
        <w:t>smlouvy zanikn</w:t>
      </w:r>
      <w:r>
        <w:t>e:</w:t>
      </w:r>
    </w:p>
    <w:p w14:paraId="3611F49B" w14:textId="77777777" w:rsidR="00252982" w:rsidRDefault="00252982" w:rsidP="00252982">
      <w:pPr>
        <w:autoSpaceDN w:val="0"/>
        <w:spacing w:after="120"/>
        <w:ind w:left="284" w:firstLine="142"/>
        <w:jc w:val="both"/>
        <w:rPr>
          <w:color w:val="000000"/>
        </w:rPr>
      </w:pPr>
      <w:r>
        <w:t xml:space="preserve">a) dnem, kdy </w:t>
      </w:r>
      <w:r>
        <w:rPr>
          <w:color w:val="000000" w:themeColor="text1"/>
        </w:rPr>
        <w:t>zanikne právo provést záměr dle čl. VIII. smlouvy,</w:t>
      </w:r>
      <w:r>
        <w:rPr>
          <w:color w:val="000000"/>
        </w:rPr>
        <w:t xml:space="preserve"> nebo</w:t>
      </w:r>
    </w:p>
    <w:p w14:paraId="69E1AD35" w14:textId="77777777" w:rsidR="00252982" w:rsidRDefault="00252982" w:rsidP="00252982">
      <w:pPr>
        <w:ind w:left="709" w:hanging="283"/>
        <w:jc w:val="both"/>
      </w:pPr>
      <w:r>
        <w:t>b)</w:t>
      </w:r>
      <w:r w:rsidRPr="00DF4D08">
        <w:t xml:space="preserve"> </w:t>
      </w:r>
      <w:r>
        <w:t>uplynutím</w:t>
      </w:r>
      <w:r w:rsidRPr="002B7E33">
        <w:t xml:space="preserve"> </w:t>
      </w:r>
      <w:r>
        <w:t>5</w:t>
      </w:r>
      <w:r w:rsidRPr="002B7E33">
        <w:t xml:space="preserve"> let od </w:t>
      </w:r>
      <w:r>
        <w:t>účinnosti</w:t>
      </w:r>
      <w:r w:rsidRPr="002B7E33">
        <w:t xml:space="preserve"> </w:t>
      </w:r>
      <w:r>
        <w:t xml:space="preserve">této </w:t>
      </w:r>
      <w:r w:rsidRPr="002B7E33">
        <w:t>smlouvy</w:t>
      </w:r>
      <w:r>
        <w:t xml:space="preserve">, pokud v této lhůtě </w:t>
      </w:r>
      <w:r w:rsidRPr="002B7E33">
        <w:t xml:space="preserve">nebude budoucímu </w:t>
      </w:r>
      <w:r>
        <w:t>oprávněnému ze služebnosti</w:t>
      </w:r>
      <w:r w:rsidRPr="002B7E33">
        <w:t xml:space="preserve"> doručena výzva budoucího </w:t>
      </w:r>
      <w:r>
        <w:t>povinného</w:t>
      </w:r>
      <w:r w:rsidRPr="002B7E33">
        <w:t xml:space="preserve"> ze služebnosti k</w:t>
      </w:r>
      <w:r>
        <w:t> </w:t>
      </w:r>
      <w:r w:rsidRPr="002B7E33">
        <w:t>uzavření smlouvy o</w:t>
      </w:r>
      <w:r>
        <w:t> </w:t>
      </w:r>
      <w:r w:rsidRPr="002B7E33">
        <w:t xml:space="preserve">zřízení služebnosti dle </w:t>
      </w:r>
      <w:r>
        <w:t>čl. XVI. odst.</w:t>
      </w:r>
      <w:r w:rsidRPr="002B7E33">
        <w:t xml:space="preserve"> </w:t>
      </w:r>
      <w:r>
        <w:t>4</w:t>
      </w:r>
      <w:r w:rsidRPr="002B7E33">
        <w:t xml:space="preserve"> smlouvy</w:t>
      </w:r>
      <w:r>
        <w:t>.</w:t>
      </w:r>
    </w:p>
    <w:p w14:paraId="11BEAE5C" w14:textId="77777777" w:rsidR="00252982" w:rsidRDefault="00252982" w:rsidP="00252982">
      <w:pPr>
        <w:jc w:val="both"/>
      </w:pPr>
    </w:p>
    <w:p w14:paraId="5EB81EE0" w14:textId="070E653F" w:rsidR="00247963" w:rsidRPr="00DF4D08" w:rsidRDefault="00252982" w:rsidP="00897111">
      <w:pPr>
        <w:spacing w:after="120"/>
        <w:jc w:val="both"/>
      </w:pPr>
      <w:r>
        <w:t>(2) Smluvní strany se dohodly, že v případě zániku závazku uzavřít smlouvu o zřízení služebnosti dle čl. XVI. odst. 1 smlouvy nebude žádná ze smluvních stran vyžadovat po druhé smluvní straně náhradu vynaložených nákladů či jiné plnění, s výjimkou případu uvedeného v čl. XVI. odst. 3 smlouvy.</w:t>
      </w:r>
    </w:p>
    <w:p w14:paraId="58855D6D" w14:textId="77777777" w:rsidR="00D8710A" w:rsidRDefault="00D8710A" w:rsidP="0025325A">
      <w:pPr>
        <w:jc w:val="center"/>
        <w:rPr>
          <w:b/>
        </w:rPr>
      </w:pPr>
    </w:p>
    <w:p w14:paraId="0F5E0793" w14:textId="77777777" w:rsidR="00970621" w:rsidRDefault="00762A7F" w:rsidP="0025325A">
      <w:pPr>
        <w:jc w:val="center"/>
        <w:rPr>
          <w:b/>
        </w:rPr>
      </w:pPr>
      <w:r>
        <w:rPr>
          <w:b/>
        </w:rPr>
        <w:t xml:space="preserve">Článek </w:t>
      </w:r>
      <w:r w:rsidR="0025325A">
        <w:rPr>
          <w:b/>
        </w:rPr>
        <w:t>X</w:t>
      </w:r>
      <w:r w:rsidR="000A5EBE">
        <w:rPr>
          <w:b/>
        </w:rPr>
        <w:t>X</w:t>
      </w:r>
      <w:r w:rsidR="00D8710A">
        <w:rPr>
          <w:b/>
        </w:rPr>
        <w:t>I</w:t>
      </w:r>
      <w:r w:rsidR="00970621" w:rsidRPr="00DF4D08">
        <w:rPr>
          <w:b/>
        </w:rPr>
        <w:t>.</w:t>
      </w:r>
    </w:p>
    <w:p w14:paraId="2555583D" w14:textId="77777777" w:rsidR="00762A7F" w:rsidRPr="00DF4D08" w:rsidRDefault="00762A7F" w:rsidP="002D7B29">
      <w:pPr>
        <w:spacing w:after="120"/>
        <w:jc w:val="center"/>
        <w:rPr>
          <w:b/>
        </w:rPr>
      </w:pPr>
      <w:r>
        <w:rPr>
          <w:b/>
        </w:rPr>
        <w:t>Závěrečná ustanovení</w:t>
      </w:r>
    </w:p>
    <w:p w14:paraId="3E81DD5B" w14:textId="32CAEDD7" w:rsidR="005376BC" w:rsidRPr="000753F0" w:rsidRDefault="00897111" w:rsidP="00897111">
      <w:pPr>
        <w:jc w:val="both"/>
        <w:rPr>
          <w:color w:val="000000" w:themeColor="text1"/>
        </w:rPr>
      </w:pPr>
      <w:r>
        <w:t xml:space="preserve">(1) </w:t>
      </w:r>
      <w:r w:rsidR="005376BC" w:rsidRPr="003A0FD7">
        <w:t xml:space="preserve">Tato smlouva včetně jejích případných dodatků podléhá uveřejnění v registru smluv dle zákona číslo 340/2015 Sb., o zvláštních podmínkách účinnosti některých smluv, uveřejňování těchto smluv a o registru </w:t>
      </w:r>
      <w:r w:rsidR="005376BC" w:rsidRPr="003A0FD7">
        <w:rPr>
          <w:color w:val="000000" w:themeColor="text1"/>
        </w:rPr>
        <w:t>smluv (zákon o registru smluv), ve znění pozdějších předpisů (dále jen „zákon o registru smluv“).</w:t>
      </w:r>
    </w:p>
    <w:p w14:paraId="57F73B8C" w14:textId="77777777" w:rsidR="005376BC" w:rsidRDefault="005376BC" w:rsidP="00897111">
      <w:pPr>
        <w:jc w:val="both"/>
      </w:pPr>
    </w:p>
    <w:p w14:paraId="2F35612C" w14:textId="7D228E61" w:rsidR="00897111" w:rsidRPr="00897111" w:rsidRDefault="005376BC" w:rsidP="00897111">
      <w:pPr>
        <w:jc w:val="both"/>
      </w:pPr>
      <w:r>
        <w:t xml:space="preserve">(2) </w:t>
      </w:r>
      <w:r w:rsidR="00897111">
        <w:t xml:space="preserve">Smlouva nabývá platnosti dnem jejího podpisu oběma smluvními stranami a účinnosti dnem </w:t>
      </w:r>
      <w:r w:rsidR="00897111" w:rsidRPr="00897111">
        <w:t>jejího uveřejnění prostřednictvím registru smluv ve smyslu zákona č. 340/2015 Sb., o zvláštních podmínkách účinnosti některých smluv, uveřejňování těchto smluv a o registru smluv (zákon o registru smluv), ve znění pozdějších předpisů. nebo Smlouva nabývá platnosti a účinnosti dnem jejího podpisu oběma smluvními stranami.</w:t>
      </w:r>
    </w:p>
    <w:p w14:paraId="2DDDAFCD" w14:textId="77777777" w:rsidR="00897111" w:rsidRPr="00897111" w:rsidRDefault="00897111" w:rsidP="00897111">
      <w:pPr>
        <w:jc w:val="both"/>
      </w:pPr>
    </w:p>
    <w:p w14:paraId="2CAE04A5" w14:textId="22C2338B" w:rsidR="00897111" w:rsidRPr="00897111" w:rsidRDefault="00897111" w:rsidP="00897111">
      <w:pPr>
        <w:jc w:val="both"/>
        <w:rPr>
          <w:color w:val="000000"/>
        </w:rPr>
      </w:pPr>
      <w:r w:rsidRPr="00897111">
        <w:t>(</w:t>
      </w:r>
      <w:r w:rsidR="00030DFA">
        <w:t>3</w:t>
      </w:r>
      <w:r w:rsidRPr="00897111">
        <w:t xml:space="preserve">) Smluvní strany se dohodly, že vlastník pozemků uveřejní smlouvu prostřednictvím registru smluv ve smyslu zákona č. 340/2015 Sb., o zvláštních podmínkách účinnosti některých smluv, uveřejňování těchto smluv a o registru smluv (zákon o registru smluv), ve znění pozdějších předpisů, bez zbytečného odkladu po podpisu smlouvy oběma smluvními stranami. nebo </w:t>
      </w:r>
    </w:p>
    <w:p w14:paraId="6A917A4F" w14:textId="77777777" w:rsidR="005C056D" w:rsidRPr="000753F0" w:rsidRDefault="005C056D" w:rsidP="000753F0">
      <w:pPr>
        <w:jc w:val="both"/>
        <w:rPr>
          <w:color w:val="000000" w:themeColor="text1"/>
        </w:rPr>
      </w:pPr>
    </w:p>
    <w:p w14:paraId="6A0E2574" w14:textId="29F5B1CC" w:rsidR="005C056D" w:rsidRPr="000753F0" w:rsidRDefault="00030DFA" w:rsidP="000753F0">
      <w:pPr>
        <w:jc w:val="both"/>
        <w:rPr>
          <w:color w:val="000000" w:themeColor="text1"/>
        </w:rPr>
      </w:pPr>
      <w:r w:rsidRPr="00897111">
        <w:t>(</w:t>
      </w:r>
      <w:r>
        <w:t>4</w:t>
      </w:r>
      <w:r w:rsidRPr="00897111">
        <w:t xml:space="preserve">) </w:t>
      </w:r>
      <w:r w:rsidR="005C056D" w:rsidRPr="000753F0">
        <w:rPr>
          <w:color w:val="000000" w:themeColor="text1"/>
        </w:rPr>
        <w:t>Smluvní strany prohlašují, že tato smlouva neobsahuje obchodní tajemství, jež by nebylo možné uveřejnit.</w:t>
      </w:r>
    </w:p>
    <w:p w14:paraId="3BBFBD8A" w14:textId="77777777" w:rsidR="005C056D" w:rsidRPr="000753F0" w:rsidRDefault="005C056D" w:rsidP="000753F0">
      <w:pPr>
        <w:jc w:val="both"/>
        <w:rPr>
          <w:color w:val="000000" w:themeColor="text1"/>
        </w:rPr>
      </w:pPr>
    </w:p>
    <w:p w14:paraId="45D72E46" w14:textId="47AD7CB2" w:rsidR="005C056D" w:rsidRPr="000753F0" w:rsidRDefault="00030DFA" w:rsidP="000753F0">
      <w:pPr>
        <w:jc w:val="both"/>
        <w:rPr>
          <w:color w:val="000000" w:themeColor="text1"/>
        </w:rPr>
      </w:pPr>
      <w:r w:rsidRPr="00897111">
        <w:lastRenderedPageBreak/>
        <w:t>(</w:t>
      </w:r>
      <w:r>
        <w:t>5</w:t>
      </w:r>
      <w:r w:rsidRPr="00897111">
        <w:t xml:space="preserve">) </w:t>
      </w:r>
      <w:r w:rsidR="005C056D" w:rsidRPr="000753F0">
        <w:rPr>
          <w:color w:val="000000" w:themeColor="text1"/>
        </w:rPr>
        <w:t xml:space="preserve">Budoucí povinný zajistí, aby při uveřejnění této smlouvy nebyly uveřejněny informace, které nelze uveřejnit podle platných právních předpisů (osobní údaje zaměstnanců budoucího oprávněného, jejich pracovní pozice a kontakty, telefonické i e-mailové </w:t>
      </w:r>
      <w:proofErr w:type="gramStart"/>
      <w:r w:rsidR="005C056D" w:rsidRPr="000753F0">
        <w:rPr>
          <w:color w:val="000000" w:themeColor="text1"/>
        </w:rPr>
        <w:t>adresy,</w:t>
      </w:r>
      <w:proofErr w:type="gramEnd"/>
      <w:r w:rsidR="005C056D" w:rsidRPr="000753F0">
        <w:rPr>
          <w:color w:val="000000" w:themeColor="text1"/>
        </w:rPr>
        <w:t xml:space="preserve"> apod.) a dále, aby byly znečitelněny podpisy osob zastupujících smluvní strany.</w:t>
      </w:r>
    </w:p>
    <w:p w14:paraId="6423713D" w14:textId="77777777" w:rsidR="005C056D" w:rsidRPr="00016D97" w:rsidRDefault="005C056D" w:rsidP="005C056D">
      <w:pPr>
        <w:jc w:val="both"/>
        <w:rPr>
          <w:rFonts w:ascii="Segoe UI" w:hAnsi="Segoe UI" w:cs="Segoe UI"/>
        </w:rPr>
      </w:pPr>
    </w:p>
    <w:p w14:paraId="3EBC0FA5" w14:textId="6CBE95AF" w:rsidR="005C056D" w:rsidRPr="000753F0" w:rsidRDefault="00091DCD" w:rsidP="005C056D">
      <w:pPr>
        <w:jc w:val="both"/>
        <w:rPr>
          <w:color w:val="000000" w:themeColor="text1"/>
        </w:rPr>
      </w:pPr>
      <w:r w:rsidRPr="00897111">
        <w:t>(</w:t>
      </w:r>
      <w:r>
        <w:t>6</w:t>
      </w:r>
      <w:r w:rsidRPr="00897111">
        <w:t xml:space="preserve">) </w:t>
      </w:r>
      <w:r w:rsidR="005C056D" w:rsidRPr="000753F0">
        <w:rPr>
          <w:color w:val="000000" w:themeColor="text1"/>
        </w:rPr>
        <w:t>Tato smlouva nabývá účinnosti dnem uveřejnění v registru smluv v souladu s § 6 odst. 1 zákona o registru smluv.</w:t>
      </w:r>
    </w:p>
    <w:p w14:paraId="31FD955B" w14:textId="77777777" w:rsidR="005C056D" w:rsidRDefault="005C056D" w:rsidP="00897111">
      <w:pPr>
        <w:jc w:val="both"/>
      </w:pPr>
    </w:p>
    <w:p w14:paraId="12DF905C" w14:textId="4BA0875C" w:rsidR="00897111" w:rsidRPr="00897111" w:rsidRDefault="00897111" w:rsidP="00897111">
      <w:pPr>
        <w:jc w:val="both"/>
      </w:pPr>
      <w:r w:rsidRPr="00897111">
        <w:t>(</w:t>
      </w:r>
      <w:r w:rsidR="00091DCD">
        <w:t>7</w:t>
      </w:r>
      <w:r w:rsidRPr="00897111">
        <w:t xml:space="preserve">) Smlouva je vyhotovena ve čtyřech stejnopisech s povahou originálu, z nichž každá smluvní strana </w:t>
      </w:r>
      <w:proofErr w:type="gramStart"/>
      <w:r w:rsidRPr="00897111">
        <w:t>obdrží</w:t>
      </w:r>
      <w:proofErr w:type="gramEnd"/>
      <w:r w:rsidRPr="00897111">
        <w:t xml:space="preserve"> dva stejnopisy.</w:t>
      </w:r>
    </w:p>
    <w:p w14:paraId="25B1DDC2" w14:textId="77777777" w:rsidR="00897111" w:rsidRPr="00897111" w:rsidRDefault="00897111" w:rsidP="00897111">
      <w:pPr>
        <w:jc w:val="both"/>
      </w:pPr>
    </w:p>
    <w:p w14:paraId="33952821" w14:textId="6875B8AC" w:rsidR="00897111" w:rsidRPr="00897111" w:rsidRDefault="00897111" w:rsidP="00897111">
      <w:pPr>
        <w:jc w:val="both"/>
        <w:rPr>
          <w:color w:val="000000" w:themeColor="text1"/>
        </w:rPr>
      </w:pPr>
      <w:r w:rsidRPr="00897111">
        <w:rPr>
          <w:color w:val="000000" w:themeColor="text1"/>
        </w:rPr>
        <w:t>(</w:t>
      </w:r>
      <w:r w:rsidR="00091DCD">
        <w:rPr>
          <w:color w:val="000000" w:themeColor="text1"/>
        </w:rPr>
        <w:t>8</w:t>
      </w:r>
      <w:r w:rsidRPr="00897111">
        <w:rPr>
          <w:color w:val="000000" w:themeColor="text1"/>
        </w:rPr>
        <w:t>) Smlouvu lze měnit pouze písemnými dodatky podepsanými oběma smluvními stranami.</w:t>
      </w:r>
    </w:p>
    <w:p w14:paraId="7C314CDB" w14:textId="77777777" w:rsidR="00897111" w:rsidRPr="00897111" w:rsidRDefault="00897111" w:rsidP="00897111">
      <w:pPr>
        <w:pStyle w:val="Odstavecseseznamem"/>
        <w:ind w:left="780"/>
        <w:jc w:val="both"/>
      </w:pPr>
    </w:p>
    <w:p w14:paraId="57E10268" w14:textId="073AA00A" w:rsidR="0088427F" w:rsidRDefault="00897111" w:rsidP="00897111">
      <w:pPr>
        <w:spacing w:after="120"/>
        <w:jc w:val="both"/>
      </w:pPr>
      <w:r w:rsidRPr="00897111">
        <w:t>(</w:t>
      </w:r>
      <w:r w:rsidR="00091DCD">
        <w:t>9</w:t>
      </w:r>
      <w:r w:rsidRPr="00897111">
        <w:t xml:space="preserve">) Smluvní strany prohlašují, že si smlouvu přečetly, že byla uzavřena po vzájemném projednání a podle jejich pravé a svobodné vůle, což stvrzují svými podpisy. </w:t>
      </w:r>
    </w:p>
    <w:p w14:paraId="6B8CBFEC" w14:textId="77777777" w:rsidR="00557B83" w:rsidRDefault="00557B83" w:rsidP="0025325A">
      <w:pPr>
        <w:jc w:val="center"/>
        <w:rPr>
          <w:b/>
        </w:rPr>
      </w:pPr>
    </w:p>
    <w:p w14:paraId="11ABA18B" w14:textId="77777777" w:rsidR="00970621" w:rsidRPr="00DF4D08" w:rsidRDefault="00762A7F" w:rsidP="0025325A">
      <w:pPr>
        <w:jc w:val="center"/>
        <w:rPr>
          <w:b/>
        </w:rPr>
      </w:pPr>
      <w:r>
        <w:rPr>
          <w:b/>
        </w:rPr>
        <w:t xml:space="preserve">Článek </w:t>
      </w:r>
      <w:r w:rsidR="0025325A">
        <w:rPr>
          <w:b/>
        </w:rPr>
        <w:t>X</w:t>
      </w:r>
      <w:r w:rsidR="000A5EBE">
        <w:rPr>
          <w:b/>
        </w:rPr>
        <w:t>X</w:t>
      </w:r>
      <w:r w:rsidR="00D8710A">
        <w:rPr>
          <w:b/>
        </w:rPr>
        <w:t>I</w:t>
      </w:r>
      <w:r w:rsidR="00557B83">
        <w:rPr>
          <w:b/>
        </w:rPr>
        <w:t>I</w:t>
      </w:r>
      <w:r w:rsidR="00970621" w:rsidRPr="00DF4D08">
        <w:rPr>
          <w:b/>
        </w:rPr>
        <w:t>.</w:t>
      </w:r>
    </w:p>
    <w:p w14:paraId="00611F0D" w14:textId="77777777" w:rsidR="00DF4D08" w:rsidRDefault="00970621" w:rsidP="002D7B29">
      <w:pPr>
        <w:spacing w:after="120"/>
        <w:jc w:val="center"/>
        <w:rPr>
          <w:b/>
        </w:rPr>
      </w:pPr>
      <w:r w:rsidRPr="00DF4D08">
        <w:rPr>
          <w:b/>
        </w:rPr>
        <w:t>Doložka</w:t>
      </w:r>
      <w:r w:rsidR="00762A7F">
        <w:rPr>
          <w:b/>
        </w:rPr>
        <w:t xml:space="preserve"> obce </w:t>
      </w:r>
    </w:p>
    <w:p w14:paraId="5D03796C" w14:textId="184E959A" w:rsidR="004B67D8" w:rsidRDefault="007B5474" w:rsidP="00567870">
      <w:pPr>
        <w:jc w:val="both"/>
      </w:pPr>
      <w:r>
        <w:t>T</w:t>
      </w:r>
      <w:r w:rsidR="00970621" w:rsidRPr="00DF4D08">
        <w:t>outo doložkou se osvědčuje, že byl</w:t>
      </w:r>
      <w:r w:rsidR="00C609E8">
        <w:t>a</w:t>
      </w:r>
      <w:r w:rsidR="00970621" w:rsidRPr="00DF4D08">
        <w:t xml:space="preserve"> splněn</w:t>
      </w:r>
      <w:r w:rsidR="00C609E8">
        <w:t>a</w:t>
      </w:r>
      <w:r w:rsidR="00970621" w:rsidRPr="00DF4D08">
        <w:t xml:space="preserve"> podmínk</w:t>
      </w:r>
      <w:r w:rsidR="00C609E8">
        <w:t>a</w:t>
      </w:r>
      <w:r w:rsidR="00970621" w:rsidRPr="00DF4D08">
        <w:t xml:space="preserve"> platnosti </w:t>
      </w:r>
      <w:r w:rsidR="000A5EBE">
        <w:t xml:space="preserve">nájemní </w:t>
      </w:r>
      <w:r w:rsidR="00102D7C">
        <w:t xml:space="preserve">smlouvy </w:t>
      </w:r>
      <w:r w:rsidR="00557B83">
        <w:t>zveřejněním záměru nájmu</w:t>
      </w:r>
      <w:r w:rsidR="00792247">
        <w:t xml:space="preserve">, který byl schválen </w:t>
      </w:r>
      <w:r w:rsidR="00026428">
        <w:t xml:space="preserve">na </w:t>
      </w:r>
      <w:r w:rsidR="00230374">
        <w:t>22</w:t>
      </w:r>
      <w:r w:rsidR="00BB0BC8">
        <w:t xml:space="preserve">. </w:t>
      </w:r>
      <w:r w:rsidR="00026428">
        <w:t xml:space="preserve">zasedání Komise pro </w:t>
      </w:r>
      <w:r w:rsidR="00EE2B37">
        <w:t>majetkové záležitosti</w:t>
      </w:r>
      <w:r w:rsidR="00026428">
        <w:t xml:space="preserve"> konané dne </w:t>
      </w:r>
      <w:r w:rsidR="00230374">
        <w:t>16.10.2024</w:t>
      </w:r>
      <w:r w:rsidR="00BB0BC8">
        <w:t xml:space="preserve"> a </w:t>
      </w:r>
      <w:r w:rsidR="00557B83">
        <w:t xml:space="preserve">na úřední desce obce </w:t>
      </w:r>
      <w:r w:rsidR="00501585">
        <w:t>vyvěšen</w:t>
      </w:r>
      <w:r w:rsidR="00BB0BC8">
        <w:t xml:space="preserve"> </w:t>
      </w:r>
      <w:r w:rsidR="00557B83">
        <w:t xml:space="preserve">ve </w:t>
      </w:r>
      <w:proofErr w:type="gramStart"/>
      <w:r w:rsidR="00557B83">
        <w:t>dnech</w:t>
      </w:r>
      <w:r w:rsidR="00501585">
        <w:t xml:space="preserve"> </w:t>
      </w:r>
      <w:r w:rsidR="00557B83">
        <w:t xml:space="preserve"> </w:t>
      </w:r>
      <w:r w:rsidR="003E73AC">
        <w:t>18.10.2024</w:t>
      </w:r>
      <w:proofErr w:type="gramEnd"/>
      <w:r w:rsidR="00EE2B37">
        <w:t xml:space="preserve"> </w:t>
      </w:r>
      <w:r w:rsidR="003E73AC">
        <w:t>–</w:t>
      </w:r>
      <w:r w:rsidR="00557B83">
        <w:t xml:space="preserve"> </w:t>
      </w:r>
      <w:r w:rsidR="003E73AC">
        <w:t>03.11.2024 a ná</w:t>
      </w:r>
      <w:r w:rsidR="008F3E70">
        <w:t xml:space="preserve">sledným schválení tohoto právního jednání Radou města Přerova na její </w:t>
      </w:r>
      <w:r w:rsidR="00047D51">
        <w:t>60.</w:t>
      </w:r>
      <w:r w:rsidR="008F3E70">
        <w:t xml:space="preserve"> schůzi konané dne </w:t>
      </w:r>
      <w:r w:rsidR="00047D51">
        <w:t>04.11</w:t>
      </w:r>
      <w:r w:rsidR="00EF134F">
        <w:t>.</w:t>
      </w:r>
      <w:r w:rsidR="00D15E3D">
        <w:t>2024</w:t>
      </w:r>
      <w:r w:rsidR="008F3E70">
        <w:t xml:space="preserve">, usnesení č. </w:t>
      </w:r>
      <w:r w:rsidR="00D15E3D">
        <w:t>1897/60/7.7.2/2024</w:t>
      </w:r>
      <w:r w:rsidR="00501585">
        <w:t>.</w:t>
      </w:r>
    </w:p>
    <w:p w14:paraId="24BE7C88" w14:textId="77777777" w:rsidR="004B67D8" w:rsidRDefault="004B67D8" w:rsidP="00567870">
      <w:pPr>
        <w:jc w:val="both"/>
      </w:pPr>
    </w:p>
    <w:p w14:paraId="7E408123" w14:textId="6EC17F64" w:rsidR="00DD5A56" w:rsidRDefault="00DD5A56" w:rsidP="00567870">
      <w:pPr>
        <w:jc w:val="both"/>
      </w:pPr>
      <w:r>
        <w:t xml:space="preserve">V Přerově dne </w:t>
      </w:r>
      <w:r w:rsidR="007D6744">
        <w:t>18.11.2024</w:t>
      </w:r>
      <w:r>
        <w:tab/>
      </w:r>
      <w:r>
        <w:tab/>
      </w:r>
      <w:r>
        <w:tab/>
      </w:r>
      <w:r>
        <w:tab/>
      </w:r>
      <w:r>
        <w:tab/>
        <w:t>V </w:t>
      </w:r>
      <w:r w:rsidR="007D6744">
        <w:t>Ostravě</w:t>
      </w:r>
      <w:r>
        <w:t xml:space="preserve"> dne </w:t>
      </w:r>
      <w:r w:rsidR="005B4846">
        <w:t>11.04.2025</w:t>
      </w:r>
    </w:p>
    <w:p w14:paraId="4A53BC35" w14:textId="77777777" w:rsidR="0088427F" w:rsidRDefault="0088427F" w:rsidP="00567870">
      <w:pPr>
        <w:jc w:val="both"/>
      </w:pPr>
    </w:p>
    <w:p w14:paraId="0BA7268F" w14:textId="77777777" w:rsidR="00DD5A56" w:rsidRDefault="00DD5A56" w:rsidP="00567870">
      <w:pPr>
        <w:jc w:val="both"/>
      </w:pPr>
    </w:p>
    <w:p w14:paraId="267F05C1" w14:textId="28D895A3" w:rsidR="00DD5A56" w:rsidRDefault="00DD5A56" w:rsidP="00567870">
      <w:pPr>
        <w:jc w:val="both"/>
      </w:pPr>
      <w:r>
        <w:t>……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0B30153D" w14:textId="488511C2" w:rsidR="0019783C" w:rsidRDefault="00DD5A56" w:rsidP="00567870">
      <w:pPr>
        <w:jc w:val="both"/>
      </w:pPr>
      <w:r w:rsidRPr="00120D9F">
        <w:rPr>
          <w:b/>
          <w:bCs/>
        </w:rPr>
        <w:t>Ing. Miloslav Dohnal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B4846">
        <w:t>xxxxx</w:t>
      </w:r>
      <w:proofErr w:type="spellEnd"/>
      <w:r w:rsidR="005B4846">
        <w:t xml:space="preserve"> </w:t>
      </w:r>
      <w:proofErr w:type="spellStart"/>
      <w:r w:rsidR="005B4846">
        <w:t>xxxxx</w:t>
      </w:r>
      <w:proofErr w:type="spellEnd"/>
    </w:p>
    <w:p w14:paraId="5E8860C0" w14:textId="77777777" w:rsidR="0019783C" w:rsidRDefault="00D12785" w:rsidP="0019783C">
      <w:pPr>
        <w:ind w:left="5670" w:hanging="5670"/>
      </w:pPr>
      <w:r>
        <w:t>vedoucí odboru správy majetku</w:t>
      </w:r>
      <w:r w:rsidR="0019783C">
        <w:tab/>
        <w:t>specialista správy nemovitého</w:t>
      </w:r>
    </w:p>
    <w:p w14:paraId="37EE7F3B" w14:textId="77777777" w:rsidR="0019783C" w:rsidRDefault="00441AED" w:rsidP="0019783C">
      <w:pPr>
        <w:ind w:left="5670" w:hanging="5670"/>
      </w:pPr>
      <w:r>
        <w:t>a komunálních služeb</w:t>
      </w:r>
      <w:r w:rsidR="0019783C">
        <w:tab/>
        <w:t>majetku</w:t>
      </w:r>
    </w:p>
    <w:p w14:paraId="2AE37A20" w14:textId="77777777" w:rsidR="0019783C" w:rsidRDefault="0019783C" w:rsidP="0019783C">
      <w:pPr>
        <w:ind w:left="5670" w:hanging="5670"/>
      </w:pPr>
    </w:p>
    <w:p w14:paraId="27F60041" w14:textId="5FAF82FA" w:rsidR="0019783C" w:rsidRDefault="0019783C" w:rsidP="0019783C">
      <w:pPr>
        <w:ind w:left="5670" w:hanging="5670"/>
      </w:pPr>
      <w:r>
        <w:tab/>
      </w:r>
    </w:p>
    <w:p w14:paraId="5483638D" w14:textId="77777777" w:rsidR="0019783C" w:rsidRDefault="0019783C" w:rsidP="0019783C">
      <w:pPr>
        <w:ind w:left="5670" w:hanging="6"/>
      </w:pPr>
      <w:r>
        <w:t>……………………………………</w:t>
      </w:r>
    </w:p>
    <w:p w14:paraId="35E5D3FC" w14:textId="326F296E" w:rsidR="0019783C" w:rsidRDefault="005B4846" w:rsidP="0019783C">
      <w:pPr>
        <w:ind w:left="5670" w:hanging="6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</w:p>
    <w:p w14:paraId="67A585BA" w14:textId="1243AB90" w:rsidR="0019783C" w:rsidRDefault="0019783C" w:rsidP="0019783C">
      <w:pPr>
        <w:ind w:left="5670" w:hanging="6"/>
      </w:pPr>
      <w:r>
        <w:t>technik správy nemovitého majetku</w:t>
      </w:r>
    </w:p>
    <w:p w14:paraId="0B2D1609" w14:textId="77777777" w:rsidR="0019783C" w:rsidRDefault="0019783C" w:rsidP="0019783C">
      <w:pPr>
        <w:ind w:left="5670" w:hanging="6"/>
      </w:pPr>
    </w:p>
    <w:p w14:paraId="7C301862" w14:textId="77777777" w:rsidR="0019783C" w:rsidRDefault="0019783C" w:rsidP="0019783C">
      <w:pPr>
        <w:ind w:left="5670" w:hanging="6"/>
      </w:pPr>
    </w:p>
    <w:p w14:paraId="77D7B886" w14:textId="603D6CB3" w:rsidR="0019783C" w:rsidRDefault="0019783C" w:rsidP="0019783C">
      <w:pPr>
        <w:ind w:left="5670" w:hanging="6"/>
      </w:pPr>
      <w:r>
        <w:t>……………………………………</w:t>
      </w:r>
      <w:proofErr w:type="spellStart"/>
      <w:r w:rsidR="006A2D97">
        <w:t>xxxxx</w:t>
      </w:r>
      <w:proofErr w:type="spellEnd"/>
      <w:r w:rsidR="006A2D97">
        <w:t xml:space="preserve"> </w:t>
      </w:r>
      <w:proofErr w:type="spellStart"/>
      <w:r w:rsidR="006A2D97">
        <w:t>xxxxx</w:t>
      </w:r>
      <w:proofErr w:type="spellEnd"/>
    </w:p>
    <w:p w14:paraId="1C558A66" w14:textId="4E49F9CD" w:rsidR="0019783C" w:rsidRDefault="0019783C" w:rsidP="0019783C">
      <w:pPr>
        <w:ind w:left="5670" w:hanging="6"/>
      </w:pPr>
      <w:r>
        <w:t>vedoucí řízení výstavby – Morava sever</w:t>
      </w:r>
    </w:p>
    <w:p w14:paraId="06F21EE2" w14:textId="77777777" w:rsidR="0019783C" w:rsidRDefault="0019783C" w:rsidP="0019783C">
      <w:pPr>
        <w:ind w:left="5670" w:hanging="6"/>
      </w:pPr>
    </w:p>
    <w:p w14:paraId="2EC1035D" w14:textId="264F408D" w:rsidR="0019783C" w:rsidRDefault="0019783C" w:rsidP="0019783C">
      <w:pPr>
        <w:ind w:left="5670" w:hanging="6"/>
      </w:pPr>
      <w:r>
        <w:t>……………………………………</w:t>
      </w:r>
    </w:p>
    <w:p w14:paraId="734AB1D6" w14:textId="37B31DC8" w:rsidR="0019783C" w:rsidRDefault="006A2D97" w:rsidP="0019783C">
      <w:pPr>
        <w:ind w:left="5670" w:hanging="6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</w:p>
    <w:p w14:paraId="77B62B23" w14:textId="32F6E4EA" w:rsidR="00DC76F4" w:rsidRDefault="0019783C" w:rsidP="000753F0">
      <w:pPr>
        <w:ind w:left="4956" w:firstLine="708"/>
      </w:pPr>
      <w:r>
        <w:t>projektový manažer</w:t>
      </w:r>
      <w:r w:rsidR="00441AED">
        <w:tab/>
      </w:r>
    </w:p>
    <w:sectPr w:rsidR="00DC76F4" w:rsidSect="00567870">
      <w:headerReference w:type="default" r:id="rId11"/>
      <w:footerReference w:type="default" r:id="rId12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8073" w14:textId="77777777" w:rsidR="003C5FF4" w:rsidRDefault="003C5FF4" w:rsidP="00567870">
      <w:r>
        <w:separator/>
      </w:r>
    </w:p>
  </w:endnote>
  <w:endnote w:type="continuationSeparator" w:id="0">
    <w:p w14:paraId="2F49BD0A" w14:textId="77777777" w:rsidR="003C5FF4" w:rsidRDefault="003C5FF4" w:rsidP="0056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57258"/>
      <w:docPartObj>
        <w:docPartGallery w:val="Page Numbers (Bottom of Page)"/>
        <w:docPartUnique/>
      </w:docPartObj>
    </w:sdtPr>
    <w:sdtEndPr/>
    <w:sdtContent>
      <w:p w14:paraId="31343753" w14:textId="7346C227" w:rsidR="00B421DE" w:rsidRDefault="00B421DE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304522" wp14:editId="430E12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91639" w14:textId="77777777" w:rsidR="00B421DE" w:rsidRDefault="00B421DE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B35BE" w:rsidRPr="00DB35BE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30452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4D91639" w14:textId="77777777" w:rsidR="00B421DE" w:rsidRDefault="00B421DE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B35BE" w:rsidRPr="00DB35BE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0368" w14:textId="77777777" w:rsidR="003C5FF4" w:rsidRDefault="003C5FF4" w:rsidP="00567870">
      <w:r>
        <w:separator/>
      </w:r>
    </w:p>
  </w:footnote>
  <w:footnote w:type="continuationSeparator" w:id="0">
    <w:p w14:paraId="7C6FF625" w14:textId="77777777" w:rsidR="003C5FF4" w:rsidRDefault="003C5FF4" w:rsidP="0056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D394" w14:textId="014556B3" w:rsidR="00B421DE" w:rsidRDefault="00B421DE" w:rsidP="00567870">
    <w:pPr>
      <w:jc w:val="right"/>
    </w:pPr>
    <w:proofErr w:type="spellStart"/>
    <w:r w:rsidRPr="00DF4D08">
      <w:t>MMPr</w:t>
    </w:r>
    <w:proofErr w:type="spellEnd"/>
    <w:r>
      <w:t>/</w:t>
    </w:r>
    <w:r w:rsidRPr="00DF4D08">
      <w:t>SML/</w:t>
    </w:r>
    <w:r w:rsidR="00B6224E">
      <w:t>1872</w:t>
    </w:r>
    <w:r w:rsidRPr="00DF4D08">
      <w:t>/20</w:t>
    </w:r>
    <w:r w:rsidR="00922246">
      <w:t>2</w:t>
    </w:r>
    <w:r w:rsidR="00690B62">
      <w:t>4</w:t>
    </w:r>
  </w:p>
  <w:p w14:paraId="1F5D6CB5" w14:textId="37E3B870" w:rsidR="00B421DE" w:rsidRPr="00DF4D08" w:rsidRDefault="00B421DE" w:rsidP="00567870">
    <w:pPr>
      <w:jc w:val="right"/>
    </w:pPr>
    <w:r>
      <w:t xml:space="preserve">Číslo </w:t>
    </w:r>
    <w:proofErr w:type="gramStart"/>
    <w:r>
      <w:t xml:space="preserve">smlouvy: </w:t>
    </w:r>
    <w:r w:rsidR="00FD26CB">
      <w:t xml:space="preserve"> </w:t>
    </w:r>
    <w:proofErr w:type="spellStart"/>
    <w:r w:rsidR="00FD26CB" w:rsidRPr="007E2539">
      <w:rPr>
        <w:rFonts w:ascii="Segoe UI" w:hAnsi="Segoe UI" w:cs="Segoe UI"/>
        <w:bCs/>
        <w:sz w:val="20"/>
      </w:rPr>
      <w:t>GasNet</w:t>
    </w:r>
    <w:proofErr w:type="spellEnd"/>
    <w:proofErr w:type="gramEnd"/>
    <w:r w:rsidR="00FD26CB" w:rsidRPr="007E2539">
      <w:rPr>
        <w:rFonts w:ascii="Segoe UI" w:hAnsi="Segoe UI" w:cs="Segoe UI"/>
        <w:bCs/>
        <w:sz w:val="20"/>
      </w:rPr>
      <w:t xml:space="preserve">, s.r.o. </w:t>
    </w:r>
    <w:r w:rsidR="00FD26CB" w:rsidRPr="00BC25A1">
      <w:rPr>
        <w:rFonts w:ascii="Segoe UI" w:hAnsi="Segoe UI" w:cs="Segoe UI"/>
        <w:bCs/>
        <w:sz w:val="20"/>
      </w:rPr>
      <w:t>7700105566_</w:t>
    </w:r>
    <w:r w:rsidR="00B47D0C">
      <w:rPr>
        <w:rFonts w:ascii="Segoe UI" w:hAnsi="Segoe UI" w:cs="Segoe UI"/>
        <w:bCs/>
        <w:sz w:val="20"/>
      </w:rPr>
      <w:t>1</w:t>
    </w:r>
    <w:r w:rsidR="00FD26CB" w:rsidRPr="00BC25A1">
      <w:rPr>
        <w:rFonts w:ascii="Segoe UI" w:hAnsi="Segoe UI" w:cs="Segoe UI"/>
        <w:bCs/>
        <w:sz w:val="20"/>
      </w:rPr>
      <w:t>/BVB</w:t>
    </w:r>
    <w:r w:rsidRPr="00DF4D08">
      <w:t xml:space="preserve">                                                          </w:t>
    </w:r>
  </w:p>
  <w:p w14:paraId="5E2012C0" w14:textId="77777777" w:rsidR="00B421DE" w:rsidRDefault="00B421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1DB"/>
    <w:multiLevelType w:val="hybridMultilevel"/>
    <w:tmpl w:val="B7AAA1E6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BF8"/>
    <w:multiLevelType w:val="hybridMultilevel"/>
    <w:tmpl w:val="22941118"/>
    <w:lvl w:ilvl="0" w:tplc="F814C70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3A4E"/>
    <w:multiLevelType w:val="hybridMultilevel"/>
    <w:tmpl w:val="8A6A7348"/>
    <w:lvl w:ilvl="0" w:tplc="2CF8A2A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8CA"/>
    <w:multiLevelType w:val="hybridMultilevel"/>
    <w:tmpl w:val="E1F29C40"/>
    <w:lvl w:ilvl="0" w:tplc="F5729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C5"/>
    <w:multiLevelType w:val="hybridMultilevel"/>
    <w:tmpl w:val="878A4B2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5E23"/>
    <w:multiLevelType w:val="hybridMultilevel"/>
    <w:tmpl w:val="90F2302A"/>
    <w:lvl w:ilvl="0" w:tplc="15F6EF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1C7A1F01"/>
    <w:multiLevelType w:val="hybridMultilevel"/>
    <w:tmpl w:val="878A4B2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35012"/>
    <w:multiLevelType w:val="hybridMultilevel"/>
    <w:tmpl w:val="CDDCEC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24C51"/>
    <w:multiLevelType w:val="hybridMultilevel"/>
    <w:tmpl w:val="D5DCF9A8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D4178"/>
    <w:multiLevelType w:val="hybridMultilevel"/>
    <w:tmpl w:val="32507CD6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410EE"/>
    <w:multiLevelType w:val="hybridMultilevel"/>
    <w:tmpl w:val="15A4AF72"/>
    <w:lvl w:ilvl="0" w:tplc="11F2E22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176"/>
    <w:multiLevelType w:val="hybridMultilevel"/>
    <w:tmpl w:val="BB8436A4"/>
    <w:lvl w:ilvl="0" w:tplc="04050015">
      <w:start w:val="1"/>
      <w:numFmt w:val="upperLetter"/>
      <w:lvlText w:val="%1."/>
      <w:lvlJc w:val="lef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 w15:restartNumberingAfterBreak="0">
    <w:nsid w:val="41506A97"/>
    <w:multiLevelType w:val="hybridMultilevel"/>
    <w:tmpl w:val="C082B592"/>
    <w:lvl w:ilvl="0" w:tplc="19203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D010B"/>
    <w:multiLevelType w:val="hybridMultilevel"/>
    <w:tmpl w:val="E9483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C04F2"/>
    <w:multiLevelType w:val="hybridMultilevel"/>
    <w:tmpl w:val="6F32315A"/>
    <w:lvl w:ilvl="0" w:tplc="17D4A5F0">
      <w:start w:val="1"/>
      <w:numFmt w:val="upperLetter"/>
      <w:lvlText w:val="%1.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 w15:restartNumberingAfterBreak="0">
    <w:nsid w:val="4C786791"/>
    <w:multiLevelType w:val="hybridMultilevel"/>
    <w:tmpl w:val="4E6019FA"/>
    <w:lvl w:ilvl="0" w:tplc="65305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25D1"/>
    <w:multiLevelType w:val="hybridMultilevel"/>
    <w:tmpl w:val="2FBED5D0"/>
    <w:lvl w:ilvl="0" w:tplc="E4286D3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F69"/>
    <w:multiLevelType w:val="hybridMultilevel"/>
    <w:tmpl w:val="1DA21622"/>
    <w:lvl w:ilvl="0" w:tplc="EE96B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C3192"/>
    <w:multiLevelType w:val="hybridMultilevel"/>
    <w:tmpl w:val="F16A04CC"/>
    <w:lvl w:ilvl="0" w:tplc="12BE4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B13D9"/>
    <w:multiLevelType w:val="multilevel"/>
    <w:tmpl w:val="ECDC5310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77A2014"/>
    <w:multiLevelType w:val="hybridMultilevel"/>
    <w:tmpl w:val="5D367D1A"/>
    <w:lvl w:ilvl="0" w:tplc="300A5294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E4FAB"/>
    <w:multiLevelType w:val="hybridMultilevel"/>
    <w:tmpl w:val="951616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127F7"/>
    <w:multiLevelType w:val="hybridMultilevel"/>
    <w:tmpl w:val="1DA21622"/>
    <w:lvl w:ilvl="0" w:tplc="EE96B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1C45"/>
    <w:multiLevelType w:val="hybridMultilevel"/>
    <w:tmpl w:val="7FDA6FD4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7046000D"/>
    <w:multiLevelType w:val="hybridMultilevel"/>
    <w:tmpl w:val="C0728168"/>
    <w:lvl w:ilvl="0" w:tplc="6082F37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E162B8"/>
    <w:multiLevelType w:val="hybridMultilevel"/>
    <w:tmpl w:val="6BBED782"/>
    <w:lvl w:ilvl="0" w:tplc="51DE0B06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8E66EE"/>
    <w:multiLevelType w:val="hybridMultilevel"/>
    <w:tmpl w:val="141CBAFE"/>
    <w:lvl w:ilvl="0" w:tplc="6D106A92">
      <w:start w:val="1"/>
      <w:numFmt w:val="upperRoman"/>
      <w:pStyle w:val="Smlouvanadpis3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219573">
    <w:abstractNumId w:val="17"/>
  </w:num>
  <w:num w:numId="2" w16cid:durableId="409738855">
    <w:abstractNumId w:val="20"/>
  </w:num>
  <w:num w:numId="3" w16cid:durableId="442264965">
    <w:abstractNumId w:val="26"/>
  </w:num>
  <w:num w:numId="4" w16cid:durableId="632638477">
    <w:abstractNumId w:val="8"/>
  </w:num>
  <w:num w:numId="5" w16cid:durableId="941455514">
    <w:abstractNumId w:val="27"/>
  </w:num>
  <w:num w:numId="6" w16cid:durableId="597912701">
    <w:abstractNumId w:val="5"/>
  </w:num>
  <w:num w:numId="7" w16cid:durableId="1668442807">
    <w:abstractNumId w:val="21"/>
  </w:num>
  <w:num w:numId="8" w16cid:durableId="1486238073">
    <w:abstractNumId w:val="12"/>
  </w:num>
  <w:num w:numId="9" w16cid:durableId="1093866868">
    <w:abstractNumId w:val="22"/>
  </w:num>
  <w:num w:numId="10" w16cid:durableId="1049500106">
    <w:abstractNumId w:val="15"/>
  </w:num>
  <w:num w:numId="11" w16cid:durableId="154732875">
    <w:abstractNumId w:val="4"/>
  </w:num>
  <w:num w:numId="12" w16cid:durableId="1632818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5624256">
    <w:abstractNumId w:val="18"/>
  </w:num>
  <w:num w:numId="14" w16cid:durableId="13921409">
    <w:abstractNumId w:val="23"/>
  </w:num>
  <w:num w:numId="15" w16cid:durableId="2145076002">
    <w:abstractNumId w:val="16"/>
  </w:num>
  <w:num w:numId="16" w16cid:durableId="539510179">
    <w:abstractNumId w:val="6"/>
  </w:num>
  <w:num w:numId="17" w16cid:durableId="1747608865">
    <w:abstractNumId w:val="11"/>
  </w:num>
  <w:num w:numId="18" w16cid:durableId="680281635">
    <w:abstractNumId w:val="1"/>
  </w:num>
  <w:num w:numId="19" w16cid:durableId="1365446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5499050">
    <w:abstractNumId w:val="13"/>
  </w:num>
  <w:num w:numId="21" w16cid:durableId="1529295282">
    <w:abstractNumId w:val="25"/>
  </w:num>
  <w:num w:numId="22" w16cid:durableId="932200530">
    <w:abstractNumId w:val="19"/>
  </w:num>
  <w:num w:numId="23" w16cid:durableId="475072800">
    <w:abstractNumId w:val="24"/>
  </w:num>
  <w:num w:numId="24" w16cid:durableId="1394741561">
    <w:abstractNumId w:val="14"/>
  </w:num>
  <w:num w:numId="25" w16cid:durableId="1909221653">
    <w:abstractNumId w:val="3"/>
  </w:num>
  <w:num w:numId="26" w16cid:durableId="676075998">
    <w:abstractNumId w:val="2"/>
  </w:num>
  <w:num w:numId="27" w16cid:durableId="286817342">
    <w:abstractNumId w:val="0"/>
  </w:num>
  <w:num w:numId="28" w16cid:durableId="1039352950">
    <w:abstractNumId w:val="9"/>
  </w:num>
  <w:num w:numId="29" w16cid:durableId="987899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C9"/>
    <w:rsid w:val="000118FB"/>
    <w:rsid w:val="00023DD7"/>
    <w:rsid w:val="0002401A"/>
    <w:rsid w:val="00026428"/>
    <w:rsid w:val="00026F57"/>
    <w:rsid w:val="00030DFA"/>
    <w:rsid w:val="00031245"/>
    <w:rsid w:val="000312ED"/>
    <w:rsid w:val="000348FC"/>
    <w:rsid w:val="00035C0F"/>
    <w:rsid w:val="000367DF"/>
    <w:rsid w:val="00041E67"/>
    <w:rsid w:val="00047D51"/>
    <w:rsid w:val="00051B7A"/>
    <w:rsid w:val="00060F3E"/>
    <w:rsid w:val="000661DD"/>
    <w:rsid w:val="00072235"/>
    <w:rsid w:val="000753F0"/>
    <w:rsid w:val="00083901"/>
    <w:rsid w:val="00087399"/>
    <w:rsid w:val="00090001"/>
    <w:rsid w:val="0009005E"/>
    <w:rsid w:val="00091DCD"/>
    <w:rsid w:val="00093084"/>
    <w:rsid w:val="000A2257"/>
    <w:rsid w:val="000A5EBE"/>
    <w:rsid w:val="000A6955"/>
    <w:rsid w:val="000A7B9F"/>
    <w:rsid w:val="000B3067"/>
    <w:rsid w:val="000B6874"/>
    <w:rsid w:val="000D163D"/>
    <w:rsid w:val="000D52EC"/>
    <w:rsid w:val="000E3618"/>
    <w:rsid w:val="000F20F1"/>
    <w:rsid w:val="000F29FA"/>
    <w:rsid w:val="000F5815"/>
    <w:rsid w:val="000F5865"/>
    <w:rsid w:val="000F6E3A"/>
    <w:rsid w:val="00102D7C"/>
    <w:rsid w:val="00106812"/>
    <w:rsid w:val="00110E9C"/>
    <w:rsid w:val="00120D9F"/>
    <w:rsid w:val="00122C1B"/>
    <w:rsid w:val="001245A8"/>
    <w:rsid w:val="00124D16"/>
    <w:rsid w:val="00127084"/>
    <w:rsid w:val="001325BE"/>
    <w:rsid w:val="00142A3A"/>
    <w:rsid w:val="00144881"/>
    <w:rsid w:val="00145C3B"/>
    <w:rsid w:val="001464BF"/>
    <w:rsid w:val="00157ACC"/>
    <w:rsid w:val="00160C04"/>
    <w:rsid w:val="00162847"/>
    <w:rsid w:val="00167857"/>
    <w:rsid w:val="00171AC9"/>
    <w:rsid w:val="001751BC"/>
    <w:rsid w:val="001768F8"/>
    <w:rsid w:val="00181964"/>
    <w:rsid w:val="001820B2"/>
    <w:rsid w:val="00184603"/>
    <w:rsid w:val="00185986"/>
    <w:rsid w:val="0019478E"/>
    <w:rsid w:val="0019655D"/>
    <w:rsid w:val="0019783C"/>
    <w:rsid w:val="00197DF8"/>
    <w:rsid w:val="001A2D73"/>
    <w:rsid w:val="001A30D1"/>
    <w:rsid w:val="001C364A"/>
    <w:rsid w:val="001C4CF8"/>
    <w:rsid w:val="001D627E"/>
    <w:rsid w:val="001E075E"/>
    <w:rsid w:val="001E1714"/>
    <w:rsid w:val="001F1C13"/>
    <w:rsid w:val="001F27AB"/>
    <w:rsid w:val="00201143"/>
    <w:rsid w:val="00204CE9"/>
    <w:rsid w:val="00206050"/>
    <w:rsid w:val="002106C1"/>
    <w:rsid w:val="002175E9"/>
    <w:rsid w:val="00221D53"/>
    <w:rsid w:val="00222689"/>
    <w:rsid w:val="00230374"/>
    <w:rsid w:val="00232483"/>
    <w:rsid w:val="002357C2"/>
    <w:rsid w:val="00235F99"/>
    <w:rsid w:val="00247963"/>
    <w:rsid w:val="00251DC3"/>
    <w:rsid w:val="00252982"/>
    <w:rsid w:val="0025325A"/>
    <w:rsid w:val="00254B0F"/>
    <w:rsid w:val="00260D83"/>
    <w:rsid w:val="00260E6A"/>
    <w:rsid w:val="00264407"/>
    <w:rsid w:val="00266BFB"/>
    <w:rsid w:val="00272BF5"/>
    <w:rsid w:val="002A2B30"/>
    <w:rsid w:val="002A3C87"/>
    <w:rsid w:val="002A5C01"/>
    <w:rsid w:val="002B3082"/>
    <w:rsid w:val="002B7011"/>
    <w:rsid w:val="002D0266"/>
    <w:rsid w:val="002D245F"/>
    <w:rsid w:val="002D7B29"/>
    <w:rsid w:val="002E12B4"/>
    <w:rsid w:val="002E18B2"/>
    <w:rsid w:val="002E6594"/>
    <w:rsid w:val="002F7129"/>
    <w:rsid w:val="002F7E82"/>
    <w:rsid w:val="003001C0"/>
    <w:rsid w:val="003024CB"/>
    <w:rsid w:val="0030707A"/>
    <w:rsid w:val="00325715"/>
    <w:rsid w:val="003308E6"/>
    <w:rsid w:val="00347399"/>
    <w:rsid w:val="00351BD9"/>
    <w:rsid w:val="00364473"/>
    <w:rsid w:val="00365DCB"/>
    <w:rsid w:val="00366774"/>
    <w:rsid w:val="003718CE"/>
    <w:rsid w:val="00372D35"/>
    <w:rsid w:val="00377116"/>
    <w:rsid w:val="003849D5"/>
    <w:rsid w:val="0039203B"/>
    <w:rsid w:val="003959CC"/>
    <w:rsid w:val="003A112A"/>
    <w:rsid w:val="003B72C5"/>
    <w:rsid w:val="003B7D9D"/>
    <w:rsid w:val="003C2B8F"/>
    <w:rsid w:val="003C3DE1"/>
    <w:rsid w:val="003C5FF4"/>
    <w:rsid w:val="003D14CD"/>
    <w:rsid w:val="003D7BAB"/>
    <w:rsid w:val="003E5CC6"/>
    <w:rsid w:val="003E73AC"/>
    <w:rsid w:val="003F415F"/>
    <w:rsid w:val="003F4CDB"/>
    <w:rsid w:val="003F4FB3"/>
    <w:rsid w:val="0041197F"/>
    <w:rsid w:val="00412421"/>
    <w:rsid w:val="004156D9"/>
    <w:rsid w:val="00424DC9"/>
    <w:rsid w:val="004279B9"/>
    <w:rsid w:val="00427CF9"/>
    <w:rsid w:val="00432EB6"/>
    <w:rsid w:val="00434F2F"/>
    <w:rsid w:val="00441AED"/>
    <w:rsid w:val="0044352B"/>
    <w:rsid w:val="004454AC"/>
    <w:rsid w:val="00447747"/>
    <w:rsid w:val="00462FF3"/>
    <w:rsid w:val="00472B64"/>
    <w:rsid w:val="00472C74"/>
    <w:rsid w:val="00472EAF"/>
    <w:rsid w:val="00480D95"/>
    <w:rsid w:val="00491D98"/>
    <w:rsid w:val="004950A3"/>
    <w:rsid w:val="004A13A0"/>
    <w:rsid w:val="004A7B15"/>
    <w:rsid w:val="004B3BDE"/>
    <w:rsid w:val="004B51E7"/>
    <w:rsid w:val="004B67D8"/>
    <w:rsid w:val="004C12DC"/>
    <w:rsid w:val="004D2E1E"/>
    <w:rsid w:val="004F0845"/>
    <w:rsid w:val="00501585"/>
    <w:rsid w:val="005118EE"/>
    <w:rsid w:val="0051482B"/>
    <w:rsid w:val="00521102"/>
    <w:rsid w:val="00521224"/>
    <w:rsid w:val="005336DB"/>
    <w:rsid w:val="00534284"/>
    <w:rsid w:val="00536208"/>
    <w:rsid w:val="005376BC"/>
    <w:rsid w:val="005424F2"/>
    <w:rsid w:val="0054606F"/>
    <w:rsid w:val="00550E4F"/>
    <w:rsid w:val="00556E4B"/>
    <w:rsid w:val="00557B83"/>
    <w:rsid w:val="00561E2D"/>
    <w:rsid w:val="00567870"/>
    <w:rsid w:val="0057346C"/>
    <w:rsid w:val="005834CE"/>
    <w:rsid w:val="0059161F"/>
    <w:rsid w:val="00592B59"/>
    <w:rsid w:val="00597EE1"/>
    <w:rsid w:val="005B0FCD"/>
    <w:rsid w:val="005B121D"/>
    <w:rsid w:val="005B4846"/>
    <w:rsid w:val="005B6F8F"/>
    <w:rsid w:val="005B702A"/>
    <w:rsid w:val="005B7D07"/>
    <w:rsid w:val="005C056D"/>
    <w:rsid w:val="005D6376"/>
    <w:rsid w:val="005E6D43"/>
    <w:rsid w:val="005E73AE"/>
    <w:rsid w:val="005E7460"/>
    <w:rsid w:val="005F0CF1"/>
    <w:rsid w:val="00612890"/>
    <w:rsid w:val="00613107"/>
    <w:rsid w:val="00621679"/>
    <w:rsid w:val="00625A86"/>
    <w:rsid w:val="006263B5"/>
    <w:rsid w:val="006352D6"/>
    <w:rsid w:val="006439A6"/>
    <w:rsid w:val="0065515D"/>
    <w:rsid w:val="00672AED"/>
    <w:rsid w:val="00673917"/>
    <w:rsid w:val="00682809"/>
    <w:rsid w:val="00685D77"/>
    <w:rsid w:val="00687CC7"/>
    <w:rsid w:val="00690987"/>
    <w:rsid w:val="00690B62"/>
    <w:rsid w:val="00695AFF"/>
    <w:rsid w:val="00695E40"/>
    <w:rsid w:val="006A1930"/>
    <w:rsid w:val="006A2D97"/>
    <w:rsid w:val="006A4281"/>
    <w:rsid w:val="006A5E6D"/>
    <w:rsid w:val="006A728E"/>
    <w:rsid w:val="006B14F5"/>
    <w:rsid w:val="006B34DD"/>
    <w:rsid w:val="006B5460"/>
    <w:rsid w:val="006C08B1"/>
    <w:rsid w:val="006C2317"/>
    <w:rsid w:val="006C7264"/>
    <w:rsid w:val="006E09B9"/>
    <w:rsid w:val="006E6CFA"/>
    <w:rsid w:val="006F20F4"/>
    <w:rsid w:val="006F6942"/>
    <w:rsid w:val="00700705"/>
    <w:rsid w:val="0070362E"/>
    <w:rsid w:val="00705B47"/>
    <w:rsid w:val="00707BBA"/>
    <w:rsid w:val="007117EF"/>
    <w:rsid w:val="00714516"/>
    <w:rsid w:val="00717800"/>
    <w:rsid w:val="00730D73"/>
    <w:rsid w:val="007318BD"/>
    <w:rsid w:val="00744E45"/>
    <w:rsid w:val="00744FD6"/>
    <w:rsid w:val="00750004"/>
    <w:rsid w:val="00751AFA"/>
    <w:rsid w:val="00752006"/>
    <w:rsid w:val="00762A7F"/>
    <w:rsid w:val="00767C19"/>
    <w:rsid w:val="007712E4"/>
    <w:rsid w:val="007920E3"/>
    <w:rsid w:val="00792247"/>
    <w:rsid w:val="00794139"/>
    <w:rsid w:val="007972B7"/>
    <w:rsid w:val="007A077D"/>
    <w:rsid w:val="007A6C85"/>
    <w:rsid w:val="007B1F67"/>
    <w:rsid w:val="007B5474"/>
    <w:rsid w:val="007B612A"/>
    <w:rsid w:val="007B70CF"/>
    <w:rsid w:val="007C79E7"/>
    <w:rsid w:val="007D6744"/>
    <w:rsid w:val="007E0C72"/>
    <w:rsid w:val="007E2539"/>
    <w:rsid w:val="007E2C44"/>
    <w:rsid w:val="008027FD"/>
    <w:rsid w:val="008109EB"/>
    <w:rsid w:val="00814DCF"/>
    <w:rsid w:val="00823D6F"/>
    <w:rsid w:val="00841031"/>
    <w:rsid w:val="008540DF"/>
    <w:rsid w:val="00861F59"/>
    <w:rsid w:val="00867174"/>
    <w:rsid w:val="00867983"/>
    <w:rsid w:val="0088256F"/>
    <w:rsid w:val="0088427F"/>
    <w:rsid w:val="00887562"/>
    <w:rsid w:val="00893CD9"/>
    <w:rsid w:val="00897111"/>
    <w:rsid w:val="008B62E9"/>
    <w:rsid w:val="008B6331"/>
    <w:rsid w:val="008B78E9"/>
    <w:rsid w:val="008C07B0"/>
    <w:rsid w:val="008C7F97"/>
    <w:rsid w:val="008D62D3"/>
    <w:rsid w:val="008E1A8F"/>
    <w:rsid w:val="008E6D50"/>
    <w:rsid w:val="008E7339"/>
    <w:rsid w:val="008F3E70"/>
    <w:rsid w:val="0091350A"/>
    <w:rsid w:val="009141FA"/>
    <w:rsid w:val="009155D6"/>
    <w:rsid w:val="00916F0B"/>
    <w:rsid w:val="00922246"/>
    <w:rsid w:val="00926804"/>
    <w:rsid w:val="009310EF"/>
    <w:rsid w:val="00933C90"/>
    <w:rsid w:val="00941ED4"/>
    <w:rsid w:val="009434A5"/>
    <w:rsid w:val="009507B1"/>
    <w:rsid w:val="00953F29"/>
    <w:rsid w:val="00970621"/>
    <w:rsid w:val="00970DAA"/>
    <w:rsid w:val="00985675"/>
    <w:rsid w:val="0099123E"/>
    <w:rsid w:val="00996ECA"/>
    <w:rsid w:val="009B22C1"/>
    <w:rsid w:val="009C1523"/>
    <w:rsid w:val="009D4102"/>
    <w:rsid w:val="009D7184"/>
    <w:rsid w:val="009E2AE0"/>
    <w:rsid w:val="009F31A8"/>
    <w:rsid w:val="009F4915"/>
    <w:rsid w:val="009F66FC"/>
    <w:rsid w:val="00A01137"/>
    <w:rsid w:val="00A20442"/>
    <w:rsid w:val="00A27C22"/>
    <w:rsid w:val="00A33FE9"/>
    <w:rsid w:val="00A40889"/>
    <w:rsid w:val="00A45132"/>
    <w:rsid w:val="00A53FD2"/>
    <w:rsid w:val="00A55AC7"/>
    <w:rsid w:val="00A67E7A"/>
    <w:rsid w:val="00A72553"/>
    <w:rsid w:val="00A72D20"/>
    <w:rsid w:val="00A74F97"/>
    <w:rsid w:val="00A9611A"/>
    <w:rsid w:val="00AA2584"/>
    <w:rsid w:val="00AA389F"/>
    <w:rsid w:val="00AA6845"/>
    <w:rsid w:val="00AB5248"/>
    <w:rsid w:val="00AC2769"/>
    <w:rsid w:val="00AC3C93"/>
    <w:rsid w:val="00AC7B83"/>
    <w:rsid w:val="00AE0402"/>
    <w:rsid w:val="00AE0937"/>
    <w:rsid w:val="00AE525B"/>
    <w:rsid w:val="00AF462B"/>
    <w:rsid w:val="00AF4CBB"/>
    <w:rsid w:val="00B048F1"/>
    <w:rsid w:val="00B06ABC"/>
    <w:rsid w:val="00B22070"/>
    <w:rsid w:val="00B421DE"/>
    <w:rsid w:val="00B43943"/>
    <w:rsid w:val="00B46D84"/>
    <w:rsid w:val="00B47D0C"/>
    <w:rsid w:val="00B525AC"/>
    <w:rsid w:val="00B6224E"/>
    <w:rsid w:val="00B71488"/>
    <w:rsid w:val="00B80447"/>
    <w:rsid w:val="00B809BB"/>
    <w:rsid w:val="00B84032"/>
    <w:rsid w:val="00B941D0"/>
    <w:rsid w:val="00BA6438"/>
    <w:rsid w:val="00BB0BC8"/>
    <w:rsid w:val="00BB1261"/>
    <w:rsid w:val="00BB12B6"/>
    <w:rsid w:val="00BB42C2"/>
    <w:rsid w:val="00BC6CB7"/>
    <w:rsid w:val="00BC7EFE"/>
    <w:rsid w:val="00BD0562"/>
    <w:rsid w:val="00BD295D"/>
    <w:rsid w:val="00BD5BDB"/>
    <w:rsid w:val="00BE5785"/>
    <w:rsid w:val="00BE5CA4"/>
    <w:rsid w:val="00BE71C5"/>
    <w:rsid w:val="00BF50AF"/>
    <w:rsid w:val="00C02E30"/>
    <w:rsid w:val="00C053C1"/>
    <w:rsid w:val="00C06D2D"/>
    <w:rsid w:val="00C112E8"/>
    <w:rsid w:val="00C12556"/>
    <w:rsid w:val="00C12EFB"/>
    <w:rsid w:val="00C22DD0"/>
    <w:rsid w:val="00C3071D"/>
    <w:rsid w:val="00C32C87"/>
    <w:rsid w:val="00C35455"/>
    <w:rsid w:val="00C40C4E"/>
    <w:rsid w:val="00C40E2E"/>
    <w:rsid w:val="00C41AF5"/>
    <w:rsid w:val="00C425BA"/>
    <w:rsid w:val="00C42637"/>
    <w:rsid w:val="00C45FA9"/>
    <w:rsid w:val="00C51B62"/>
    <w:rsid w:val="00C609E8"/>
    <w:rsid w:val="00C70D9C"/>
    <w:rsid w:val="00C76A4E"/>
    <w:rsid w:val="00C92067"/>
    <w:rsid w:val="00CB5864"/>
    <w:rsid w:val="00CC0A30"/>
    <w:rsid w:val="00CD0F82"/>
    <w:rsid w:val="00CD770D"/>
    <w:rsid w:val="00CF1032"/>
    <w:rsid w:val="00D12785"/>
    <w:rsid w:val="00D15E3D"/>
    <w:rsid w:val="00D1608E"/>
    <w:rsid w:val="00D22252"/>
    <w:rsid w:val="00D25272"/>
    <w:rsid w:val="00D25C78"/>
    <w:rsid w:val="00D3617C"/>
    <w:rsid w:val="00D375A3"/>
    <w:rsid w:val="00D40BD2"/>
    <w:rsid w:val="00D43605"/>
    <w:rsid w:val="00D46372"/>
    <w:rsid w:val="00D46BFC"/>
    <w:rsid w:val="00D46D58"/>
    <w:rsid w:val="00D53152"/>
    <w:rsid w:val="00D54C0E"/>
    <w:rsid w:val="00D56288"/>
    <w:rsid w:val="00D60096"/>
    <w:rsid w:val="00D64585"/>
    <w:rsid w:val="00D70212"/>
    <w:rsid w:val="00D70572"/>
    <w:rsid w:val="00D7089D"/>
    <w:rsid w:val="00D742B3"/>
    <w:rsid w:val="00D82AB9"/>
    <w:rsid w:val="00D8710A"/>
    <w:rsid w:val="00D8721A"/>
    <w:rsid w:val="00D90A04"/>
    <w:rsid w:val="00D9488A"/>
    <w:rsid w:val="00D94D0B"/>
    <w:rsid w:val="00D96644"/>
    <w:rsid w:val="00DA634E"/>
    <w:rsid w:val="00DB19A2"/>
    <w:rsid w:val="00DB35BE"/>
    <w:rsid w:val="00DB35D7"/>
    <w:rsid w:val="00DB3E92"/>
    <w:rsid w:val="00DB4450"/>
    <w:rsid w:val="00DC238A"/>
    <w:rsid w:val="00DC2D98"/>
    <w:rsid w:val="00DC76F4"/>
    <w:rsid w:val="00DC789D"/>
    <w:rsid w:val="00DC7E4A"/>
    <w:rsid w:val="00DD249E"/>
    <w:rsid w:val="00DD372C"/>
    <w:rsid w:val="00DD5A56"/>
    <w:rsid w:val="00DE067A"/>
    <w:rsid w:val="00DE1703"/>
    <w:rsid w:val="00DF26FB"/>
    <w:rsid w:val="00DF4D08"/>
    <w:rsid w:val="00DF7BC3"/>
    <w:rsid w:val="00DF7DC3"/>
    <w:rsid w:val="00E06D2A"/>
    <w:rsid w:val="00E073CC"/>
    <w:rsid w:val="00E11B2B"/>
    <w:rsid w:val="00E345D8"/>
    <w:rsid w:val="00E410F6"/>
    <w:rsid w:val="00E44828"/>
    <w:rsid w:val="00E45AD1"/>
    <w:rsid w:val="00E66294"/>
    <w:rsid w:val="00E83161"/>
    <w:rsid w:val="00E850FE"/>
    <w:rsid w:val="00E97844"/>
    <w:rsid w:val="00EA2BC1"/>
    <w:rsid w:val="00EA58B9"/>
    <w:rsid w:val="00EA6EBE"/>
    <w:rsid w:val="00EB2003"/>
    <w:rsid w:val="00EC313D"/>
    <w:rsid w:val="00EC4CC7"/>
    <w:rsid w:val="00ED5E28"/>
    <w:rsid w:val="00EE2B37"/>
    <w:rsid w:val="00EE6F47"/>
    <w:rsid w:val="00EF0377"/>
    <w:rsid w:val="00EF134F"/>
    <w:rsid w:val="00EF1D2E"/>
    <w:rsid w:val="00EF27D2"/>
    <w:rsid w:val="00EF7F93"/>
    <w:rsid w:val="00F03137"/>
    <w:rsid w:val="00F067E4"/>
    <w:rsid w:val="00F17769"/>
    <w:rsid w:val="00F30092"/>
    <w:rsid w:val="00F300AB"/>
    <w:rsid w:val="00F301B2"/>
    <w:rsid w:val="00F34341"/>
    <w:rsid w:val="00F3626C"/>
    <w:rsid w:val="00F41807"/>
    <w:rsid w:val="00F418E3"/>
    <w:rsid w:val="00F45DFB"/>
    <w:rsid w:val="00F52274"/>
    <w:rsid w:val="00F5287E"/>
    <w:rsid w:val="00F6190B"/>
    <w:rsid w:val="00F63EF9"/>
    <w:rsid w:val="00F65FA7"/>
    <w:rsid w:val="00F725AF"/>
    <w:rsid w:val="00F932DA"/>
    <w:rsid w:val="00F93C90"/>
    <w:rsid w:val="00F93CBD"/>
    <w:rsid w:val="00F93E22"/>
    <w:rsid w:val="00FA07E9"/>
    <w:rsid w:val="00FA18BB"/>
    <w:rsid w:val="00FA5F6A"/>
    <w:rsid w:val="00FB067C"/>
    <w:rsid w:val="00FB7288"/>
    <w:rsid w:val="00FC6BE4"/>
    <w:rsid w:val="00FD26CB"/>
    <w:rsid w:val="00FD4CFC"/>
    <w:rsid w:val="00FE380D"/>
    <w:rsid w:val="00FE4BCF"/>
    <w:rsid w:val="00FE7166"/>
    <w:rsid w:val="00FF3888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ABC44"/>
  <w15:docId w15:val="{ADD8B68F-E4B3-4F43-B76D-60B2FA3A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959CC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2"/>
    <w:basedOn w:val="Normln"/>
    <w:rsid w:val="00970621"/>
    <w:pPr>
      <w:shd w:val="clear" w:color="auto" w:fill="FFFFFF"/>
    </w:pPr>
  </w:style>
  <w:style w:type="character" w:customStyle="1" w:styleId="nounderline2">
    <w:name w:val="nounderline2"/>
    <w:basedOn w:val="Standardnpsmoodstavce"/>
    <w:rsid w:val="00970621"/>
  </w:style>
  <w:style w:type="paragraph" w:customStyle="1" w:styleId="CharCharCharCharCharCharCharCharCharCharCharCharCharCharCharCharChar">
    <w:name w:val="Char Char Char Char Char Char Char Char Char Char Char Char Char Char Char Char Char"/>
    <w:basedOn w:val="Normln"/>
    <w:rsid w:val="006352D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6352D6"/>
    <w:pPr>
      <w:ind w:left="720"/>
      <w:contextualSpacing/>
    </w:pPr>
  </w:style>
  <w:style w:type="paragraph" w:customStyle="1" w:styleId="slo1text">
    <w:name w:val="Číslo1 text"/>
    <w:basedOn w:val="Normln"/>
    <w:rsid w:val="003959CC"/>
    <w:pPr>
      <w:widowControl w:val="0"/>
      <w:numPr>
        <w:numId w:val="2"/>
      </w:numPr>
      <w:spacing w:after="120"/>
      <w:jc w:val="both"/>
      <w:outlineLvl w:val="0"/>
    </w:pPr>
  </w:style>
  <w:style w:type="paragraph" w:customStyle="1" w:styleId="slo11text">
    <w:name w:val="Číslo1.1 text"/>
    <w:basedOn w:val="Normln"/>
    <w:rsid w:val="003959CC"/>
    <w:pPr>
      <w:widowControl w:val="0"/>
      <w:numPr>
        <w:ilvl w:val="1"/>
        <w:numId w:val="2"/>
      </w:numPr>
      <w:spacing w:after="120"/>
      <w:jc w:val="both"/>
      <w:outlineLvl w:val="1"/>
    </w:pPr>
  </w:style>
  <w:style w:type="paragraph" w:customStyle="1" w:styleId="slo111text">
    <w:name w:val="Číslo1.1.1 text"/>
    <w:basedOn w:val="Normln"/>
    <w:rsid w:val="003959CC"/>
    <w:pPr>
      <w:widowControl w:val="0"/>
      <w:numPr>
        <w:ilvl w:val="2"/>
        <w:numId w:val="2"/>
      </w:numPr>
      <w:spacing w:after="120"/>
      <w:jc w:val="both"/>
      <w:outlineLvl w:val="2"/>
    </w:pPr>
  </w:style>
  <w:style w:type="character" w:customStyle="1" w:styleId="Nadpis1Char">
    <w:name w:val="Nadpis 1 Char"/>
    <w:basedOn w:val="Standardnpsmoodstavce"/>
    <w:link w:val="Nadpis1"/>
    <w:rsid w:val="003959CC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paragraph" w:customStyle="1" w:styleId="Smlouvanadpis3">
    <w:name w:val="Smlouva nadpis3"/>
    <w:basedOn w:val="Normln"/>
    <w:rsid w:val="003959CC"/>
    <w:pPr>
      <w:keepNext/>
      <w:widowControl w:val="0"/>
      <w:numPr>
        <w:numId w:val="5"/>
      </w:numPr>
      <w:tabs>
        <w:tab w:val="left" w:pos="284"/>
      </w:tabs>
      <w:spacing w:before="240" w:after="120"/>
      <w:jc w:val="center"/>
    </w:pPr>
    <w:rPr>
      <w:b/>
    </w:rPr>
  </w:style>
  <w:style w:type="paragraph" w:styleId="Zkladntext2">
    <w:name w:val="Body Text 2"/>
    <w:basedOn w:val="Normln"/>
    <w:link w:val="Zkladntext2Char"/>
    <w:rsid w:val="00F45DFB"/>
    <w:pPr>
      <w:jc w:val="center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45D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9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93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E34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71A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A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1A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A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AC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C22DD0"/>
    <w:rPr>
      <w:b/>
      <w:bCs/>
      <w:i w:val="0"/>
      <w:iCs w:val="0"/>
    </w:rPr>
  </w:style>
  <w:style w:type="character" w:customStyle="1" w:styleId="st1">
    <w:name w:val="st1"/>
    <w:basedOn w:val="Standardnpsmoodstavce"/>
    <w:rsid w:val="00C22DD0"/>
  </w:style>
  <w:style w:type="paragraph" w:styleId="Zhlav">
    <w:name w:val="header"/>
    <w:basedOn w:val="Normln"/>
    <w:link w:val="ZhlavChar"/>
    <w:uiPriority w:val="99"/>
    <w:unhideWhenUsed/>
    <w:rsid w:val="005678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78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78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8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CharCharCharCharCharCharCharChar1">
    <w:name w:val="Char Char Char Char Char Char Char Char Char Char Char Char Char Char Char Char Char1"/>
    <w:basedOn w:val="Normln"/>
    <w:rsid w:val="0084103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A3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TextNormal">
    <w:name w:val="Table Text Normal"/>
    <w:basedOn w:val="Normln"/>
    <w:next w:val="Normln"/>
    <w:rsid w:val="005C056D"/>
    <w:pPr>
      <w:ind w:left="90" w:right="90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9" ma:contentTypeDescription="Vytvoří nový dokument" ma:contentTypeScope="" ma:versionID="299c0261e479ee432d7116c3fdfdf83f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d95ec7787024912aadde32504cbda35c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5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cea218-db6d-4ede-8407-f52625db4d25" xsi:nil="true"/>
    <Odkaz xmlns="4e35756e-68b1-41c6-9b2f-dd6d4d1ad1bf">
      <Url xsi:nil="true"/>
      <Description xsi:nil="true"/>
    </Odkaz>
    <lcf76f155ced4ddcb4097134ff3c332f xmlns="4e35756e-68b1-41c6-9b2f-dd6d4d1ad1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E417F5-4A40-49C9-AFF4-0B72CCB72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D12DF-2E89-483F-A6C8-1B1CD51CF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5A1C8-48F7-4A90-BA6F-9965E0F56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231C5-0705-41E3-965A-DCCE219A7F30}">
  <ds:schemaRefs>
    <ds:schemaRef ds:uri="http://schemas.microsoft.com/office/2006/metadata/properties"/>
    <ds:schemaRef ds:uri="http://schemas.microsoft.com/office/infopath/2007/PartnerControls"/>
    <ds:schemaRef ds:uri="a9cea218-db6d-4ede-8407-f52625db4d25"/>
    <ds:schemaRef ds:uri="4e35756e-68b1-41c6-9b2f-dd6d4d1ad1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478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3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gmar Šneidrová</cp:lastModifiedBy>
  <cp:revision>14</cp:revision>
  <cp:lastPrinted>2020-08-06T11:07:00Z</cp:lastPrinted>
  <dcterms:created xsi:type="dcterms:W3CDTF">2024-11-08T13:10:00Z</dcterms:created>
  <dcterms:modified xsi:type="dcterms:W3CDTF">2025-04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55620A0D614DBF8DD9BE2E5618B0</vt:lpwstr>
  </property>
  <property fmtid="{D5CDD505-2E9C-101B-9397-08002B2CF9AE}" pid="3" name="MediaServiceImageTags">
    <vt:lpwstr/>
  </property>
</Properties>
</file>